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代码审计报告</w:t>
      </w:r>
    </w:p>
    <w:p>
      <w:pPr>
        <w:pStyle w:val="Heading1"/>
      </w:pPr>
      <w:r>
        <w:t>类别: Uncategorized</w:t>
      </w:r>
    </w:p>
    <w:p>
      <w:pPr>
        <w:pStyle w:val="Heading2"/>
      </w:pPr>
      <w:r>
        <w:t>漏洞信息</w:t>
      </w:r>
    </w:p>
    <w:p>
      <w:r>
        <w:t>漏洞名称: Potential RCE with ob_start function</w:t>
      </w:r>
    </w:p>
    <w:p>
      <w:r>
        <w:t>漏洞描述: 检测是否存在 ob_start 函数调用。</w:t>
      </w:r>
    </w:p>
    <w:p>
      <w:r>
        <w:t>文件路径: E:/python/bishe/pikachu-master\header.php</w:t>
      </w:r>
    </w:p>
    <w:p>
      <w:r>
        <w:t>漏洞行数: 8, 18</w:t>
      </w:r>
    </w:p>
    <w:p>
      <w:r>
        <w:t>漏洞代码: ob_start(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header.php</w:t>
      </w:r>
    </w:p>
    <w:p>
      <w:r>
        <w:t>漏洞行数: 8, 18</w:t>
      </w:r>
    </w:p>
    <w:p>
      <w:r>
        <w:t>漏洞代码:    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header.php</w:t>
      </w:r>
    </w:p>
    <w:p>
      <w:r>
        <w:t>漏洞行数: 8, 18</w:t>
      </w:r>
    </w:p>
    <w:p>
      <w:r>
        <w:t>漏洞代码: 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install.php</w:t>
      </w:r>
    </w:p>
    <w:p>
      <w:r>
        <w:t>漏洞行数: 132, 102, 71, 49, 17, 84, 116, 56, 26, 31</w:t>
      </w:r>
    </w:p>
    <w:p>
      <w:r>
        <w:t>漏洞代码:     if(!@mysqli_query($link, $drop_db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install.php</w:t>
      </w:r>
    </w:p>
    <w:p>
      <w:r>
        <w:t>漏洞行数: 132, 102, 71, 49, 17, 84, 116, 56, 26, 31</w:t>
      </w:r>
    </w:p>
    <w:p>
      <w:r>
        <w:t>漏洞代码:     if(!@mysqli_query($link, $drop_db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install.php</w:t>
      </w:r>
    </w:p>
    <w:p>
      <w:r>
        <w:t>漏洞行数: 132, 102, 71, 49, 17, 84, 116, 56, 26, 31</w:t>
      </w:r>
    </w:p>
    <w:p>
      <w:r>
        <w:t>漏洞代码:     if(!@mysqli_query($link,$create_db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install.php</w:t>
      </w:r>
    </w:p>
    <w:p>
      <w:r>
        <w:t>漏洞行数: 132, 102, 71, 49, 17, 84, 116, 56, 26, 31</w:t>
      </w:r>
    </w:p>
    <w:p>
      <w:r>
        <w:t>漏洞代码:     if(!@mysqli_query($link,$create_db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install.php</w:t>
      </w:r>
    </w:p>
    <w:p>
      <w:r>
        <w:t>漏洞行数: 132, 102, 71, 49, 17, 84, 116, 56, 26, 31</w:t>
      </w:r>
    </w:p>
    <w:p>
      <w:r>
        <w:t>漏洞代码:     if(!@mysqli_query($link,$creat_users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install.php</w:t>
      </w:r>
    </w:p>
    <w:p>
      <w:r>
        <w:t>漏洞行数: 132, 102, 71, 49, 17, 84, 116, 56, 26, 31</w:t>
      </w:r>
    </w:p>
    <w:p>
      <w:r>
        <w:t>漏洞代码:     if(!@mysqli_query($link,$creat_users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install.php</w:t>
      </w:r>
    </w:p>
    <w:p>
      <w:r>
        <w:t>漏洞行数: 132, 102, 71, 49, 17, 84, 116, 56, 26, 31</w:t>
      </w:r>
    </w:p>
    <w:p>
      <w:r>
        <w:t>漏洞代码:     if(!@mysqli_query($link,$insert_users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install.php</w:t>
      </w:r>
    </w:p>
    <w:p>
      <w:r>
        <w:t>漏洞行数: 132, 102, 71, 49, 17, 84, 116, 56, 26, 31</w:t>
      </w:r>
    </w:p>
    <w:p>
      <w:r>
        <w:t>漏洞代码:     if(!@mysqli_query($link,$insert_users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install.php</w:t>
      </w:r>
    </w:p>
    <w:p>
      <w:r>
        <w:t>漏洞行数: 132, 102, 71, 49, 17, 84, 116, 56, 26, 31</w:t>
      </w:r>
    </w:p>
    <w:p>
      <w:r>
        <w:t>漏洞代码:     if(!@mysqli_query($link,$create_message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install.php</w:t>
      </w:r>
    </w:p>
    <w:p>
      <w:r>
        <w:t>漏洞行数: 132, 102, 71, 49, 17, 84, 116, 56, 26, 31</w:t>
      </w:r>
    </w:p>
    <w:p>
      <w:r>
        <w:t>漏洞代码:     if(!@mysqli_query($link,$create_message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install.php</w:t>
      </w:r>
    </w:p>
    <w:p>
      <w:r>
        <w:t>漏洞行数: 132, 102, 71, 49, 17, 84, 116, 56, 26, 31</w:t>
      </w:r>
    </w:p>
    <w:p>
      <w:r>
        <w:t>漏洞代码:     if(!@mysqli_query($link,$create_xssblind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install.php</w:t>
      </w:r>
    </w:p>
    <w:p>
      <w:r>
        <w:t>漏洞行数: 132, 102, 71, 49, 17, 84, 116, 56, 26, 31</w:t>
      </w:r>
    </w:p>
    <w:p>
      <w:r>
        <w:t>漏洞代码:     if(!@mysqli_query($link,$create_xssblind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install.php</w:t>
      </w:r>
    </w:p>
    <w:p>
      <w:r>
        <w:t>漏洞行数: 132, 102, 71, 49, 17, 84, 116, 56, 26, 31</w:t>
      </w:r>
    </w:p>
    <w:p>
      <w:r>
        <w:t>漏洞代码:     if(!@mysqli_query($link,$create_member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install.php</w:t>
      </w:r>
    </w:p>
    <w:p>
      <w:r>
        <w:t>漏洞行数: 132, 102, 71, 49, 17, 84, 116, 56, 26, 31</w:t>
      </w:r>
    </w:p>
    <w:p>
      <w:r>
        <w:t>漏洞代码:     if(!@mysqli_query($link,$create_member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install.php</w:t>
      </w:r>
    </w:p>
    <w:p>
      <w:r>
        <w:t>漏洞行数: 132, 102, 71, 49, 17, 84, 116, 56, 26, 31</w:t>
      </w:r>
    </w:p>
    <w:p>
      <w:r>
        <w:t>漏洞代码:     if(!@mysqli_query($link,$insert_member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install.php</w:t>
      </w:r>
    </w:p>
    <w:p>
      <w:r>
        <w:t>漏洞行数: 132, 102, 71, 49, 17, 84, 116, 56, 26, 31</w:t>
      </w:r>
    </w:p>
    <w:p>
      <w:r>
        <w:t>漏洞代码:     if(!@mysqli_query($link,$insert_member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install.php</w:t>
      </w:r>
    </w:p>
    <w:p>
      <w:r>
        <w:t>漏洞行数: 132, 102, 71, 49, 17, 84, 116, 56, 26, 31</w:t>
      </w:r>
    </w:p>
    <w:p>
      <w:r>
        <w:t>漏洞代码:     if(!@mysqli_query($link,$creat_httpinfo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install.php</w:t>
      </w:r>
    </w:p>
    <w:p>
      <w:r>
        <w:t>漏洞行数: 132, 102, 71, 49, 17, 84, 116, 56, 26, 31</w:t>
      </w:r>
    </w:p>
    <w:p>
      <w:r>
        <w:t>漏洞代码:     if(!@mysqli_query($link,$creat_httpinfo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install.php</w:t>
      </w:r>
    </w:p>
    <w:p>
      <w:r>
        <w:t>漏洞行数: 132, 102, 71, 49, 17, 84, 116, 56, 26, 31</w:t>
      </w:r>
    </w:p>
    <w:p>
      <w:r>
        <w:t>漏洞代码: if(isset($_POS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install.php</w:t>
      </w:r>
    </w:p>
    <w:p>
      <w:r>
        <w:t>漏洞行数: 132, 102, 71, 49, 17, 84, 116, 56, 26, 31</w:t>
      </w:r>
    </w:p>
    <w:p>
      <w:r>
        <w:t>漏洞代码: if(isset($_POS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通过查询进行 SQL 注入</w:t>
      </w:r>
    </w:p>
    <w:p>
      <w:r>
        <w:t>漏洞描述: 通过直接查询构造检测潜在的 SQL 注入点</w:t>
      </w:r>
    </w:p>
    <w:p>
      <w:r>
        <w:t>文件路径: E:/python/bishe/pikachu-master\inc\function.php</w:t>
      </w:r>
    </w:p>
    <w:p>
      <w:r>
        <w:t>漏洞行数: 192, 193, 133, 70, 135, 136, 137, 138, 71, 73, 141, 157, 159, 160, 161, 162, 163, 101, 102, 38, 177, 178, 117, 118</w:t>
      </w:r>
    </w:p>
    <w:p>
      <w:r>
        <w:t>漏洞代码:         $query="select * from member where username='{$_SESSION['csrf']['username']}' and sha1(pw)='{$_SESSION['csrf']['password']}'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通过查询进行 SQL 注入</w:t>
      </w:r>
    </w:p>
    <w:p>
      <w:r>
        <w:t>漏洞描述: 通过直接查询构造检测潜在的 SQL 注入点</w:t>
      </w:r>
    </w:p>
    <w:p>
      <w:r>
        <w:t>文件路径: E:/python/bishe/pikachu-master\inc\function.php</w:t>
      </w:r>
    </w:p>
    <w:p>
      <w:r>
        <w:t>漏洞行数: 192, 193, 133, 70, 135, 136, 137, 138, 71, 73, 141, 157, 159, 160, 161, 162, 163, 101, 102, 38, 177, 178, 117, 118</w:t>
      </w:r>
    </w:p>
    <w:p>
      <w:r>
        <w:t>漏洞代码:         $query="select * from member where username='{$_SESSION['sqli']['username']}' and sha1(pw)='{$_SESSION['sqli']['password']}'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通过查询进行 SQL 注入</w:t>
      </w:r>
    </w:p>
    <w:p>
      <w:r>
        <w:t>漏洞描述: 通过直接查询构造检测潜在的 SQL 注入点</w:t>
      </w:r>
    </w:p>
    <w:p>
      <w:r>
        <w:t>文件路径: E:/python/bishe/pikachu-master\inc\function.php</w:t>
      </w:r>
    </w:p>
    <w:p>
      <w:r>
        <w:t>漏洞行数: 192, 193, 133, 70, 135, 136, 137, 138, 71, 73, 141, 157, 159, 160, 161, 162, 163, 101, 102, 38, 177, 178, 117, 118</w:t>
      </w:r>
    </w:p>
    <w:p>
      <w:r>
        <w:t>漏洞代码:         $query="select * from users where username='$username' and sha1(password)='$password'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通过查询进行 SQL 注入</w:t>
      </w:r>
    </w:p>
    <w:p>
      <w:r>
        <w:t>漏洞描述: 通过直接查询构造检测潜在的 SQL 注入点</w:t>
      </w:r>
    </w:p>
    <w:p>
      <w:r>
        <w:t>文件路径: E:/python/bishe/pikachu-master\inc\function.php</w:t>
      </w:r>
    </w:p>
    <w:p>
      <w:r>
        <w:t>漏洞行数: 192, 193, 133, 70, 135, 136, 137, 138, 71, 73, 141, 157, 159, 160, 161, 162, 163, 101, 102, 38, 177, 178, 117, 118</w:t>
      </w:r>
    </w:p>
    <w:p>
      <w:r>
        <w:t>漏洞代码:         $query="select * from users where username='$username' and sha1(password)='$password'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通过查询进行 SQL 注入</w:t>
      </w:r>
    </w:p>
    <w:p>
      <w:r>
        <w:t>漏洞描述: 通过直接查询构造检测潜在的 SQL 注入点</w:t>
      </w:r>
    </w:p>
    <w:p>
      <w:r>
        <w:t>文件路径: E:/python/bishe/pikachu-master\inc\function.php</w:t>
      </w:r>
    </w:p>
    <w:p>
      <w:r>
        <w:t>漏洞行数: 192, 193, 133, 70, 135, 136, 137, 138, 71, 73, 141, 157, 159, 160, 161, 162, 163, 101, 102, 38, 177, 178, 117, 118</w:t>
      </w:r>
    </w:p>
    <w:p>
      <w:r>
        <w:t>漏洞代码:         $query="select * from member where username='{$_SESSION['op']['username']}' and sha1(pw)='{$_SESSION['op']['password']}'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通过查询进行 SQL 注入</w:t>
      </w:r>
    </w:p>
    <w:p>
      <w:r>
        <w:t>漏洞描述: 通过直接查询构造检测潜在的 SQL 注入点</w:t>
      </w:r>
    </w:p>
    <w:p>
      <w:r>
        <w:t>文件路径: E:/python/bishe/pikachu-master\inc\function.php</w:t>
      </w:r>
    </w:p>
    <w:p>
      <w:r>
        <w:t>漏洞行数: 192, 193, 133, 70, 135, 136, 137, 138, 71, 73, 141, 157, 159, 160, 161, 162, 163, 101, 102, 38, 177, 178, 117, 118</w:t>
      </w:r>
    </w:p>
    <w:p>
      <w:r>
        <w:t>漏洞代码:         $query="select * from users where username='{$_SESSION['op2']['username']}' and sha1(password)='{$_SESSION['op2']['password']}'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inc\function.php</w:t>
      </w:r>
    </w:p>
    <w:p>
      <w:r>
        <w:t>漏洞行数: 192, 193, 133, 70, 135, 136, 137, 138, 71, 73, 141, 157, 159, 160, 161, 162, 163, 101, 102, 38, 177, 178, 117, 118</w:t>
      </w:r>
    </w:p>
    <w:p>
      <w:r>
        <w:t>漏洞代码:     //$_SESSION['img_number'] = $str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inc\function.php</w:t>
      </w:r>
    </w:p>
    <w:p>
      <w:r>
        <w:t>漏洞行数: 192, 193, 133, 70, 135, 136, 137, 138, 71, 73, 141, 157, 159, 160, 161, 162, 163, 101, 102, 38, 177, 178, 117, 118</w:t>
      </w:r>
    </w:p>
    <w:p>
      <w:r>
        <w:t>漏洞代码:     if(isset($_SESSION['token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inc\function.php</w:t>
      </w:r>
    </w:p>
    <w:p>
      <w:r>
        <w:t>漏洞行数: 192, 193, 133, 70, 135, 136, 137, 138, 71, 73, 141, 157, 159, 160, 161, 162, 163, 101, 102, 38, 177, 178, 117, 118</w:t>
      </w:r>
    </w:p>
    <w:p>
      <w:r>
        <w:t>漏洞代码:        unset($_SESSION['token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inc\function.php</w:t>
      </w:r>
    </w:p>
    <w:p>
      <w:r>
        <w:t>漏洞行数: 192, 193, 133, 70, 135, 136, 137, 138, 71, 73, 141, 157, 159, 160, 161, 162, 163, 101, 102, 38, 177, 178, 117, 118</w:t>
      </w:r>
    </w:p>
    <w:p>
      <w:r>
        <w:t>漏洞代码:     $_SESSION['token']=str_replace('.','',uniqid(mt_rand(10000,99999),tr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inc\function.php</w:t>
      </w:r>
    </w:p>
    <w:p>
      <w:r>
        <w:t>漏洞行数: 192, 193, 133, 70, 135, 136, 137, 138, 71, 73, 141, 157, 159, 160, 161, 162, 163, 101, 102, 38, 177, 178, 117, 118</w:t>
      </w:r>
    </w:p>
    <w:p>
      <w:r>
        <w:t>漏洞代码:     if(isset($_SESSION['csrf']['username']) &amp;&amp; isset($_SESSION['csrf']['password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inc\function.php</w:t>
      </w:r>
    </w:p>
    <w:p>
      <w:r>
        <w:t>漏洞行数: 192, 193, 133, 70, 135, 136, 137, 138, 71, 73, 141, 157, 159, 160, 161, 162, 163, 101, 102, 38, 177, 178, 117, 118</w:t>
      </w:r>
    </w:p>
    <w:p>
      <w:r>
        <w:t>漏洞代码:  if(isset($_SESSION['csrf']['username']) &amp;&amp; isset($_SESSION['csrf']['password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inc\function.php</w:t>
      </w:r>
    </w:p>
    <w:p>
      <w:r>
        <w:t>漏洞行数: 192, 193, 133, 70, 135, 136, 137, 138, 71, 73, 141, 157, 159, 160, 161, 162, 163, 101, 102, 38, 177, 178, 117, 118</w:t>
      </w:r>
    </w:p>
    <w:p>
      <w:r>
        <w:t>漏洞代码:     $query="select * from member where username='{$_SESSION['csrf']['username']}' and sha1(pw)='{$_SESSION['csrf']['p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inc\function.php</w:t>
      </w:r>
    </w:p>
    <w:p>
      <w:r>
        <w:t>漏洞行数: 192, 193, 133, 70, 135, 136, 137, 138, 71, 73, 141, 157, 159, 160, 161, 162, 163, 101, 102, 38, 177, 178, 117, 118</w:t>
      </w:r>
    </w:p>
    <w:p>
      <w:r>
        <w:t>漏洞代码: ='{$_SESSION['csrf']['username']}' and sha1(pw)='{$_SESSION['csrf']['password']}'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inc\function.php</w:t>
      </w:r>
    </w:p>
    <w:p>
      <w:r>
        <w:t>漏洞行数: 192, 193, 133, 70, 135, 136, 137, 138, 71, 73, 141, 157, 159, 160, 161, 162, 163, 101, 102, 38, 177, 178, 117, 118</w:t>
      </w:r>
    </w:p>
    <w:p>
      <w:r>
        <w:t>漏洞代码:     if(isset($_SESSION['sqli']['username']) &amp;&amp; isset($_SESSION['sqli']['password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inc\function.php</w:t>
      </w:r>
    </w:p>
    <w:p>
      <w:r>
        <w:t>漏洞行数: 192, 193, 133, 70, 135, 136, 137, 138, 71, 73, 141, 157, 159, 160, 161, 162, 163, 101, 102, 38, 177, 178, 117, 118</w:t>
      </w:r>
    </w:p>
    <w:p>
      <w:r>
        <w:t>漏洞代码:  if(isset($_SESSION['sqli']['username']) &amp;&amp; isset($_SESSION['sqli']['password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inc\function.php</w:t>
      </w:r>
    </w:p>
    <w:p>
      <w:r>
        <w:t>漏洞行数: 192, 193, 133, 70, 135, 136, 137, 138, 71, 73, 141, 157, 159, 160, 161, 162, 163, 101, 102, 38, 177, 178, 117, 118</w:t>
      </w:r>
    </w:p>
    <w:p>
      <w:r>
        <w:t>漏洞代码:     $query="select * from member where username='{$_SESSION['sqli']['username']}' and sha1(pw)='{$_SESSION['sqli']['p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inc\function.php</w:t>
      </w:r>
    </w:p>
    <w:p>
      <w:r>
        <w:t>漏洞行数: 192, 193, 133, 70, 135, 136, 137, 138, 71, 73, 141, 157, 159, 160, 161, 162, 163, 101, 102, 38, 177, 178, 117, 118</w:t>
      </w:r>
    </w:p>
    <w:p>
      <w:r>
        <w:t>漏洞代码: ='{$_SESSION['sqli']['username']}' and sha1(pw)='{$_SESSION['sqli']['password']}'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inc\function.php</w:t>
      </w:r>
    </w:p>
    <w:p>
      <w:r>
        <w:t>漏洞行数: 192, 193, 133, 70, 135, 136, 137, 138, 71, 73, 141, 157, 159, 160, 161, 162, 163, 101, 102, 38, 177, 178, 117, 118</w:t>
      </w:r>
    </w:p>
    <w:p>
      <w:r>
        <w:t>漏洞代码:     if(isset($_COOKIE['ant']['uname']) &amp;&amp; isset($_COOKIE['ant']['pw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inc\function.php</w:t>
      </w:r>
    </w:p>
    <w:p>
      <w:r>
        <w:t>漏洞行数: 192, 193, 133, 70, 135, 136, 137, 138, 71, 73, 141, 157, 159, 160, 161, 162, 163, 101, 102, 38, 177, 178, 117, 118</w:t>
      </w:r>
    </w:p>
    <w:p>
      <w:r>
        <w:t>漏洞代码:     if(isset($_COOKIE['ant']['uname']) &amp;&amp; isset($_COOKIE['ant']['pw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inc\function.php</w:t>
      </w:r>
    </w:p>
    <w:p>
      <w:r>
        <w:t>漏洞行数: 192, 193, 133, 70, 135, 136, 137, 138, 71, 73, 141, 157, 159, 160, 161, 162, 163, 101, 102, 38, 177, 178, 117, 118</w:t>
      </w:r>
    </w:p>
    <w:p>
      <w:r>
        <w:t>漏洞代码:         //$username=escape($link, $_COOKIE['ant']['usernam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inc\function.php</w:t>
      </w:r>
    </w:p>
    <w:p>
      <w:r>
        <w:t>漏洞行数: 192, 193, 133, 70, 135, 136, 137, 138, 71, 73, 141, 157, 159, 160, 161, 162, 163, 101, 102, 38, 177, 178, 117, 118</w:t>
      </w:r>
    </w:p>
    <w:p>
      <w:r>
        <w:t>漏洞代码:         //$password=escape($link, $_COOKIE['ant']['password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inc\function.php</w:t>
      </w:r>
    </w:p>
    <w:p>
      <w:r>
        <w:t>漏洞行数: 192, 193, 133, 70, 135, 136, 137, 138, 71, 73, 141, 157, 159, 160, 161, 162, 163, 101, 102, 38, 177, 178, 117, 118</w:t>
      </w:r>
    </w:p>
    <w:p>
      <w:r>
        <w:t>漏洞代码:         $username=$_COOKIE['ant']['unam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inc\function.php</w:t>
      </w:r>
    </w:p>
    <w:p>
      <w:r>
        <w:t>漏洞行数: 192, 193, 133, 70, 135, 136, 137, 138, 71, 73, 141, 157, 159, 160, 161, 162, 163, 101, 102, 38, 177, 178, 117, 118</w:t>
      </w:r>
    </w:p>
    <w:p>
      <w:r>
        <w:t>漏洞代码:         $password=$_COOKIE['ant']['pw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inc\function.php</w:t>
      </w:r>
    </w:p>
    <w:p>
      <w:r>
        <w:t>漏洞行数: 192, 193, 133, 70, 135, 136, 137, 138, 71, 73, 141, 157, 159, 160, 161, 162, 163, 101, 102, 38, 177, 178, 117, 118</w:t>
      </w:r>
    </w:p>
    <w:p>
      <w:r>
        <w:t>漏洞代码:     if(isset($_COOKIE['ant']['uname']) &amp;&amp; isset($_COOKIE['ant']['pw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inc\function.php</w:t>
      </w:r>
    </w:p>
    <w:p>
      <w:r>
        <w:t>漏洞行数: 192, 193, 133, 70, 135, 136, 137, 138, 71, 73, 141, 157, 159, 160, 161, 162, 163, 101, 102, 38, 177, 178, 117, 118</w:t>
      </w:r>
    </w:p>
    <w:p>
      <w:r>
        <w:t>漏洞代码:     if(isset($_COOKIE['ant']['uname']) &amp;&amp; isset($_COOKIE['ant']['pw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inc\function.php</w:t>
      </w:r>
    </w:p>
    <w:p>
      <w:r>
        <w:t>漏洞行数: 192, 193, 133, 70, 135, 136, 137, 138, 71, 73, 141, 157, 159, 160, 161, 162, 163, 101, 102, 38, 177, 178, 117, 118</w:t>
      </w:r>
    </w:p>
    <w:p>
      <w:r>
        <w:t>漏洞代码:         $username=escape($link, $_COOKIE['ant']['unam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inc\function.php</w:t>
      </w:r>
    </w:p>
    <w:p>
      <w:r>
        <w:t>漏洞行数: 192, 193, 133, 70, 135, 136, 137, 138, 71, 73, 141, 157, 159, 160, 161, 162, 163, 101, 102, 38, 177, 178, 117, 118</w:t>
      </w:r>
    </w:p>
    <w:p>
      <w:r>
        <w:t>漏洞代码:         $password=escape($link, $_COOKIE['ant']['pw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inc\function.php</w:t>
      </w:r>
    </w:p>
    <w:p>
      <w:r>
        <w:t>漏洞行数: 192, 193, 133, 70, 135, 136, 137, 138, 71, 73, 141, 157, 159, 160, 161, 162, 163, 101, 102, 38, 177, 178, 117, 118</w:t>
      </w:r>
    </w:p>
    <w:p>
      <w:r>
        <w:t>漏洞代码: //         $username=$_COOKIE['ant']['unam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inc\function.php</w:t>
      </w:r>
    </w:p>
    <w:p>
      <w:r>
        <w:t>漏洞行数: 192, 193, 133, 70, 135, 136, 137, 138, 71, 73, 141, 157, 159, 160, 161, 162, 163, 101, 102, 38, 177, 178, 117, 118</w:t>
      </w:r>
    </w:p>
    <w:p>
      <w:r>
        <w:t>漏洞代码: //         $password=$_COOKIE['ant']['pw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inc\function.php</w:t>
      </w:r>
    </w:p>
    <w:p>
      <w:r>
        <w:t>漏洞行数: 192, 193, 133, 70, 135, 136, 137, 138, 71, 73, 141, 157, 159, 160, 161, 162, 163, 101, 102, 38, 177, 178, 117, 118</w:t>
      </w:r>
    </w:p>
    <w:p>
      <w:r>
        <w:t>漏洞代码:     if(isset($_SESSION['op']['username']) &amp;&amp; isset($_SESSION['op']['password']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inc\function.php</w:t>
      </w:r>
    </w:p>
    <w:p>
      <w:r>
        <w:t>漏洞行数: 192, 193, 133, 70, 135, 136, 137, 138, 71, 73, 141, 157, 159, 160, 161, 162, 163, 101, 102, 38, 177, 178, 117, 118</w:t>
      </w:r>
    </w:p>
    <w:p>
      <w:r>
        <w:t>漏洞代码:    if(isset($_SESSION['op']['username']) &amp;&amp; isset($_SESSION['op']['password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inc\function.php</w:t>
      </w:r>
    </w:p>
    <w:p>
      <w:r>
        <w:t>漏洞行数: 192, 193, 133, 70, 135, 136, 137, 138, 71, 73, 141, 157, 159, 160, 161, 162, 163, 101, 102, 38, 177, 178, 117, 118</w:t>
      </w:r>
    </w:p>
    <w:p>
      <w:r>
        <w:t>漏洞代码:     $query="select * from member where username='{$_SESSION['op']['username']}' and sha1(pw)='{$_SESSION['op']['pas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inc\function.php</w:t>
      </w:r>
    </w:p>
    <w:p>
      <w:r>
        <w:t>漏洞行数: 192, 193, 133, 70, 135, 136, 137, 138, 71, 73, 141, 157, 159, 160, 161, 162, 163, 101, 102, 38, 177, 178, 117, 118</w:t>
      </w:r>
    </w:p>
    <w:p>
      <w:r>
        <w:t>漏洞代码: me='{$_SESSION['op']['username']}' and sha1(pw)='{$_SESSION['op']['password']}'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inc\function.php</w:t>
      </w:r>
    </w:p>
    <w:p>
      <w:r>
        <w:t>漏洞行数: 192, 193, 133, 70, 135, 136, 137, 138, 71, 73, 141, 157, 159, 160, 161, 162, 163, 101, 102, 38, 177, 178, 117, 118</w:t>
      </w:r>
    </w:p>
    <w:p>
      <w:r>
        <w:t>漏洞代码:     if(isset($_SESSION['op2']['username']) &amp;&amp; isset($_SESSION['op2']['password'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inc\function.php</w:t>
      </w:r>
    </w:p>
    <w:p>
      <w:r>
        <w:t>漏洞行数: 192, 193, 133, 70, 135, 136, 137, 138, 71, 73, 141, 157, 159, 160, 161, 162, 163, 101, 102, 38, 177, 178, 117, 118</w:t>
      </w:r>
    </w:p>
    <w:p>
      <w:r>
        <w:t>漏洞代码:   if(isset($_SESSION['op2']['username']) &amp;&amp; isset($_SESSION['op2']['password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inc\function.php</w:t>
      </w:r>
    </w:p>
    <w:p>
      <w:r>
        <w:t>漏洞行数: 192, 193, 133, 70, 135, 136, 137, 138, 71, 73, 141, 157, 159, 160, 161, 162, 163, 101, 102, 38, 177, 178, 117, 118</w:t>
      </w:r>
    </w:p>
    <w:p>
      <w:r>
        <w:t>漏洞代码:      $query="select * from users where username='{$_SESSION['op2']['username']}' and sha1(password)='{$_SESSION['op2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inc\function.php</w:t>
      </w:r>
    </w:p>
    <w:p>
      <w:r>
        <w:t>漏洞行数: 192, 193, 133, 70, 135, 136, 137, 138, 71, 73, 141, 157, 159, 160, 161, 162, 163, 101, 102, 38, 177, 178, 117, 118</w:t>
      </w:r>
    </w:p>
    <w:p>
      <w:r>
        <w:t>漏洞代码: SESSION['op2']['username']}' and sha1(password)='{$_SESSION['op2']['password']}'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inc\mysql.inc.php</w:t>
      </w:r>
    </w:p>
    <w:p>
      <w:r>
        <w:t>漏洞行数: 19</w:t>
      </w:r>
    </w:p>
    <w:p>
      <w:r>
        <w:t xml:space="preserve">漏洞代码: </w:t>
        <w:tab/>
        <w:t>$result=mysqli_query($link,$query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inc\mysql.inc.php</w:t>
      </w:r>
    </w:p>
    <w:p>
      <w:r>
        <w:t>漏洞行数: 19</w:t>
      </w:r>
    </w:p>
    <w:p>
      <w:r>
        <w:t xml:space="preserve">漏洞代码: </w:t>
        <w:tab/>
        <w:t>$result=mysqli_query($link,$query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inc\showvcode.php</w:t>
      </w:r>
    </w:p>
    <w:p>
      <w:r>
        <w:t>漏洞行数: 4, 5, 7</w:t>
      </w:r>
    </w:p>
    <w:p>
      <w:r>
        <w:t>漏洞代码: //$_SESSION['vcode']=vcode(100,40,30,4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inc\showvcode.php</w:t>
      </w:r>
    </w:p>
    <w:p>
      <w:r>
        <w:t>漏洞行数: 4, 5, 7</w:t>
      </w:r>
    </w:p>
    <w:p>
      <w:r>
        <w:t>漏洞代码: $_SESSION['vcode']=vcodex(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inc\showvcode.php</w:t>
      </w:r>
    </w:p>
    <w:p>
      <w:r>
        <w:t>漏洞行数: 4, 5, 7</w:t>
      </w:r>
    </w:p>
    <w:p>
      <w:r>
        <w:t>漏洞代码: setcookie('bf[vcode]',$_SESSION['vcod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PHP File Upload Function</w:t>
      </w:r>
    </w:p>
    <w:p>
      <w:r>
        <w:t>漏洞描述: 检测是否存在 PHP 文件上传函数。</w:t>
      </w:r>
    </w:p>
    <w:p>
      <w:r>
        <w:t>文件路径: E:/python/bishe/pikachu-master\inc\uploadfunction.php</w:t>
      </w:r>
    </w:p>
    <w:p>
      <w:r>
        <w:t>漏洞行数: 64, 130, 136, 12, 78, 142, 17, 18, 84, 31, 164, 37, 101, 106, 107, 112, 53, 118, 58, 59</w:t>
      </w:r>
    </w:p>
    <w:p>
      <w:r>
        <w:t>漏洞代码:     if(!move_uploaded_file($_FILES[$key]['tmp_name'],$save_path.$_FILES[$key]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PHP File Upload Function</w:t>
      </w:r>
    </w:p>
    <w:p>
      <w:r>
        <w:t>漏洞描述: 检测是否存在 PHP 文件上传函数。</w:t>
      </w:r>
    </w:p>
    <w:p>
      <w:r>
        <w:t>文件路径: E:/python/bishe/pikachu-master\inc\uploadfunction.php</w:t>
      </w:r>
    </w:p>
    <w:p>
      <w:r>
        <w:t>漏洞行数: 64, 130, 136, 12, 78, 142, 17, 18, 84, 31, 164, 37, 101, 106, 107, 112, 53, 118, 58, 59</w:t>
      </w:r>
    </w:p>
    <w:p>
      <w:r>
        <w:t>漏洞代码:     if(!move_uploaded_file($_FILES[$key]['tmp_name'],$save_path.$_FILES[$key]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PHP File Upload Function</w:t>
      </w:r>
    </w:p>
    <w:p>
      <w:r>
        <w:t>漏洞描述: 检测是否存在 PHP 文件上传函数。</w:t>
      </w:r>
    </w:p>
    <w:p>
      <w:r>
        <w:t>文件路径: E:/python/bishe/pikachu-master\inc\uploadfunction.php</w:t>
      </w:r>
    </w:p>
    <w:p>
      <w:r>
        <w:t>漏洞行数: 64, 130, 136, 12, 78, 142, 17, 18, 84, 31, 164, 37, 101, 106, 107, 112, 53, 118, 58, 59</w:t>
      </w:r>
    </w:p>
    <w:p>
      <w:r>
        <w:t>漏洞代码:     if(!move_uploaded_file($_FILES[$key]['tmp_name'],$save_path.$new_filename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nsanitized File Path</w:t>
      </w:r>
    </w:p>
    <w:p>
      <w:r>
        <w:t>漏洞描述: 检测是否存在未经过滤的文件路径。</w:t>
      </w:r>
    </w:p>
    <w:p>
      <w:r>
        <w:t>文件路径: E:/python/bishe/pikachu-master\inc\uploadfunction.php</w:t>
      </w:r>
    </w:p>
    <w:p>
      <w:r>
        <w:t>漏洞行数: 64, 130, 136, 12, 78, 142, 17, 18, 84, 31, 164, 37, 101, 106, 107, 112, 53, 118, 58, 59</w:t>
      </w:r>
    </w:p>
    <w:p>
      <w:r>
        <w:t>漏洞代码:     if(!isset($_FILES[$key]['error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nsanitized File Path</w:t>
      </w:r>
    </w:p>
    <w:p>
      <w:r>
        <w:t>漏洞描述: 检测是否存在未经过滤的文件路径。</w:t>
      </w:r>
    </w:p>
    <w:p>
      <w:r>
        <w:t>文件路径: E:/python/bishe/pikachu-master\inc\uploadfunction.php</w:t>
      </w:r>
    </w:p>
    <w:p>
      <w:r>
        <w:t>漏洞行数: 64, 130, 136, 12, 78, 142, 17, 18, 84, 31, 164, 37, 101, 106, 107, 112, 53, 118, 58, 59</w:t>
      </w:r>
    </w:p>
    <w:p>
      <w:r>
        <w:t>漏洞代码:     if ($_FILES[$key]['error']!=0) 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nsanitized File Path</w:t>
      </w:r>
    </w:p>
    <w:p>
      <w:r>
        <w:t>漏洞描述: 检测是否存在未经过滤的文件路径。</w:t>
      </w:r>
    </w:p>
    <w:p>
      <w:r>
        <w:t>文件路径: E:/python/bishe/pikachu-master\inc\uploadfunction.php</w:t>
      </w:r>
    </w:p>
    <w:p>
      <w:r>
        <w:t>漏洞行数: 64, 130, 136, 12, 78, 142, 17, 18, 84, 31, 164, 37, 101, 106, 107, 112, 53, 118, 58, 59</w:t>
      </w:r>
    </w:p>
    <w:p>
      <w:r>
        <w:t>漏洞代码:         $return_data['error']=$arr_errors[$_FILES[$key]['error']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nsanitized File Path</w:t>
      </w:r>
    </w:p>
    <w:p>
      <w:r>
        <w:t>漏洞描述: 检测是否存在未经过滤的文件路径。</w:t>
      </w:r>
    </w:p>
    <w:p>
      <w:r>
        <w:t>文件路径: E:/python/bishe/pikachu-master\inc\uploadfunction.php</w:t>
      </w:r>
    </w:p>
    <w:p>
      <w:r>
        <w:t>漏洞行数: 64, 130, 136, 12, 78, 142, 17, 18, 84, 31, 164, 37, 101, 106, 107, 112, 53, 118, 58, 59</w:t>
      </w:r>
    </w:p>
    <w:p>
      <w:r>
        <w:t>漏洞代码:     if(!move_uploaded_file($_FILES[$key]['tmp_name'],$save_path.$_FILES[$key]['name']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nsanitized File Path</w:t>
      </w:r>
    </w:p>
    <w:p>
      <w:r>
        <w:t>漏洞描述: 检测是否存在未经过滤的文件路径。</w:t>
      </w:r>
    </w:p>
    <w:p>
      <w:r>
        <w:t>文件路径: E:/python/bishe/pikachu-master\inc\uploadfunction.php</w:t>
      </w:r>
    </w:p>
    <w:p>
      <w:r>
        <w:t>漏洞行数: 64, 130, 136, 12, 78, 142, 17, 18, 84, 31, 164, 37, 101, 106, 107, 112, 53, 118, 58, 59</w:t>
      </w:r>
    </w:p>
    <w:p>
      <w:r>
        <w:t>漏洞代码: ploaded_file($_FILES[$key]['tmp_name'],$save_path.$_FILES[$key]['name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nsanitized File Path</w:t>
      </w:r>
    </w:p>
    <w:p>
      <w:r>
        <w:t>漏洞描述: 检测是否存在未经过滤的文件路径。</w:t>
      </w:r>
    </w:p>
    <w:p>
      <w:r>
        <w:t>文件路径: E:/python/bishe/pikachu-master\inc\uploadfunction.php</w:t>
      </w:r>
    </w:p>
    <w:p>
      <w:r>
        <w:t>漏洞行数: 64, 130, 136, 12, 78, 142, 17, 18, 84, 31, 164, 37, 101, 106, 107, 112, 53, 118, 58, 59</w:t>
      </w:r>
    </w:p>
    <w:p>
      <w:r>
        <w:t>漏洞代码:     $return_data['new_path']=$save_path.$_FILES[$key]['nam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nsanitized File Path</w:t>
      </w:r>
    </w:p>
    <w:p>
      <w:r>
        <w:t>漏洞描述: 检测是否存在未经过滤的文件路径。</w:t>
      </w:r>
    </w:p>
    <w:p>
      <w:r>
        <w:t>文件路径: E:/python/bishe/pikachu-master\inc\uploadfunction.php</w:t>
      </w:r>
    </w:p>
    <w:p>
      <w:r>
        <w:t>漏洞行数: 64, 130, 136, 12, 78, 142, 17, 18, 84, 31, 164, 37, 101, 106, 107, 112, 53, 118, 58, 59</w:t>
      </w:r>
    </w:p>
    <w:p>
      <w:r>
        <w:t>漏洞代码:     if(!isset($_FILES[$key]['error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nsanitized File Path</w:t>
      </w:r>
    </w:p>
    <w:p>
      <w:r>
        <w:t>漏洞描述: 检测是否存在未经过滤的文件路径。</w:t>
      </w:r>
    </w:p>
    <w:p>
      <w:r>
        <w:t>文件路径: E:/python/bishe/pikachu-master\inc\uploadfunction.php</w:t>
      </w:r>
    </w:p>
    <w:p>
      <w:r>
        <w:t>漏洞行数: 64, 130, 136, 12, 78, 142, 17, 18, 84, 31, 164, 37, 101, 106, 107, 112, 53, 118, 58, 59</w:t>
      </w:r>
    </w:p>
    <w:p>
      <w:r>
        <w:t>漏洞代码:     if ($_FILES[$key]['error']!=0) 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nsanitized File Path</w:t>
      </w:r>
    </w:p>
    <w:p>
      <w:r>
        <w:t>漏洞描述: 检测是否存在未经过滤的文件路径。</w:t>
      </w:r>
    </w:p>
    <w:p>
      <w:r>
        <w:t>文件路径: E:/python/bishe/pikachu-master\inc\uploadfunction.php</w:t>
      </w:r>
    </w:p>
    <w:p>
      <w:r>
        <w:t>漏洞行数: 64, 130, 136, 12, 78, 142, 17, 18, 84, 31, 164, 37, 101, 106, 107, 112, 53, 118, 58, 59</w:t>
      </w:r>
    </w:p>
    <w:p>
      <w:r>
        <w:t>漏洞代码:         $return_data['error']=$arr_errors[$_FILES[$key]['error']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nsanitized File Path</w:t>
      </w:r>
    </w:p>
    <w:p>
      <w:r>
        <w:t>漏洞描述: 检测是否存在未经过滤的文件路径。</w:t>
      </w:r>
    </w:p>
    <w:p>
      <w:r>
        <w:t>文件路径: E:/python/bishe/pikachu-master\inc\uploadfunction.php</w:t>
      </w:r>
    </w:p>
    <w:p>
      <w:r>
        <w:t>漏洞行数: 64, 130, 136, 12, 78, 142, 17, 18, 84, 31, 164, 37, 101, 106, 107, 112, 53, 118, 58, 59</w:t>
      </w:r>
    </w:p>
    <w:p>
      <w:r>
        <w:t>漏洞代码:     if(!in_array($_FILES[$key]['type'], $mime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nsanitized File Path</w:t>
      </w:r>
    </w:p>
    <w:p>
      <w:r>
        <w:t>漏洞描述: 检测是否存在未经过滤的文件路径。</w:t>
      </w:r>
    </w:p>
    <w:p>
      <w:r>
        <w:t>文件路径: E:/python/bishe/pikachu-master\inc\uploadfunction.php</w:t>
      </w:r>
    </w:p>
    <w:p>
      <w:r>
        <w:t>漏洞行数: 64, 130, 136, 12, 78, 142, 17, 18, 84, 31, 164, 37, 101, 106, 107, 112, 53, 118, 58, 59</w:t>
      </w:r>
    </w:p>
    <w:p>
      <w:r>
        <w:t>漏洞代码:     if(!move_uploaded_file($_FILES[$key]['tmp_name'],$save_path.$_FILES[$key]['name']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nsanitized File Path</w:t>
      </w:r>
    </w:p>
    <w:p>
      <w:r>
        <w:t>漏洞描述: 检测是否存在未经过滤的文件路径。</w:t>
      </w:r>
    </w:p>
    <w:p>
      <w:r>
        <w:t>文件路径: E:/python/bishe/pikachu-master\inc\uploadfunction.php</w:t>
      </w:r>
    </w:p>
    <w:p>
      <w:r>
        <w:t>漏洞行数: 64, 130, 136, 12, 78, 142, 17, 18, 84, 31, 164, 37, 101, 106, 107, 112, 53, 118, 58, 59</w:t>
      </w:r>
    </w:p>
    <w:p>
      <w:r>
        <w:t>漏洞代码: ploaded_file($_FILES[$key]['tmp_name'],$save_path.$_FILES[$key]['name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nsanitized File Path</w:t>
      </w:r>
    </w:p>
    <w:p>
      <w:r>
        <w:t>漏洞描述: 检测是否存在未经过滤的文件路径。</w:t>
      </w:r>
    </w:p>
    <w:p>
      <w:r>
        <w:t>文件路径: E:/python/bishe/pikachu-master\inc\uploadfunction.php</w:t>
      </w:r>
    </w:p>
    <w:p>
      <w:r>
        <w:t>漏洞行数: 64, 130, 136, 12, 78, 142, 17, 18, 84, 31, 164, 37, 101, 106, 107, 112, 53, 118, 58, 59</w:t>
      </w:r>
    </w:p>
    <w:p>
      <w:r>
        <w:t>漏洞代码:     $return_data['new_path']=$save_path.$_FILES[$key]['nam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nsanitized File Path</w:t>
      </w:r>
    </w:p>
    <w:p>
      <w:r>
        <w:t>漏洞描述: 检测是否存在未经过滤的文件路径。</w:t>
      </w:r>
    </w:p>
    <w:p>
      <w:r>
        <w:t>文件路径: E:/python/bishe/pikachu-master\inc\uploadfunction.php</w:t>
      </w:r>
    </w:p>
    <w:p>
      <w:r>
        <w:t>漏洞行数: 64, 130, 136, 12, 78, 142, 17, 18, 84, 31, 164, 37, 101, 106, 107, 112, 53, 118, 58, 59</w:t>
      </w:r>
    </w:p>
    <w:p>
      <w:r>
        <w:t>漏洞代码:     if(!isset($_FILES[$key]['error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nsanitized File Path</w:t>
      </w:r>
    </w:p>
    <w:p>
      <w:r>
        <w:t>漏洞描述: 检测是否存在未经过滤的文件路径。</w:t>
      </w:r>
    </w:p>
    <w:p>
      <w:r>
        <w:t>文件路径: E:/python/bishe/pikachu-master\inc\uploadfunction.php</w:t>
      </w:r>
    </w:p>
    <w:p>
      <w:r>
        <w:t>漏洞行数: 64, 130, 136, 12, 78, 142, 17, 18, 84, 31, 164, 37, 101, 106, 107, 112, 53, 118, 58, 59</w:t>
      </w:r>
    </w:p>
    <w:p>
      <w:r>
        <w:t>漏洞代码:     if ($_FILES[$key]['error']!=0) 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nsanitized File Path</w:t>
      </w:r>
    </w:p>
    <w:p>
      <w:r>
        <w:t>漏洞描述: 检测是否存在未经过滤的文件路径。</w:t>
      </w:r>
    </w:p>
    <w:p>
      <w:r>
        <w:t>文件路径: E:/python/bishe/pikachu-master\inc\uploadfunction.php</w:t>
      </w:r>
    </w:p>
    <w:p>
      <w:r>
        <w:t>漏洞行数: 64, 130, 136, 12, 78, 142, 17, 18, 84, 31, 164, 37, 101, 106, 107, 112, 53, 118, 58, 59</w:t>
      </w:r>
    </w:p>
    <w:p>
      <w:r>
        <w:t>漏洞代码:         $return_data['error']=$arr_errors[$_FILES[$key]['error']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nsanitized File Path</w:t>
      </w:r>
    </w:p>
    <w:p>
      <w:r>
        <w:t>漏洞描述: 检测是否存在未经过滤的文件路径。</w:t>
      </w:r>
    </w:p>
    <w:p>
      <w:r>
        <w:t>文件路径: E:/python/bishe/pikachu-master\inc\uploadfunction.php</w:t>
      </w:r>
    </w:p>
    <w:p>
      <w:r>
        <w:t>漏洞行数: 64, 130, 136, 12, 78, 142, 17, 18, 84, 31, 164, 37, 101, 106, 107, 112, 53, 118, 58, 59</w:t>
      </w:r>
    </w:p>
    <w:p>
      <w:r>
        <w:t>漏洞代码:     if(!is_uploaded_file($_FILES[$key]['tmp_name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nsanitized File Path</w:t>
      </w:r>
    </w:p>
    <w:p>
      <w:r>
        <w:t>漏洞描述: 检测是否存在未经过滤的文件路径。</w:t>
      </w:r>
    </w:p>
    <w:p>
      <w:r>
        <w:t>文件路径: E:/python/bishe/pikachu-master\inc\uploadfunction.php</w:t>
      </w:r>
    </w:p>
    <w:p>
      <w:r>
        <w:t>漏洞行数: 64, 130, 136, 12, 78, 142, 17, 18, 84, 31, 164, 37, 101, 106, 107, 112, 53, 118, 58, 59</w:t>
      </w:r>
    </w:p>
    <w:p>
      <w:r>
        <w:t>漏洞代码:     $arr_filename=pathinfo($_FILES[$key]['nam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nsanitized File Path</w:t>
      </w:r>
    </w:p>
    <w:p>
      <w:r>
        <w:t>漏洞描述: 检测是否存在未经过滤的文件路径。</w:t>
      </w:r>
    </w:p>
    <w:p>
      <w:r>
        <w:t>文件路径: E:/python/bishe/pikachu-master\inc\uploadfunction.php</w:t>
      </w:r>
    </w:p>
    <w:p>
      <w:r>
        <w:t>漏洞行数: 64, 130, 136, 12, 78, 142, 17, 18, 84, 31, 164, 37, 101, 106, 107, 112, 53, 118, 58, 59</w:t>
      </w:r>
    </w:p>
    <w:p>
      <w:r>
        <w:t>漏洞代码:     if(!in_array($_FILES[$key]['type'], $mime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nsanitized File Path</w:t>
      </w:r>
    </w:p>
    <w:p>
      <w:r>
        <w:t>漏洞描述: 检测是否存在未经过滤的文件路径。</w:t>
      </w:r>
    </w:p>
    <w:p>
      <w:r>
        <w:t>文件路径: E:/python/bishe/pikachu-master\inc\uploadfunction.php</w:t>
      </w:r>
    </w:p>
    <w:p>
      <w:r>
        <w:t>漏洞行数: 64, 130, 136, 12, 78, 142, 17, 18, 84, 31, 164, 37, 101, 106, 107, 112, 53, 118, 58, 59</w:t>
      </w:r>
    </w:p>
    <w:p>
      <w:r>
        <w:t>漏洞代码:     if(!getimagesize($_FILES[$key]['tmp_name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nsanitized File Path</w:t>
      </w:r>
    </w:p>
    <w:p>
      <w:r>
        <w:t>漏洞描述: 检测是否存在未经过滤的文件路径。</w:t>
      </w:r>
    </w:p>
    <w:p>
      <w:r>
        <w:t>文件路径: E:/python/bishe/pikachu-master\inc\uploadfunction.php</w:t>
      </w:r>
    </w:p>
    <w:p>
      <w:r>
        <w:t>漏洞行数: 64, 130, 136, 12, 78, 142, 17, 18, 84, 31, 164, 37, 101, 106, 107, 112, 53, 118, 58, 59</w:t>
      </w:r>
    </w:p>
    <w:p>
      <w:r>
        <w:t>漏洞代码:     if($_FILES[$key]['size']&gt;$size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nsanitized File Path</w:t>
      </w:r>
    </w:p>
    <w:p>
      <w:r>
        <w:t>漏洞描述: 检测是否存在未经过滤的文件路径。</w:t>
      </w:r>
    </w:p>
    <w:p>
      <w:r>
        <w:t>文件路径: E:/python/bishe/pikachu-master\inc\uploadfunction.php</w:t>
      </w:r>
    </w:p>
    <w:p>
      <w:r>
        <w:t>漏洞行数: 64, 130, 136, 12, 78, 142, 17, 18, 84, 31, 164, 37, 101, 106, 107, 112, 53, 118, 58, 59</w:t>
      </w:r>
    </w:p>
    <w:p>
      <w:r>
        <w:t>漏洞代码:     if(!move_uploaded_file($_FILES[$key]['tmp_name'],$save_path.$new_filename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Insufficient File Type Validation</w:t>
      </w:r>
    </w:p>
    <w:p>
      <w:r>
        <w:t>漏洞描述: 检测是否存在不足够的文件类型验证。</w:t>
      </w:r>
    </w:p>
    <w:p>
      <w:r>
        <w:t>文件路径: E:/python/bishe/pikachu-master\inc\uploadfunction.php</w:t>
      </w:r>
    </w:p>
    <w:p>
      <w:r>
        <w:t>漏洞行数: 64, 130, 136, 12, 78, 142, 17, 18, 84, 31, 164, 37, 101, 106, 107, 112, 53, 118, 58, 59</w:t>
      </w:r>
    </w:p>
    <w:p>
      <w:r>
        <w:t>漏洞代码:     if(!getimagesize($_FILES[$key]['tmp_name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pkxss\pkxss_install.php</w:t>
      </w:r>
    </w:p>
    <w:p>
      <w:r>
        <w:t>漏洞行数: 66, 72, 78, 49, 17, 57, 26, 31</w:t>
      </w:r>
    </w:p>
    <w:p>
      <w:r>
        <w:t>漏洞代码:     if (!@mysqli_query($link, $drop_db)) 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pkxss\pkxss_install.php</w:t>
      </w:r>
    </w:p>
    <w:p>
      <w:r>
        <w:t>漏洞行数: 66, 72, 78, 49, 17, 57, 26, 31</w:t>
      </w:r>
    </w:p>
    <w:p>
      <w:r>
        <w:t>漏洞代码:     if (!@mysqli_query($link, $drop_db)) 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pkxss\pkxss_install.php</w:t>
      </w:r>
    </w:p>
    <w:p>
      <w:r>
        <w:t>漏洞行数: 66, 72, 78, 49, 17, 57, 26, 31</w:t>
      </w:r>
    </w:p>
    <w:p>
      <w:r>
        <w:t>漏洞代码:     if (!@mysqli_query($link, $create_db)) 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pkxss\pkxss_install.php</w:t>
      </w:r>
    </w:p>
    <w:p>
      <w:r>
        <w:t>漏洞行数: 66, 72, 78, 49, 17, 57, 26, 31</w:t>
      </w:r>
    </w:p>
    <w:p>
      <w:r>
        <w:t>漏洞代码:     if (!@mysqli_query($link, $create_db)) 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pkxss\pkxss_install.php</w:t>
      </w:r>
    </w:p>
    <w:p>
      <w:r>
        <w:t>漏洞行数: 66, 72, 78, 49, 17, 57, 26, 31</w:t>
      </w:r>
    </w:p>
    <w:p>
      <w:r>
        <w:t>漏洞代码:     if (!@mysqli_query($link, $creat_users)) 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pkxss\pkxss_install.php</w:t>
      </w:r>
    </w:p>
    <w:p>
      <w:r>
        <w:t>漏洞行数: 66, 72, 78, 49, 17, 57, 26, 31</w:t>
      </w:r>
    </w:p>
    <w:p>
      <w:r>
        <w:t>漏洞代码:     if (!@mysqli_query($link, $creat_users)) 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pkxss\pkxss_install.php</w:t>
      </w:r>
    </w:p>
    <w:p>
      <w:r>
        <w:t>漏洞行数: 66, 72, 78, 49, 17, 57, 26, 31</w:t>
      </w:r>
    </w:p>
    <w:p>
      <w:r>
        <w:t>漏洞代码:     if (!@mysqli_query($link, $insert_users)) 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pkxss\pkxss_install.php</w:t>
      </w:r>
    </w:p>
    <w:p>
      <w:r>
        <w:t>漏洞行数: 66, 72, 78, 49, 17, 57, 26, 31</w:t>
      </w:r>
    </w:p>
    <w:p>
      <w:r>
        <w:t>漏洞代码:     if (!@mysqli_query($link, $insert_users)) 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pkxss\pkxss_install.php</w:t>
      </w:r>
    </w:p>
    <w:p>
      <w:r>
        <w:t>漏洞行数: 66, 72, 78, 49, 17, 57, 26, 31</w:t>
      </w:r>
    </w:p>
    <w:p>
      <w:r>
        <w:t>漏洞代码:     if (!@mysqli_query($link, $creat_cookieresult)) 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pkxss\pkxss_install.php</w:t>
      </w:r>
    </w:p>
    <w:p>
      <w:r>
        <w:t>漏洞行数: 66, 72, 78, 49, 17, 57, 26, 31</w:t>
      </w:r>
    </w:p>
    <w:p>
      <w:r>
        <w:t>漏洞代码:     if (!@mysqli_query($link, $creat_cookieresult)) 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pkxss\pkxss_install.php</w:t>
      </w:r>
    </w:p>
    <w:p>
      <w:r>
        <w:t>漏洞行数: 66, 72, 78, 49, 17, 57, 26, 31</w:t>
      </w:r>
    </w:p>
    <w:p>
      <w:r>
        <w:t>漏洞代码:     if (!@mysqli_query($link, $creat_xfish)) 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pkxss\pkxss_install.php</w:t>
      </w:r>
    </w:p>
    <w:p>
      <w:r>
        <w:t>漏洞行数: 66, 72, 78, 49, 17, 57, 26, 31</w:t>
      </w:r>
    </w:p>
    <w:p>
      <w:r>
        <w:t>漏洞代码:     if (!@mysqli_query($link, $creat_xfish)) 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pkxss\pkxss_install.php</w:t>
      </w:r>
    </w:p>
    <w:p>
      <w:r>
        <w:t>漏洞行数: 66, 72, 78, 49, 17, 57, 26, 31</w:t>
      </w:r>
    </w:p>
    <w:p>
      <w:r>
        <w:t>漏洞代码:     if (!@mysqli_query($link, $creat_keypress)) 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pkxss\pkxss_install.php</w:t>
      </w:r>
    </w:p>
    <w:p>
      <w:r>
        <w:t>漏洞行数: 66, 72, 78, 49, 17, 57, 26, 31</w:t>
      </w:r>
    </w:p>
    <w:p>
      <w:r>
        <w:t>漏洞代码:     if (!@mysqli_query($link, $creat_keypress)) 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pkxss\pkxss_install.php</w:t>
      </w:r>
    </w:p>
    <w:p>
      <w:r>
        <w:t>漏洞行数: 66, 72, 78, 49, 17, 57, 26, 31</w:t>
      </w:r>
    </w:p>
    <w:p>
      <w:r>
        <w:t>漏洞代码: if(isset($_POST['submit'])) 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pkxss\pkxss_install.php</w:t>
      </w:r>
    </w:p>
    <w:p>
      <w:r>
        <w:t>漏洞行数: 66, 72, 78, 49, 17, 57, 26, 31</w:t>
      </w:r>
    </w:p>
    <w:p>
      <w:r>
        <w:t>漏洞代码: if(isset($_POST['submit'])) 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通过查询进行 SQL 注入</w:t>
      </w:r>
    </w:p>
    <w:p>
      <w:r>
        <w:t>漏洞描述: 通过直接查询构造检测潜在的 SQL 注入点</w:t>
      </w:r>
    </w:p>
    <w:p>
      <w:r>
        <w:t>文件路径: E:/python/bishe/pikachu-master\pkxss\pkxss_login.php</w:t>
      </w:r>
    </w:p>
    <w:p>
      <w:r>
        <w:t>漏洞行数: 19, 20, 10, 11, 13, 14, 15</w:t>
      </w:r>
    </w:p>
    <w:p>
      <w:r>
        <w:t>漏洞代码:         $query="select * from users where username='$username' and password=md5('$password')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pkxss\pkxss_login.php</w:t>
      </w:r>
    </w:p>
    <w:p>
      <w:r>
        <w:t>漏洞行数: 19, 20, 10, 11, 13, 14, 15</w:t>
      </w:r>
    </w:p>
    <w:p>
      <w:r>
        <w:t>漏洞代码: if(isset($_POS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pkxss\pkxss_login.php</w:t>
      </w:r>
    </w:p>
    <w:p>
      <w:r>
        <w:t>漏洞行数: 19, 20, 10, 11, 13, 14, 15</w:t>
      </w:r>
    </w:p>
    <w:p>
      <w:r>
        <w:t>漏洞代码:     if($_POST['username']!=null &amp;&amp; $_POS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pkxss\pkxss_login.php</w:t>
      </w:r>
    </w:p>
    <w:p>
      <w:r>
        <w:t>漏洞行数: 19, 20, 10, 11, 13, 14, 15</w:t>
      </w:r>
    </w:p>
    <w:p>
      <w:r>
        <w:t>漏洞代码:     if($_POST['username']!=null &amp;&amp; $_POS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pkxss\pkxss_login.php</w:t>
      </w:r>
    </w:p>
    <w:p>
      <w:r>
        <w:t>漏洞行数: 19, 20, 10, 11, 13, 14, 15</w:t>
      </w:r>
    </w:p>
    <w:p>
      <w:r>
        <w:t>漏洞代码:         $username=escape($link, $_POST['usernam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pkxss\pkxss_login.php</w:t>
      </w:r>
    </w:p>
    <w:p>
      <w:r>
        <w:t>漏洞行数: 19, 20, 10, 11, 13, 14, 15</w:t>
      </w:r>
    </w:p>
    <w:p>
      <w:r>
        <w:t>漏洞代码:         $password=escape($link, $_POST['password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pkxss\pkxss_login.php</w:t>
      </w:r>
    </w:p>
    <w:p>
      <w:r>
        <w:t>漏洞行数: 19, 20, 10, 11, 13, 14, 15</w:t>
      </w:r>
    </w:p>
    <w:p>
      <w:r>
        <w:t>漏洞代码:             $_SESSION['pkxss']['username']=$username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pkxss\pkxss_login.php</w:t>
      </w:r>
    </w:p>
    <w:p>
      <w:r>
        <w:t>漏洞行数: 19, 20, 10, 11, 13, 14, 15</w:t>
      </w:r>
    </w:p>
    <w:p>
      <w:r>
        <w:t>漏洞代码:             $_SESSION['pkxss']['password']=sha1(md5($password)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pkxss\pkxss_login.php</w:t>
      </w:r>
    </w:p>
    <w:p>
      <w:r>
        <w:t>漏洞行数: 19, 20, 10, 11, 13, 14, 15</w:t>
      </w:r>
    </w:p>
    <w:p>
      <w:r>
        <w:t>漏洞代码: if(isset($_POS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pkxss\pkxss_login.php</w:t>
      </w:r>
    </w:p>
    <w:p>
      <w:r>
        <w:t>漏洞行数: 19, 20, 10, 11, 13, 14, 15</w:t>
      </w:r>
    </w:p>
    <w:p>
      <w:r>
        <w:t>漏洞代码:     if($_POST['username']!=null &amp;&amp; $_POS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pkxss\pkxss_login.php</w:t>
      </w:r>
    </w:p>
    <w:p>
      <w:r>
        <w:t>漏洞行数: 19, 20, 10, 11, 13, 14, 15</w:t>
      </w:r>
    </w:p>
    <w:p>
      <w:r>
        <w:t>漏洞代码:     if($_POST['username']!=null &amp;&amp; $_POS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pkxss\pkxss_login.php</w:t>
      </w:r>
    </w:p>
    <w:p>
      <w:r>
        <w:t>漏洞行数: 19, 20, 10, 11, 13, 14, 15</w:t>
      </w:r>
    </w:p>
    <w:p>
      <w:r>
        <w:t>漏洞代码:         $username=escape($link, $_POST['usernam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pkxss\pkxss_login.php</w:t>
      </w:r>
    </w:p>
    <w:p>
      <w:r>
        <w:t>漏洞行数: 19, 20, 10, 11, 13, 14, 15</w:t>
      </w:r>
    </w:p>
    <w:p>
      <w:r>
        <w:t>漏洞代码:         $password=escape($link, $_POST['password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pkxss\xssmanager.php</w:t>
      </w:r>
    </w:p>
    <w:p>
      <w:r>
        <w:t>漏洞行数: 12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pkxss\xssmanager.php</w:t>
      </w:r>
    </w:p>
    <w:p>
      <w:r>
        <w:t>漏洞行数: 12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pkxss\xssmanager.php</w:t>
      </w:r>
    </w:p>
    <w:p>
      <w:r>
        <w:t>漏洞行数: 12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pkxss\xssmanager.php</w:t>
      </w:r>
    </w:p>
    <w:p>
      <w:r>
        <w:t>漏洞行数: 12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通过查询进行 SQL 注入</w:t>
      </w:r>
    </w:p>
    <w:p>
      <w:r>
        <w:t>漏洞描述: 通过直接查询构造检测潜在的 SQL 注入点</w:t>
      </w:r>
    </w:p>
    <w:p>
      <w:r>
        <w:t>文件路径: E:/python/bishe/pikachu-master\pkxss\inc\mysql.inc.php</w:t>
      </w:r>
    </w:p>
    <w:p>
      <w:r>
        <w:t>漏洞行数: 35, 36, 14</w:t>
      </w:r>
    </w:p>
    <w:p>
      <w:r>
        <w:t>漏洞代码:         $query="select * from users where username='{$_SESSION['pkxss']['username']}' and sha1(password)='{$_SESSION['pkxss']['password']}'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pkxss\inc\mysql.inc.php</w:t>
      </w:r>
    </w:p>
    <w:p>
      <w:r>
        <w:t>漏洞行数: 35, 36, 14</w:t>
      </w:r>
    </w:p>
    <w:p>
      <w:r>
        <w:t xml:space="preserve">漏洞代码: </w:t>
        <w:tab/>
        <w:t>$result=mysqli_query($link,$query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pkxss\inc\mysql.inc.php</w:t>
      </w:r>
    </w:p>
    <w:p>
      <w:r>
        <w:t>漏洞行数: 35, 36, 14</w:t>
      </w:r>
    </w:p>
    <w:p>
      <w:r>
        <w:t xml:space="preserve">漏洞代码: </w:t>
        <w:tab/>
        <w:t>$result=mysqli_query($link,$query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pkxss\inc\mysql.inc.php</w:t>
      </w:r>
    </w:p>
    <w:p>
      <w:r>
        <w:t>漏洞行数: 35, 36, 14</w:t>
      </w:r>
    </w:p>
    <w:p>
      <w:r>
        <w:t>漏洞代码:     if(isset($_SESSION['pkxss']['username']) &amp;&amp; isset($_SESSION['pkxss']['passwor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pkxss\inc\mysql.inc.php</w:t>
      </w:r>
    </w:p>
    <w:p>
      <w:r>
        <w:t>漏洞行数: 35, 36, 14</w:t>
      </w:r>
    </w:p>
    <w:p>
      <w:r>
        <w:t>漏洞代码: if(isset($_SESSION['pkxss']['username']) &amp;&amp; isset($_SESSION['pkxss']['password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pkxss\inc\mysql.inc.php</w:t>
      </w:r>
    </w:p>
    <w:p>
      <w:r>
        <w:t>漏洞行数: 35, 36, 14</w:t>
      </w:r>
    </w:p>
    <w:p>
      <w:r>
        <w:t>漏洞代码:      $query="select * from users where username='{$_SESSION['pkxss']['username']}' and sha1(password)='{$_SESSION['pkx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pkxss\inc\mysql.inc.php</w:t>
      </w:r>
    </w:p>
    <w:p>
      <w:r>
        <w:t>漏洞行数: 35, 36, 14</w:t>
      </w:r>
    </w:p>
    <w:p>
      <w:r>
        <w:t>漏洞代码: SSION['pkxss']['username']}' and sha1(password)='{$_SESSION['pkxss']['password']}'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pkxss\rkeypress\pkxss_keypress_result.php</w:t>
      </w:r>
    </w:p>
    <w:p>
      <w:r>
        <w:t>漏洞行数: 41, 13, 14</w:t>
      </w:r>
    </w:p>
    <w:p>
      <w:r>
        <w:t>漏洞代码:     $result=mysqli_query($link, $query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pkxss\rkeypress\pkxss_keypress_result.php</w:t>
      </w:r>
    </w:p>
    <w:p>
      <w:r>
        <w:t>漏洞行数: 41, 13, 14</w:t>
      </w:r>
    </w:p>
    <w:p>
      <w:r>
        <w:t>漏洞代码:     $result=mysqli_query($link, $query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pkxss\rkeypress\pkxss_keypress_result.php</w:t>
      </w:r>
    </w:p>
    <w:p>
      <w:r>
        <w:t>漏洞行数: 41, 13, 14</w:t>
      </w:r>
    </w:p>
    <w:p>
      <w:r>
        <w:t>漏洞代码: if(isset($_GET['id']) &amp;&amp; is_numeric($_GET['id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pkxss\rkeypress\pkxss_keypress_result.php</w:t>
      </w:r>
    </w:p>
    <w:p>
      <w:r>
        <w:t>漏洞行数: 41, 13, 14</w:t>
      </w:r>
    </w:p>
    <w:p>
      <w:r>
        <w:t>漏洞代码: if(isset($_GET['id']) &amp;&amp; is_numeric($_GET['id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pkxss\rkeypress\pkxss_keypress_result.php</w:t>
      </w:r>
    </w:p>
    <w:p>
      <w:r>
        <w:t>漏洞行数: 41, 13, 14</w:t>
      </w:r>
    </w:p>
    <w:p>
      <w:r>
        <w:t>漏洞代码:     $id=escape($link, $_GET['id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pkxss\rkeypress\pkxss_keypress_result.php</w:t>
      </w:r>
    </w:p>
    <w:p>
      <w:r>
        <w:t>漏洞行数: 41, 13, 14</w:t>
      </w:r>
    </w:p>
    <w:p>
      <w:r>
        <w:t>漏洞代码: if(isset($_GET['id']) &amp;&amp; is_numeric($_GET['id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pkxss\rkeypress\pkxss_keypress_result.php</w:t>
      </w:r>
    </w:p>
    <w:p>
      <w:r>
        <w:t>漏洞行数: 41, 13, 14</w:t>
      </w:r>
    </w:p>
    <w:p>
      <w:r>
        <w:t>漏洞代码: if(isset($_GET['id']) &amp;&amp; is_numeric($_GET['id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pkxss\rkeypress\pkxss_keypress_result.php</w:t>
      </w:r>
    </w:p>
    <w:p>
      <w:r>
        <w:t>漏洞行数: 41, 13, 14</w:t>
      </w:r>
    </w:p>
    <w:p>
      <w:r>
        <w:t>漏洞代码:     $id=escape($link, $_GET['id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pkxss\rkeypress\rkserver.php</w:t>
      </w:r>
    </w:p>
    <w:p>
      <w:r>
        <w:t>漏洞行数: 16, 14</w:t>
      </w:r>
    </w:p>
    <w:p>
      <w:r>
        <w:t>漏洞代码: $result=mysqli_query($link,$query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pkxss\rkeypress\rkserver.php</w:t>
      </w:r>
    </w:p>
    <w:p>
      <w:r>
        <w:t>漏洞行数: 16, 14</w:t>
      </w:r>
    </w:p>
    <w:p>
      <w:r>
        <w:t>漏洞代码: $result=mysqli_query($link,$query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pkxss\rkeypress\rkserver.php</w:t>
      </w:r>
    </w:p>
    <w:p>
      <w:r>
        <w:t>漏洞行数: 16, 14</w:t>
      </w:r>
    </w:p>
    <w:p>
      <w:r>
        <w:t>漏洞代码: $data = $_POST['datax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pkxss\rkeypress\rkserver.php</w:t>
      </w:r>
    </w:p>
    <w:p>
      <w:r>
        <w:t>漏洞行数: 16, 14</w:t>
      </w:r>
    </w:p>
    <w:p>
      <w:r>
        <w:t>漏洞代码: $data = $_POST['datax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pkxss\xcookie\cookie.php</w:t>
      </w:r>
    </w:p>
    <w:p>
      <w:r>
        <w:t>漏洞行数: 16, 8, 11, 12, 13</w:t>
      </w:r>
    </w:p>
    <w:p>
      <w:r>
        <w:t>漏洞代码:     $result=mysqli_query($link, $query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pkxss\xcookie\cookie.php</w:t>
      </w:r>
    </w:p>
    <w:p>
      <w:r>
        <w:t>漏洞行数: 16, 8, 11, 12, 13</w:t>
      </w:r>
    </w:p>
    <w:p>
      <w:r>
        <w:t>漏洞代码:     $result=mysqli_query($link, $query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pkxss\xcookie\cookie.php</w:t>
      </w:r>
    </w:p>
    <w:p>
      <w:r>
        <w:t>漏洞行数: 16, 8, 11, 12, 13</w:t>
      </w:r>
    </w:p>
    <w:p>
      <w:r>
        <w:t>漏洞代码: if(isset($_GET['cookie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pkxss\xcookie\cookie.php</w:t>
      </w:r>
    </w:p>
    <w:p>
      <w:r>
        <w:t>漏洞行数: 16, 8, 11, 12, 13</w:t>
      </w:r>
    </w:p>
    <w:p>
      <w:r>
        <w:t>漏洞代码:     $cookie=$_GET['cooki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pkxss\xcookie\cookie.php</w:t>
      </w:r>
    </w:p>
    <w:p>
      <w:r>
        <w:t>漏洞行数: 16, 8, 11, 12, 13</w:t>
      </w:r>
    </w:p>
    <w:p>
      <w:r>
        <w:t>漏洞代码:     $referer=$_SERVER['HTTP_REFERER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pkxss\xcookie\cookie.php</w:t>
      </w:r>
    </w:p>
    <w:p>
      <w:r>
        <w:t>漏洞行数: 16, 8, 11, 12, 13</w:t>
      </w:r>
    </w:p>
    <w:p>
      <w:r>
        <w:t>漏洞代码:     $useragent=$_SERVER['HTTP_USER_AGENT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pkxss\xcookie\cookie.php</w:t>
      </w:r>
    </w:p>
    <w:p>
      <w:r>
        <w:t>漏洞行数: 16, 8, 11, 12, 13</w:t>
      </w:r>
    </w:p>
    <w:p>
      <w:r>
        <w:t>漏洞代码: if(isset($_GET['cookie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pkxss\xcookie\cookie.php</w:t>
      </w:r>
    </w:p>
    <w:p>
      <w:r>
        <w:t>漏洞行数: 16, 8, 11, 12, 13</w:t>
      </w:r>
    </w:p>
    <w:p>
      <w:r>
        <w:t>漏洞代码:     $cookie=$_GET['cooki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pkxss\xcookie\pkxss_cookie_result.php</w:t>
      </w:r>
    </w:p>
    <w:p>
      <w:r>
        <w:t>漏洞行数: 13, 45, 14</w:t>
      </w:r>
    </w:p>
    <w:p>
      <w:r>
        <w:t>漏洞代码:     $result=mysqli_query($link, $query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pkxss\xcookie\pkxss_cookie_result.php</w:t>
      </w:r>
    </w:p>
    <w:p>
      <w:r>
        <w:t>漏洞行数: 13, 45, 14</w:t>
      </w:r>
    </w:p>
    <w:p>
      <w:r>
        <w:t>漏洞代码:     $result=mysqli_query($link, $query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pkxss\xcookie\pkxss_cookie_result.php</w:t>
      </w:r>
    </w:p>
    <w:p>
      <w:r>
        <w:t>漏洞行数: 13, 45, 14</w:t>
      </w:r>
    </w:p>
    <w:p>
      <w:r>
        <w:t>漏洞代码: if(isset($_GET['id']) &amp;&amp; is_numeric($_GET['id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pkxss\xcookie\pkxss_cookie_result.php</w:t>
      </w:r>
    </w:p>
    <w:p>
      <w:r>
        <w:t>漏洞行数: 13, 45, 14</w:t>
      </w:r>
    </w:p>
    <w:p>
      <w:r>
        <w:t>漏洞代码: if(isset($_GET['id']) &amp;&amp; is_numeric($_GET['id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pkxss\xcookie\pkxss_cookie_result.php</w:t>
      </w:r>
    </w:p>
    <w:p>
      <w:r>
        <w:t>漏洞行数: 13, 45, 14</w:t>
      </w:r>
    </w:p>
    <w:p>
      <w:r>
        <w:t>漏洞代码:     $id=escape($link, $_GET['id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pkxss\xcookie\pkxss_cookie_result.php</w:t>
      </w:r>
    </w:p>
    <w:p>
      <w:r>
        <w:t>漏洞行数: 13, 45, 14</w:t>
      </w:r>
    </w:p>
    <w:p>
      <w:r>
        <w:t>漏洞代码: if(isset($_GET['id']) &amp;&amp; is_numeric($_GET['id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pkxss\xcookie\pkxss_cookie_result.php</w:t>
      </w:r>
    </w:p>
    <w:p>
      <w:r>
        <w:t>漏洞行数: 13, 45, 14</w:t>
      </w:r>
    </w:p>
    <w:p>
      <w:r>
        <w:t>漏洞代码: if(isset($_GET['id']) &amp;&amp; is_numeric($_GET['id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pkxss\xcookie\pkxss_cookie_result.php</w:t>
      </w:r>
    </w:p>
    <w:p>
      <w:r>
        <w:t>漏洞行数: 13, 45, 14</w:t>
      </w:r>
    </w:p>
    <w:p>
      <w:r>
        <w:t>漏洞代码:     $id=escape($link, $_GET['id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pkxss\xfish\fish.php</w:t>
      </w:r>
    </w:p>
    <w:p>
      <w:r>
        <w:t>漏洞行数: 11, 4, 13, 14</w:t>
      </w:r>
    </w:p>
    <w:p>
      <w:r>
        <w:t>漏洞代码: if ((!isset($_SERVER['PHP_AUTH_USER'])) || (!isset($_SERVER['PHP_AUTH_PW']))) 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pkxss\xfish\fish.php</w:t>
      </w:r>
    </w:p>
    <w:p>
      <w:r>
        <w:t>漏洞行数: 11, 4, 13, 14</w:t>
      </w:r>
    </w:p>
    <w:p>
      <w:r>
        <w:t>漏洞代码: f ((!isset($_SERVER['PHP_AUTH_USER'])) || (!isset($_SERVER['PHP_AUTH_PW']))) 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pkxss\xfish\fish.php</w:t>
      </w:r>
    </w:p>
    <w:p>
      <w:r>
        <w:t>漏洞行数: 11, 4, 13, 14</w:t>
      </w:r>
    </w:p>
    <w:p>
      <w:r>
        <w:t>漏洞代码: } else if ((isset($_SERVER['PHP_AUTH_USER'])) &amp;&amp; (isset($_SERVER['PHP_AUTH_PW'])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pkxss\xfish\fish.php</w:t>
      </w:r>
    </w:p>
    <w:p>
      <w:r>
        <w:t>漏洞行数: 11, 4, 13, 14</w:t>
      </w:r>
    </w:p>
    <w:p>
      <w:r>
        <w:t>漏洞代码:  if ((isset($_SERVER['PHP_AUTH_USER'])) &amp;&amp; (isset($_SERVER['PHP_AUTH_PW'])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pkxss\xfish\fish.php</w:t>
      </w:r>
    </w:p>
    <w:p>
      <w:r>
        <w:t>漏洞行数: 11, 4, 13, 14</w:t>
      </w:r>
    </w:p>
    <w:p>
      <w:r>
        <w:t>漏洞代码: tp://192.168.1.15/pkxss/xfish/xfish.php?username={$_SERVER[PHP_AUTH_USER]}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pkxss\xfish\fish.php</w:t>
      </w:r>
    </w:p>
    <w:p>
      <w:r>
        <w:t>漏洞行数: 11, 4, 13, 14</w:t>
      </w:r>
    </w:p>
    <w:p>
      <w:r>
        <w:t>漏洞代码:     &amp;password={$_SERVER[PHP_AUTH_PW]}"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pkxss\xfish\pkxss_fish_result.php</w:t>
      </w:r>
    </w:p>
    <w:p>
      <w:r>
        <w:t>漏洞行数: 44, 14, 15</w:t>
      </w:r>
    </w:p>
    <w:p>
      <w:r>
        <w:t>漏洞代码:     $result=mysqli_query($link, $query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pkxss\xfish\pkxss_fish_result.php</w:t>
      </w:r>
    </w:p>
    <w:p>
      <w:r>
        <w:t>漏洞行数: 44, 14, 15</w:t>
      </w:r>
    </w:p>
    <w:p>
      <w:r>
        <w:t>漏洞代码:     $result=mysqli_query($link, $query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pkxss\xfish\pkxss_fish_result.php</w:t>
      </w:r>
    </w:p>
    <w:p>
      <w:r>
        <w:t>漏洞行数: 44, 14, 15</w:t>
      </w:r>
    </w:p>
    <w:p>
      <w:r>
        <w:t>漏洞代码: if(isset($_GET['id']) &amp;&amp; is_numeric($_GET['id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pkxss\xfish\pkxss_fish_result.php</w:t>
      </w:r>
    </w:p>
    <w:p>
      <w:r>
        <w:t>漏洞行数: 44, 14, 15</w:t>
      </w:r>
    </w:p>
    <w:p>
      <w:r>
        <w:t>漏洞代码: if(isset($_GET['id']) &amp;&amp; is_numeric($_GET['id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pkxss\xfish\pkxss_fish_result.php</w:t>
      </w:r>
    </w:p>
    <w:p>
      <w:r>
        <w:t>漏洞行数: 44, 14, 15</w:t>
      </w:r>
    </w:p>
    <w:p>
      <w:r>
        <w:t>漏洞代码:     $id=escape($link, $_GET['id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pkxss\xfish\pkxss_fish_result.php</w:t>
      </w:r>
    </w:p>
    <w:p>
      <w:r>
        <w:t>漏洞行数: 44, 14, 15</w:t>
      </w:r>
    </w:p>
    <w:p>
      <w:r>
        <w:t>漏洞代码: if(isset($_GET['id']) &amp;&amp; is_numeric($_GET['id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pkxss\xfish\pkxss_fish_result.php</w:t>
      </w:r>
    </w:p>
    <w:p>
      <w:r>
        <w:t>漏洞行数: 44, 14, 15</w:t>
      </w:r>
    </w:p>
    <w:p>
      <w:r>
        <w:t>漏洞代码: if(isset($_GET['id']) &amp;&amp; is_numeric($_GET['id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pkxss\xfish\pkxss_fish_result.php</w:t>
      </w:r>
    </w:p>
    <w:p>
      <w:r>
        <w:t>漏洞行数: 44, 14, 15</w:t>
      </w:r>
    </w:p>
    <w:p>
      <w:r>
        <w:t>漏洞代码:     $id=escape($link, $_GET['id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pkxss\xfish\xfish.php</w:t>
      </w:r>
    </w:p>
    <w:p>
      <w:r>
        <w:t>漏洞行数: 18, 9, 11, 12, 14</w:t>
      </w:r>
    </w:p>
    <w:p>
      <w:r>
        <w:t>漏洞代码:     $result=mysqli_query($link, $query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pkxss\xfish\xfish.php</w:t>
      </w:r>
    </w:p>
    <w:p>
      <w:r>
        <w:t>漏洞行数: 18, 9, 11, 12, 14</w:t>
      </w:r>
    </w:p>
    <w:p>
      <w:r>
        <w:t>漏洞代码:     $result=mysqli_query($link, $query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pkxss\xfish\xfish.php</w:t>
      </w:r>
    </w:p>
    <w:p>
      <w:r>
        <w:t>漏洞行数: 18, 9, 11, 12, 14</w:t>
      </w:r>
    </w:p>
    <w:p>
      <w:r>
        <w:t>漏洞代码: if(!empty($_GET['username']) &amp;&amp; !empty($_GET['password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pkxss\xfish\xfish.php</w:t>
      </w:r>
    </w:p>
    <w:p>
      <w:r>
        <w:t>漏洞行数: 18, 9, 11, 12, 14</w:t>
      </w:r>
    </w:p>
    <w:p>
      <w:r>
        <w:t>漏洞代码: if(!empty($_GET['username']) &amp;&amp; !empty($_GET['password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pkxss\xfish\xfish.php</w:t>
      </w:r>
    </w:p>
    <w:p>
      <w:r>
        <w:t>漏洞行数: 18, 9, 11, 12, 14</w:t>
      </w:r>
    </w:p>
    <w:p>
      <w:r>
        <w:t>漏洞代码:     $username=$_GET['usernam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pkxss\xfish\xfish.php</w:t>
      </w:r>
    </w:p>
    <w:p>
      <w:r>
        <w:t>漏洞行数: 18, 9, 11, 12, 14</w:t>
      </w:r>
    </w:p>
    <w:p>
      <w:r>
        <w:t>漏洞代码:     $password=$_GET['password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pkxss\xfish\xfish.php</w:t>
      </w:r>
    </w:p>
    <w:p>
      <w:r>
        <w:t>漏洞行数: 18, 9, 11, 12, 14</w:t>
      </w:r>
    </w:p>
    <w:p>
      <w:r>
        <w:t>漏洞代码:     $referer.=$_SERVER['HTTP_REFERER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pkxss\xfish\xfish.php</w:t>
      </w:r>
    </w:p>
    <w:p>
      <w:r>
        <w:t>漏洞行数: 18, 9, 11, 12, 14</w:t>
      </w:r>
    </w:p>
    <w:p>
      <w:r>
        <w:t>漏洞代码: if(!empty($_GET['username']) &amp;&amp; !empty($_GET['password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pkxss\xfish\xfish.php</w:t>
      </w:r>
    </w:p>
    <w:p>
      <w:r>
        <w:t>漏洞行数: 18, 9, 11, 12, 14</w:t>
      </w:r>
    </w:p>
    <w:p>
      <w:r>
        <w:t>漏洞代码: if(!empty($_GET['username']) &amp;&amp; !empty($_GET['password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pkxss\xfish\xfish.php</w:t>
      </w:r>
    </w:p>
    <w:p>
      <w:r>
        <w:t>漏洞行数: 18, 9, 11, 12, 14</w:t>
      </w:r>
    </w:p>
    <w:p>
      <w:r>
        <w:t>漏洞代码:     $username=$_GET['usernam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pkxss\xfish\xfish.php</w:t>
      </w:r>
    </w:p>
    <w:p>
      <w:r>
        <w:t>漏洞行数: 18, 9, 11, 12, 14</w:t>
      </w:r>
    </w:p>
    <w:p>
      <w:r>
        <w:t>漏洞代码:     $password=$_GET['password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通过查询进行 SQL 注入</w:t>
      </w:r>
    </w:p>
    <w:p>
      <w:r>
        <w:t>漏洞描述: 通过直接查询构造检测潜在的 SQL 注入点</w:t>
      </w:r>
    </w:p>
    <w:p>
      <w:r>
        <w:t>文件路径: E:/python/bishe/pikachu-master\vul\burteforce\bf_client.php</w:t>
      </w:r>
    </w:p>
    <w:p>
      <w:r>
        <w:t>漏洞行数: 22, 23, 24, 25, 26, 11</w:t>
      </w:r>
    </w:p>
    <w:p>
      <w:r>
        <w:t>漏洞代码:         $sql = "select * from users where username=? and password=md5(?)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burteforce\bf_client.php</w:t>
      </w:r>
    </w:p>
    <w:p>
      <w:r>
        <w:t>漏洞行数: 22, 23, 24, 25, 26, 11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burteforce\bf_client.php</w:t>
      </w:r>
    </w:p>
    <w:p>
      <w:r>
        <w:t>漏洞行数: 22, 23, 24, 25, 26, 11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burteforce\bf_client.php</w:t>
      </w:r>
    </w:p>
    <w:p>
      <w:r>
        <w:t>漏洞行数: 22, 23, 24, 25, 26, 11</w:t>
      </w:r>
    </w:p>
    <w:p>
      <w:r>
        <w:t>漏洞代码: if(isset($_POS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burteforce\bf_client.php</w:t>
      </w:r>
    </w:p>
    <w:p>
      <w:r>
        <w:t>漏洞行数: 22, 23, 24, 25, 26, 11</w:t>
      </w:r>
    </w:p>
    <w:p>
      <w:r>
        <w:t>漏洞代码:     if($_POST['username'] &amp;&amp; $_POST['password']) 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burteforce\bf_client.php</w:t>
      </w:r>
    </w:p>
    <w:p>
      <w:r>
        <w:t>漏洞行数: 22, 23, 24, 25, 26, 11</w:t>
      </w:r>
    </w:p>
    <w:p>
      <w:r>
        <w:t>漏洞代码:     if($_POST['username'] &amp;&amp; $_POST['password']) 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burteforce\bf_client.php</w:t>
      </w:r>
    </w:p>
    <w:p>
      <w:r>
        <w:t>漏洞行数: 22, 23, 24, 25, 26, 11</w:t>
      </w:r>
    </w:p>
    <w:p>
      <w:r>
        <w:t>漏洞代码:         $username = $_POST['usernam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burteforce\bf_client.php</w:t>
      </w:r>
    </w:p>
    <w:p>
      <w:r>
        <w:t>漏洞行数: 22, 23, 24, 25, 26, 11</w:t>
      </w:r>
    </w:p>
    <w:p>
      <w:r>
        <w:t>漏洞代码:         $password = $_POST['password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burteforce\bf_client.php</w:t>
      </w:r>
    </w:p>
    <w:p>
      <w:r>
        <w:t>漏洞行数: 22, 23, 24, 25, 26, 11</w:t>
      </w:r>
    </w:p>
    <w:p>
      <w:r>
        <w:t>漏洞代码: if(isset($_POS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burteforce\bf_client.php</w:t>
      </w:r>
    </w:p>
    <w:p>
      <w:r>
        <w:t>漏洞行数: 22, 23, 24, 25, 26, 11</w:t>
      </w:r>
    </w:p>
    <w:p>
      <w:r>
        <w:t>漏洞代码:     if($_POST['username'] &amp;&amp; $_POST['password']) 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burteforce\bf_client.php</w:t>
      </w:r>
    </w:p>
    <w:p>
      <w:r>
        <w:t>漏洞行数: 22, 23, 24, 25, 26, 11</w:t>
      </w:r>
    </w:p>
    <w:p>
      <w:r>
        <w:t>漏洞代码:     if($_POST['username'] &amp;&amp; $_POST['password']) 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burteforce\bf_client.php</w:t>
      </w:r>
    </w:p>
    <w:p>
      <w:r>
        <w:t>漏洞行数: 22, 23, 24, 25, 26, 11</w:t>
      </w:r>
    </w:p>
    <w:p>
      <w:r>
        <w:t>漏洞代码:         $username = $_POST['usernam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burteforce\bf_client.php</w:t>
      </w:r>
    </w:p>
    <w:p>
      <w:r>
        <w:t>漏洞行数: 22, 23, 24, 25, 26, 11</w:t>
      </w:r>
    </w:p>
    <w:p>
      <w:r>
        <w:t>漏洞代码:         $password = $_POST['password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通过查询进行 SQL 注入</w:t>
      </w:r>
    </w:p>
    <w:p>
      <w:r>
        <w:t>漏洞描述: 通过直接查询构造检测潜在的 SQL 注入点</w:t>
      </w:r>
    </w:p>
    <w:p>
      <w:r>
        <w:t>文件路径: E:/python/bishe/pikachu-master\vul\burteforce\bf_form.php</w:t>
      </w:r>
    </w:p>
    <w:p>
      <w:r>
        <w:t>漏洞行数: 13, 25, 27, 28, 29</w:t>
      </w:r>
    </w:p>
    <w:p>
      <w:r>
        <w:t>漏洞代码:     $sql = "select * from users where username=? and password=md5(?)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burteforce\bf_form.php</w:t>
      </w:r>
    </w:p>
    <w:p>
      <w:r>
        <w:t>漏洞行数: 13, 25, 27, 28, 29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burteforce\bf_form.php</w:t>
      </w:r>
    </w:p>
    <w:p>
      <w:r>
        <w:t>漏洞行数: 13, 25, 27, 28, 29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burteforce\bf_form.php</w:t>
      </w:r>
    </w:p>
    <w:p>
      <w:r>
        <w:t>漏洞行数: 13, 25, 27, 28, 29</w:t>
      </w:r>
    </w:p>
    <w:p>
      <w:r>
        <w:t>漏洞代码: if(isset($_POST['submit']) &amp;&amp; $_POST['username'] &amp;&amp; $_POST['password']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burteforce\bf_form.php</w:t>
      </w:r>
    </w:p>
    <w:p>
      <w:r>
        <w:t>漏洞行数: 13, 25, 27, 28, 29</w:t>
      </w:r>
    </w:p>
    <w:p>
      <w:r>
        <w:t>漏洞代码: if(isset($_POST['submit']) &amp;&amp; $_POST['username'] &amp;&amp; $_POST['password']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burteforce\bf_form.php</w:t>
      </w:r>
    </w:p>
    <w:p>
      <w:r>
        <w:t>漏洞行数: 13, 25, 27, 28, 29</w:t>
      </w:r>
    </w:p>
    <w:p>
      <w:r>
        <w:t>漏洞代码: (isset($_POST['submit']) &amp;&amp; $_POST['username'] &amp;&amp; $_POST['password']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burteforce\bf_form.php</w:t>
      </w:r>
    </w:p>
    <w:p>
      <w:r>
        <w:t>漏洞行数: 13, 25, 27, 28, 29</w:t>
      </w:r>
    </w:p>
    <w:p>
      <w:r>
        <w:t>漏洞代码:     $username = $_POST['usernam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burteforce\bf_form.php</w:t>
      </w:r>
    </w:p>
    <w:p>
      <w:r>
        <w:t>漏洞行数: 13, 25, 27, 28, 29</w:t>
      </w:r>
    </w:p>
    <w:p>
      <w:r>
        <w:t>漏洞代码:     $password = $_POST['password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burteforce\bf_form.php</w:t>
      </w:r>
    </w:p>
    <w:p>
      <w:r>
        <w:t>漏洞行数: 13, 25, 27, 28, 29</w:t>
      </w:r>
    </w:p>
    <w:p>
      <w:r>
        <w:t>漏洞代码: if(isset($_POST['submit']) &amp;&amp; $_POST['username'] &amp;&amp; $_POST['password']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burteforce\bf_form.php</w:t>
      </w:r>
    </w:p>
    <w:p>
      <w:r>
        <w:t>漏洞行数: 13, 25, 27, 28, 29</w:t>
      </w:r>
    </w:p>
    <w:p>
      <w:r>
        <w:t>漏洞代码: if(isset($_POST['submit']) &amp;&amp; $_POST['username'] &amp;&amp; $_POST['password']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burteforce\bf_form.php</w:t>
      </w:r>
    </w:p>
    <w:p>
      <w:r>
        <w:t>漏洞行数: 13, 25, 27, 28, 29</w:t>
      </w:r>
    </w:p>
    <w:p>
      <w:r>
        <w:t>漏洞代码: (isset($_POST['submit']) &amp;&amp; $_POST['username'] &amp;&amp; $_POST['password']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burteforce\bf_form.php</w:t>
      </w:r>
    </w:p>
    <w:p>
      <w:r>
        <w:t>漏洞行数: 13, 25, 27, 28, 29</w:t>
      </w:r>
    </w:p>
    <w:p>
      <w:r>
        <w:t>漏洞代码:     $username = $_POST['usernam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burteforce\bf_form.php</w:t>
      </w:r>
    </w:p>
    <w:p>
      <w:r>
        <w:t>漏洞行数: 13, 25, 27, 28, 29</w:t>
      </w:r>
    </w:p>
    <w:p>
      <w:r>
        <w:t>漏洞代码:     $password = $_POST['password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通过查询进行 SQL 注入</w:t>
      </w:r>
    </w:p>
    <w:p>
      <w:r>
        <w:t>漏洞描述: 通过直接查询构造检测潜在的 SQL 注入点</w:t>
      </w:r>
    </w:p>
    <w:p>
      <w:r>
        <w:t>文件路径: E:/python/bishe/pikachu-master\vul\burteforce\bf_server.php</w:t>
      </w:r>
    </w:p>
    <w:p>
      <w:r>
        <w:t>漏洞行数: 32, 36, 38, 41, 42, 43, 12, 45, 25, 26, 29</w:t>
      </w:r>
    </w:p>
    <w:p>
      <w:r>
        <w:t>漏洞代码:                     $sql = "select * from users where username=? and password=md5(?)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burteforce\bf_server.php</w:t>
      </w:r>
    </w:p>
    <w:p>
      <w:r>
        <w:t>漏洞行数: 32, 36, 38, 41, 42, 43, 12, 45, 25, 26, 29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burteforce\bf_server.php</w:t>
      </w:r>
    </w:p>
    <w:p>
      <w:r>
        <w:t>漏洞行数: 32, 36, 38, 41, 42, 43, 12, 45, 25, 26, 29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burteforce\bf_server.php</w:t>
      </w:r>
    </w:p>
    <w:p>
      <w:r>
        <w:t>漏洞行数: 32, 36, 38, 41, 42, 43, 12, 45, 25, 26, 29</w:t>
      </w:r>
    </w:p>
    <w:p>
      <w:r>
        <w:t>漏洞代码: if(isset($_POST['submit'])) 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burteforce\bf_server.php</w:t>
      </w:r>
    </w:p>
    <w:p>
      <w:r>
        <w:t>漏洞行数: 32, 36, 38, 41, 42, 43, 12, 45, 25, 26, 29</w:t>
      </w:r>
    </w:p>
    <w:p>
      <w:r>
        <w:t>漏洞代码:     if (empty($_POST['username'])) 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burteforce\bf_server.php</w:t>
      </w:r>
    </w:p>
    <w:p>
      <w:r>
        <w:t>漏洞行数: 32, 36, 38, 41, 42, 43, 12, 45, 25, 26, 29</w:t>
      </w:r>
    </w:p>
    <w:p>
      <w:r>
        <w:t>漏洞代码:         if (empty($_POST['password'])) 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burteforce\bf_server.php</w:t>
      </w:r>
    </w:p>
    <w:p>
      <w:r>
        <w:t>漏洞行数: 32, 36, 38, 41, 42, 43, 12, 45, 25, 26, 29</w:t>
      </w:r>
    </w:p>
    <w:p>
      <w:r>
        <w:t>漏洞代码:             if (empty($_POST['vcode'])) 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burteforce\bf_server.php</w:t>
      </w:r>
    </w:p>
    <w:p>
      <w:r>
        <w:t>漏洞行数: 32, 36, 38, 41, 42, 43, 12, 45, 25, 26, 29</w:t>
      </w:r>
    </w:p>
    <w:p>
      <w:r>
        <w:t>漏洞代码:                 if (strtolower($_POST['vcode']) != strtolower($_SESSION['vcode'])) 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burteforce\bf_server.php</w:t>
      </w:r>
    </w:p>
    <w:p>
      <w:r>
        <w:t>漏洞行数: 32, 36, 38, 41, 42, 43, 12, 45, 25, 26, 29</w:t>
      </w:r>
    </w:p>
    <w:p>
      <w:r>
        <w:t>漏洞代码:     if (strtolower($_POST['vcode']) != strtolower($_SESSION['vcode'])) 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burteforce\bf_server.php</w:t>
      </w:r>
    </w:p>
    <w:p>
      <w:r>
        <w:t>漏洞行数: 32, 36, 38, 41, 42, 43, 12, 45, 25, 26, 29</w:t>
      </w:r>
    </w:p>
    <w:p>
      <w:r>
        <w:t>漏洞代码:                     //应该在验证完成后,销毁该$_SESSION['vcode']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burteforce\bf_server.php</w:t>
      </w:r>
    </w:p>
    <w:p>
      <w:r>
        <w:t>漏洞行数: 32, 36, 38, 41, 42, 43, 12, 45, 25, 26, 29</w:t>
      </w:r>
    </w:p>
    <w:p>
      <w:r>
        <w:t>漏洞代码:                     $username = $_POST['usernam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burteforce\bf_server.php</w:t>
      </w:r>
    </w:p>
    <w:p>
      <w:r>
        <w:t>漏洞行数: 32, 36, 38, 41, 42, 43, 12, 45, 25, 26, 29</w:t>
      </w:r>
    </w:p>
    <w:p>
      <w:r>
        <w:t>漏洞代码:                     $password = $_POST['password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burteforce\bf_server.php</w:t>
      </w:r>
    </w:p>
    <w:p>
      <w:r>
        <w:t>漏洞行数: 32, 36, 38, 41, 42, 43, 12, 45, 25, 26, 29</w:t>
      </w:r>
    </w:p>
    <w:p>
      <w:r>
        <w:t>漏洞代码:                     $vcode = $_POST['vcod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burteforce\bf_server.php</w:t>
      </w:r>
    </w:p>
    <w:p>
      <w:r>
        <w:t>漏洞行数: 32, 36, 38, 41, 42, 43, 12, 45, 25, 26, 29</w:t>
      </w:r>
    </w:p>
    <w:p>
      <w:r>
        <w:t>漏洞代码: if(isset($_POST['submit'])) 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burteforce\bf_server.php</w:t>
      </w:r>
    </w:p>
    <w:p>
      <w:r>
        <w:t>漏洞行数: 32, 36, 38, 41, 42, 43, 12, 45, 25, 26, 29</w:t>
      </w:r>
    </w:p>
    <w:p>
      <w:r>
        <w:t>漏洞代码:     if (empty($_POST['username'])) 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burteforce\bf_server.php</w:t>
      </w:r>
    </w:p>
    <w:p>
      <w:r>
        <w:t>漏洞行数: 32, 36, 38, 41, 42, 43, 12, 45, 25, 26, 29</w:t>
      </w:r>
    </w:p>
    <w:p>
      <w:r>
        <w:t>漏洞代码:         if (empty($_POST['password'])) 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burteforce\bf_server.php</w:t>
      </w:r>
    </w:p>
    <w:p>
      <w:r>
        <w:t>漏洞行数: 32, 36, 38, 41, 42, 43, 12, 45, 25, 26, 29</w:t>
      </w:r>
    </w:p>
    <w:p>
      <w:r>
        <w:t>漏洞代码:             if (empty($_POST['vcode'])) 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burteforce\bf_server.php</w:t>
      </w:r>
    </w:p>
    <w:p>
      <w:r>
        <w:t>漏洞行数: 32, 36, 38, 41, 42, 43, 12, 45, 25, 26, 29</w:t>
      </w:r>
    </w:p>
    <w:p>
      <w:r>
        <w:t>漏洞代码:                 if (strtolower($_POST['vcode']) != strtolower($_SESSION['vcode'])) 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burteforce\bf_server.php</w:t>
      </w:r>
    </w:p>
    <w:p>
      <w:r>
        <w:t>漏洞行数: 32, 36, 38, 41, 42, 43, 12, 45, 25, 26, 29</w:t>
      </w:r>
    </w:p>
    <w:p>
      <w:r>
        <w:t>漏洞代码:                     $username = $_POST['usernam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burteforce\bf_server.php</w:t>
      </w:r>
    </w:p>
    <w:p>
      <w:r>
        <w:t>漏洞行数: 32, 36, 38, 41, 42, 43, 12, 45, 25, 26, 29</w:t>
      </w:r>
    </w:p>
    <w:p>
      <w:r>
        <w:t>漏洞代码:                     $password = $_POST['password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burteforce\bf_server.php</w:t>
      </w:r>
    </w:p>
    <w:p>
      <w:r>
        <w:t>漏洞行数: 32, 36, 38, 41, 42, 43, 12, 45, 25, 26, 29</w:t>
      </w:r>
    </w:p>
    <w:p>
      <w:r>
        <w:t>漏洞代码:                     $vcode = $_POST['vcod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通过查询进行 SQL 注入</w:t>
      </w:r>
    </w:p>
    <w:p>
      <w:r>
        <w:t>漏洞描述: 通过直接查询构造检测潜在的 SQL 注入点</w:t>
      </w:r>
    </w:p>
    <w:p>
      <w:r>
        <w:t>文件路径: E:/python/bishe/pikachu-master\vul\burteforce\bf_token.php</w:t>
      </w:r>
    </w:p>
    <w:p>
      <w:r>
        <w:t>漏洞行数: 36, 12, 115, 24, 26, 27, 28, 30</w:t>
      </w:r>
    </w:p>
    <w:p>
      <w:r>
        <w:t>漏洞代码:     $sql = "select * from users where username=? and password=md5(?)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burteforce\bf_token.php</w:t>
      </w:r>
    </w:p>
    <w:p>
      <w:r>
        <w:t>漏洞行数: 36, 12, 115, 24, 26, 27, 28, 30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burteforce\bf_token.php</w:t>
      </w:r>
    </w:p>
    <w:p>
      <w:r>
        <w:t>漏洞行数: 36, 12, 115, 24, 26, 27, 28, 30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burteforce\bf_token.php</w:t>
      </w:r>
    </w:p>
    <w:p>
      <w:r>
        <w:t>漏洞行数: 36, 12, 115, 24, 26, 27, 28, 30</w:t>
      </w:r>
    </w:p>
    <w:p>
      <w:r>
        <w:t>漏洞代码: if(isset($_POST['submit']) &amp;&amp; $_POST['username'] &amp;&amp; $_POST['password'] &amp;&amp; $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burteforce\bf_token.php</w:t>
      </w:r>
    </w:p>
    <w:p>
      <w:r>
        <w:t>漏洞行数: 36, 12, 115, 24, 26, 27, 28, 30</w:t>
      </w:r>
    </w:p>
    <w:p>
      <w:r>
        <w:t>漏洞代码: if(isset($_POST['submit']) &amp;&amp; $_POST['username'] &amp;&amp; $_POST['password'] &amp;&amp; $_POST['token']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burteforce\bf_token.php</w:t>
      </w:r>
    </w:p>
    <w:p>
      <w:r>
        <w:t>漏洞行数: 36, 12, 115, 24, 26, 27, 28, 30</w:t>
      </w:r>
    </w:p>
    <w:p>
      <w:r>
        <w:t>漏洞代码: (isset($_POST['submit']) &amp;&amp; $_POST['username'] &amp;&amp; $_POST['password'] &amp;&amp; $_POST['token']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burteforce\bf_token.php</w:t>
      </w:r>
    </w:p>
    <w:p>
      <w:r>
        <w:t>漏洞行数: 36, 12, 115, 24, 26, 27, 28, 30</w:t>
      </w:r>
    </w:p>
    <w:p>
      <w:r>
        <w:t>漏洞代码: ]) &amp;&amp; $_POST['username'] &amp;&amp; $_POST['password'] &amp;&amp; $_POST['token']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burteforce\bf_token.php</w:t>
      </w:r>
    </w:p>
    <w:p>
      <w:r>
        <w:t>漏洞行数: 36, 12, 115, 24, 26, 27, 28, 30</w:t>
      </w:r>
    </w:p>
    <w:p>
      <w:r>
        <w:t>漏洞代码:     $username = $_POST['usernam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burteforce\bf_token.php</w:t>
      </w:r>
    </w:p>
    <w:p>
      <w:r>
        <w:t>漏洞行数: 36, 12, 115, 24, 26, 27, 28, 30</w:t>
      </w:r>
    </w:p>
    <w:p>
      <w:r>
        <w:t>漏洞代码:     $password = $_POST['password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burteforce\bf_token.php</w:t>
      </w:r>
    </w:p>
    <w:p>
      <w:r>
        <w:t>漏洞行数: 36, 12, 115, 24, 26, 27, 28, 30</w:t>
      </w:r>
    </w:p>
    <w:p>
      <w:r>
        <w:t>漏洞代码:     $token = $_POST['token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burteforce\bf_token.php</w:t>
      </w:r>
    </w:p>
    <w:p>
      <w:r>
        <w:t>漏洞行数: 36, 12, 115, 24, 26, 27, 28, 30</w:t>
      </w:r>
    </w:p>
    <w:p>
      <w:r>
        <w:t>漏洞代码:     if($token == $_SESSION['token']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burteforce\bf_token.php</w:t>
      </w:r>
    </w:p>
    <w:p>
      <w:r>
        <w:t>漏洞行数: 36, 12, 115, 24, 26, 27, 28, 30</w:t>
      </w:r>
    </w:p>
    <w:p>
      <w:r>
        <w:t>漏洞代码: nput type="hidden" name="token" value="&lt;?php echo $_SESSION['token'];?&gt;" /&gt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burteforce\bf_token.php</w:t>
      </w:r>
    </w:p>
    <w:p>
      <w:r>
        <w:t>漏洞行数: 36, 12, 115, 24, 26, 27, 28, 30</w:t>
      </w:r>
    </w:p>
    <w:p>
      <w:r>
        <w:t>漏洞代码: if(isset($_POST['submit']) &amp;&amp; $_POST['username'] &amp;&amp; $_POST['password'] &amp;&amp; $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burteforce\bf_token.php</w:t>
      </w:r>
    </w:p>
    <w:p>
      <w:r>
        <w:t>漏洞行数: 36, 12, 115, 24, 26, 27, 28, 30</w:t>
      </w:r>
    </w:p>
    <w:p>
      <w:r>
        <w:t>漏洞代码: if(isset($_POST['submit']) &amp;&amp; $_POST['username'] &amp;&amp; $_POST['password'] &amp;&amp; $_POST['token']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burteforce\bf_token.php</w:t>
      </w:r>
    </w:p>
    <w:p>
      <w:r>
        <w:t>漏洞行数: 36, 12, 115, 24, 26, 27, 28, 30</w:t>
      </w:r>
    </w:p>
    <w:p>
      <w:r>
        <w:t>漏洞代码: (isset($_POST['submit']) &amp;&amp; $_POST['username'] &amp;&amp; $_POST['password'] &amp;&amp; $_POST['token']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burteforce\bf_token.php</w:t>
      </w:r>
    </w:p>
    <w:p>
      <w:r>
        <w:t>漏洞行数: 36, 12, 115, 24, 26, 27, 28, 30</w:t>
      </w:r>
    </w:p>
    <w:p>
      <w:r>
        <w:t>漏洞代码: ]) &amp;&amp; $_POST['username'] &amp;&amp; $_POST['password'] &amp;&amp; $_POST['token']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burteforce\bf_token.php</w:t>
      </w:r>
    </w:p>
    <w:p>
      <w:r>
        <w:t>漏洞行数: 36, 12, 115, 24, 26, 27, 28, 30</w:t>
      </w:r>
    </w:p>
    <w:p>
      <w:r>
        <w:t>漏洞代码:     $username = $_POST['usernam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burteforce\bf_token.php</w:t>
      </w:r>
    </w:p>
    <w:p>
      <w:r>
        <w:t>漏洞行数: 36, 12, 115, 24, 26, 27, 28, 30</w:t>
      </w:r>
    </w:p>
    <w:p>
      <w:r>
        <w:t>漏洞代码:     $password = $_POST['password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burteforce\bf_token.php</w:t>
      </w:r>
    </w:p>
    <w:p>
      <w:r>
        <w:t>漏洞行数: 36, 12, 115, 24, 26, 27, 28, 30</w:t>
      </w:r>
    </w:p>
    <w:p>
      <w:r>
        <w:t>漏洞代码:     $token = $_POST['token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burteforce\burteforce.php</w:t>
      </w:r>
    </w:p>
    <w:p>
      <w:r>
        <w:t>漏洞行数: 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burteforce\burteforce.php</w:t>
      </w:r>
    </w:p>
    <w:p>
      <w:r>
        <w:t>漏洞行数: 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.php</w:t>
      </w:r>
    </w:p>
    <w:p>
      <w:r>
        <w:t>漏洞行数: 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.php</w:t>
      </w:r>
    </w:p>
    <w:p>
      <w:r>
        <w:t>漏洞行数: 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通过查询进行 SQL 注入</w:t>
      </w:r>
    </w:p>
    <w:p>
      <w:r>
        <w:t>漏洞描述: 通过直接查询构造检测潜在的 SQL 注入点</w:t>
      </w:r>
    </w:p>
    <w:p>
      <w:r>
        <w:t>文件路径: E:/python/bishe/pikachu-master\vul\csrf\csrfget\csrf_get.php</w:t>
      </w:r>
    </w:p>
    <w:p>
      <w:r>
        <w:t>漏洞行数: 56, 8, 29, 55</w:t>
      </w:r>
    </w:p>
    <w:p>
      <w:r>
        <w:t>漏洞代码:             $query="select * from member where username='$username'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get\csrf_get.php</w:t>
      </w:r>
    </w:p>
    <w:p>
      <w:r>
        <w:t>漏洞行数: 56, 8, 29, 55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get\csrf_get.php</w:t>
      </w:r>
    </w:p>
    <w:p>
      <w:r>
        <w:t>漏洞行数: 56, 8, 29, 55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get\csrf_get.php</w:t>
      </w:r>
    </w:p>
    <w:p>
      <w:r>
        <w:t>漏洞行数: 56, 8, 29, 55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get\csrf_get.php</w:t>
      </w:r>
    </w:p>
    <w:p>
      <w:r>
        <w:t>漏洞行数: 56, 8, 29, 55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get\csrf_get.php</w:t>
      </w:r>
    </w:p>
    <w:p>
      <w:r>
        <w:t>漏洞行数: 56, 8, 29, 55</w:t>
      </w:r>
    </w:p>
    <w:p>
      <w:r>
        <w:t>漏洞代码:             $username=$_SESSION['csrf']['usernam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csrf\csrfget\csrf_get.php</w:t>
      </w:r>
    </w:p>
    <w:p>
      <w:r>
        <w:t>漏洞行数: 56, 8, 29, 55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csrf\csrfget\csrf_get.php</w:t>
      </w:r>
    </w:p>
    <w:p>
      <w:r>
        <w:t>漏洞行数: 56, 8, 29, 55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通过查询进行 SQL 注入</w:t>
      </w:r>
    </w:p>
    <w:p>
      <w:r>
        <w:t>漏洞描述: 通过直接查询构造检测潜在的 SQL 注入点</w:t>
      </w:r>
    </w:p>
    <w:p>
      <w:r>
        <w:t>文件路径: E:/python/bishe/pikachu-master\vul\csrf\csrfget\csrf_get_edit.php</w:t>
      </w:r>
    </w:p>
    <w:p>
      <w:r>
        <w:t>漏洞行数: 33, 67, 68, 8, 30, 31</w:t>
      </w:r>
    </w:p>
    <w:p>
      <w:r>
        <w:t>漏洞代码:             $query="select * from member where username='$username'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get\csrf_get_edit.php</w:t>
      </w:r>
    </w:p>
    <w:p>
      <w:r>
        <w:t>漏洞行数: 33, 67, 68, 8, 30, 31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get\csrf_get_edit.php</w:t>
      </w:r>
    </w:p>
    <w:p>
      <w:r>
        <w:t>漏洞行数: 33, 67, 68, 8, 30, 31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get\csrf_get_edit.php</w:t>
      </w:r>
    </w:p>
    <w:p>
      <w:r>
        <w:t>漏洞行数: 33, 67, 68, 8, 30, 31</w:t>
      </w:r>
    </w:p>
    <w:p>
      <w:r>
        <w:t>漏洞代码: if(isset($_GE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get\csrf_get_edit.php</w:t>
      </w:r>
    </w:p>
    <w:p>
      <w:r>
        <w:t>漏洞行数: 33, 67, 68, 8, 30, 31</w:t>
      </w:r>
    </w:p>
    <w:p>
      <w:r>
        <w:t>漏洞代码:     if($_GET['sex']!=null &amp;&amp; $_GET['phonenum']!=null &amp;&amp; $_GET['add']!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get\csrf_get_edit.php</w:t>
      </w:r>
    </w:p>
    <w:p>
      <w:r>
        <w:t>漏洞行数: 33, 67, 68, 8, 30, 31</w:t>
      </w:r>
    </w:p>
    <w:p>
      <w:r>
        <w:t>漏洞代码:     if($_GET['sex']!=null &amp;&amp; $_GET['phonenum']!=null &amp;&amp; $_GET['add']!=null &amp;&amp; $_GET['email']!=nu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get\csrf_get_edit.php</w:t>
      </w:r>
    </w:p>
    <w:p>
      <w:r>
        <w:t>漏洞行数: 33, 67, 68, 8, 30, 31</w:t>
      </w:r>
    </w:p>
    <w:p>
      <w:r>
        <w:t>漏洞代码: ($_GET['sex']!=null &amp;&amp; $_GET['phonenum']!=null &amp;&amp; $_GET['add']!=null &amp;&amp; $_GET['email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get\csrf_get_edit.php</w:t>
      </w:r>
    </w:p>
    <w:p>
      <w:r>
        <w:t>漏洞行数: 33, 67, 68, 8, 30, 31</w:t>
      </w:r>
    </w:p>
    <w:p>
      <w:r>
        <w:t>漏洞代码:  $_GET['phonenum']!=null &amp;&amp; $_GET['add']!=null &amp;&amp; $_GET['email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get\csrf_get_edit.php</w:t>
      </w:r>
    </w:p>
    <w:p>
      <w:r>
        <w:t>漏洞行数: 33, 67, 68, 8, 30, 31</w:t>
      </w:r>
    </w:p>
    <w:p>
      <w:r>
        <w:t>漏洞代码: ']}',email='{$getdata['email']}' where username='{$_SESSION['csrf']['username']}'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get\csrf_get_edit.php</w:t>
      </w:r>
    </w:p>
    <w:p>
      <w:r>
        <w:t>漏洞行数: 33, 67, 68, 8, 30, 31</w:t>
      </w:r>
    </w:p>
    <w:p>
      <w:r>
        <w:t>漏洞代码:             $username=$_SESSION['csrf']['usernam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csrf\csrfget\csrf_get_edit.php</w:t>
      </w:r>
    </w:p>
    <w:p>
      <w:r>
        <w:t>漏洞行数: 33, 67, 68, 8, 30, 31</w:t>
      </w:r>
    </w:p>
    <w:p>
      <w:r>
        <w:t>漏洞代码: if(isset($_GE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csrf\csrfget\csrf_get_edit.php</w:t>
      </w:r>
    </w:p>
    <w:p>
      <w:r>
        <w:t>漏洞行数: 33, 67, 68, 8, 30, 31</w:t>
      </w:r>
    </w:p>
    <w:p>
      <w:r>
        <w:t>漏洞代码:     if($_GET['sex']!=null &amp;&amp; $_GET['phonenum']!=null &amp;&amp; $_GET['add']!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csrf\csrfget\csrf_get_edit.php</w:t>
      </w:r>
    </w:p>
    <w:p>
      <w:r>
        <w:t>漏洞行数: 33, 67, 68, 8, 30, 31</w:t>
      </w:r>
    </w:p>
    <w:p>
      <w:r>
        <w:t>漏洞代码:     if($_GET['sex']!=null &amp;&amp; $_GET['phonenum']!=null &amp;&amp; $_GET['add']!=null &amp;&amp; $_GET['email']!=nu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csrf\csrfget\csrf_get_edit.php</w:t>
      </w:r>
    </w:p>
    <w:p>
      <w:r>
        <w:t>漏洞行数: 33, 67, 68, 8, 30, 31</w:t>
      </w:r>
    </w:p>
    <w:p>
      <w:r>
        <w:t>漏洞代码: ($_GET['sex']!=null &amp;&amp; $_GET['phonenum']!=null &amp;&amp; $_GET['add']!=null &amp;&amp; $_GET['email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csrf\csrfget\csrf_get_edit.php</w:t>
      </w:r>
    </w:p>
    <w:p>
      <w:r>
        <w:t>漏洞行数: 33, 67, 68, 8, 30, 31</w:t>
      </w:r>
    </w:p>
    <w:p>
      <w:r>
        <w:t>漏洞代码:  $_GET['phonenum']!=null &amp;&amp; $_GET['add']!=null &amp;&amp; $_GET['email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通过查询进行 SQL 注入</w:t>
      </w:r>
    </w:p>
    <w:p>
      <w:r>
        <w:t>漏洞描述: 通过直接查询构造检测潜在的 SQL 注入点</w:t>
      </w:r>
    </w:p>
    <w:p>
      <w:r>
        <w:t>文件路径: E:/python/bishe/pikachu-master\vul\csrf\csrfget\csrf_get_login.php</w:t>
      </w:r>
    </w:p>
    <w:p>
      <w:r>
        <w:t>漏洞行数: 32, 34, 35, 36, 8, 40, 41, 31</w:t>
      </w:r>
    </w:p>
    <w:p>
      <w:r>
        <w:t>漏洞代码:         $query="select * from member where username='$username' and pw=md5('$password')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get\csrf_get_login.php</w:t>
      </w:r>
    </w:p>
    <w:p>
      <w:r>
        <w:t>漏洞行数: 32, 34, 35, 36, 8, 40, 41, 31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get\csrf_get_login.php</w:t>
      </w:r>
    </w:p>
    <w:p>
      <w:r>
        <w:t>漏洞行数: 32, 34, 35, 36, 8, 40, 41, 31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get\csrf_get_login.php</w:t>
      </w:r>
    </w:p>
    <w:p>
      <w:r>
        <w:t>漏洞行数: 32, 34, 35, 36, 8, 40, 41, 31</w:t>
      </w:r>
    </w:p>
    <w:p>
      <w:r>
        <w:t>漏洞代码: if(isset($_GE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get\csrf_get_login.php</w:t>
      </w:r>
    </w:p>
    <w:p>
      <w:r>
        <w:t>漏洞行数: 32, 34, 35, 36, 8, 40, 41, 31</w:t>
      </w:r>
    </w:p>
    <w:p>
      <w:r>
        <w:t>漏洞代码:     if($_GET['username']!=null &amp;&amp; $_GE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get\csrf_get_login.php</w:t>
      </w:r>
    </w:p>
    <w:p>
      <w:r>
        <w:t>漏洞行数: 32, 34, 35, 36, 8, 40, 41, 31</w:t>
      </w:r>
    </w:p>
    <w:p>
      <w:r>
        <w:t>漏洞代码:     if($_GET['username']!=null &amp;&amp; $_GE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get\csrf_get_login.php</w:t>
      </w:r>
    </w:p>
    <w:p>
      <w:r>
        <w:t>漏洞行数: 32, 34, 35, 36, 8, 40, 41, 31</w:t>
      </w:r>
    </w:p>
    <w:p>
      <w:r>
        <w:t>漏洞代码:         $username=escape($link, $_GET['usernam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get\csrf_get_login.php</w:t>
      </w:r>
    </w:p>
    <w:p>
      <w:r>
        <w:t>漏洞行数: 32, 34, 35, 36, 8, 40, 41, 31</w:t>
      </w:r>
    </w:p>
    <w:p>
      <w:r>
        <w:t>漏洞代码:         $password=escape($link, $_GET['password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get\csrf_get_login.php</w:t>
      </w:r>
    </w:p>
    <w:p>
      <w:r>
        <w:t>漏洞行数: 32, 34, 35, 36, 8, 40, 41, 31</w:t>
      </w:r>
    </w:p>
    <w:p>
      <w:r>
        <w:t>漏洞代码:             $_SESSION['csrf']['username']=$username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get\csrf_get_login.php</w:t>
      </w:r>
    </w:p>
    <w:p>
      <w:r>
        <w:t>漏洞行数: 32, 34, 35, 36, 8, 40, 41, 31</w:t>
      </w:r>
    </w:p>
    <w:p>
      <w:r>
        <w:t>漏洞代码:             $_SESSION['csrf']['password']=sha1(md5($password)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csrf\csrfget\csrf_get_login.php</w:t>
      </w:r>
    </w:p>
    <w:p>
      <w:r>
        <w:t>漏洞行数: 32, 34, 35, 36, 8, 40, 41, 31</w:t>
      </w:r>
    </w:p>
    <w:p>
      <w:r>
        <w:t>漏洞代码: if(isset($_GE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csrf\csrfget\csrf_get_login.php</w:t>
      </w:r>
    </w:p>
    <w:p>
      <w:r>
        <w:t>漏洞行数: 32, 34, 35, 36, 8, 40, 41, 31</w:t>
      </w:r>
    </w:p>
    <w:p>
      <w:r>
        <w:t>漏洞代码:     if($_GET['username']!=null &amp;&amp; $_GE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csrf\csrfget\csrf_get_login.php</w:t>
      </w:r>
    </w:p>
    <w:p>
      <w:r>
        <w:t>漏洞行数: 32, 34, 35, 36, 8, 40, 41, 31</w:t>
      </w:r>
    </w:p>
    <w:p>
      <w:r>
        <w:t>漏洞代码:     if($_GET['username']!=null &amp;&amp; $_GE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csrf\csrfget\csrf_get_login.php</w:t>
      </w:r>
    </w:p>
    <w:p>
      <w:r>
        <w:t>漏洞行数: 32, 34, 35, 36, 8, 40, 41, 31</w:t>
      </w:r>
    </w:p>
    <w:p>
      <w:r>
        <w:t>漏洞代码:         $username=escape($link, $_GET['usernam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csrf\csrfget\csrf_get_login.php</w:t>
      </w:r>
    </w:p>
    <w:p>
      <w:r>
        <w:t>漏洞行数: 32, 34, 35, 36, 8, 40, 41, 31</w:t>
      </w:r>
    </w:p>
    <w:p>
      <w:r>
        <w:t>漏洞代码:         $password=escape($link, $_GET['password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通过查询进行 SQL 注入</w:t>
      </w:r>
    </w:p>
    <w:p>
      <w:r>
        <w:t>漏洞描述: 通过直接查询构造检测潜在的 SQL 注入点</w:t>
      </w:r>
    </w:p>
    <w:p>
      <w:r>
        <w:t>文件路径: E:/python/bishe/pikachu-master\vul\csrf\csrfpost\csrf_post.php</w:t>
      </w:r>
    </w:p>
    <w:p>
      <w:r>
        <w:t>漏洞行数: 56, 8, 29, 55</w:t>
      </w:r>
    </w:p>
    <w:p>
      <w:r>
        <w:t>漏洞代码:             $query="select * from member where username='$username'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post\csrf_post.php</w:t>
      </w:r>
    </w:p>
    <w:p>
      <w:r>
        <w:t>漏洞行数: 56, 8, 29, 55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post\csrf_post.php</w:t>
      </w:r>
    </w:p>
    <w:p>
      <w:r>
        <w:t>漏洞行数: 56, 8, 29, 55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post\csrf_post.php</w:t>
      </w:r>
    </w:p>
    <w:p>
      <w:r>
        <w:t>漏洞行数: 56, 8, 29, 55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post\csrf_post.php</w:t>
      </w:r>
    </w:p>
    <w:p>
      <w:r>
        <w:t>漏洞行数: 56, 8, 29, 55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post\csrf_post.php</w:t>
      </w:r>
    </w:p>
    <w:p>
      <w:r>
        <w:t>漏洞行数: 56, 8, 29, 55</w:t>
      </w:r>
    </w:p>
    <w:p>
      <w:r>
        <w:t>漏洞代码:             $username=$_SESSION['csrf']['usernam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csrf\csrfpost\csrf_post.php</w:t>
      </w:r>
    </w:p>
    <w:p>
      <w:r>
        <w:t>漏洞行数: 56, 8, 29, 55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csrf\csrfpost\csrf_post.php</w:t>
      </w:r>
    </w:p>
    <w:p>
      <w:r>
        <w:t>漏洞行数: 56, 8, 29, 55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通过查询进行 SQL 注入</w:t>
      </w:r>
    </w:p>
    <w:p>
      <w:r>
        <w:t>漏洞描述: 通过直接查询构造检测潜在的 SQL 注入点</w:t>
      </w:r>
    </w:p>
    <w:p>
      <w:r>
        <w:t>文件路径: E:/python/bishe/pikachu-master\vul\csrf\csrfpost\csrf_post_edit.php</w:t>
      </w:r>
    </w:p>
    <w:p>
      <w:r>
        <w:t>漏洞行数: 33, 67, 68, 8, 30, 31</w:t>
      </w:r>
    </w:p>
    <w:p>
      <w:r>
        <w:t>漏洞代码:             $query="select * from member where username='$username'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post\csrf_post_edit.php</w:t>
      </w:r>
    </w:p>
    <w:p>
      <w:r>
        <w:t>漏洞行数: 33, 67, 68, 8, 30, 31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post\csrf_post_edit.php</w:t>
      </w:r>
    </w:p>
    <w:p>
      <w:r>
        <w:t>漏洞行数: 33, 67, 68, 8, 30, 31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post\csrf_post_edit.php</w:t>
      </w:r>
    </w:p>
    <w:p>
      <w:r>
        <w:t>漏洞行数: 33, 67, 68, 8, 30, 31</w:t>
      </w:r>
    </w:p>
    <w:p>
      <w:r>
        <w:t>漏洞代码: if(isset($_POS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post\csrf_post_edit.php</w:t>
      </w:r>
    </w:p>
    <w:p>
      <w:r>
        <w:t>漏洞行数: 33, 67, 68, 8, 30, 31</w:t>
      </w:r>
    </w:p>
    <w:p>
      <w:r>
        <w:t>漏洞代码:     if($_POST['sex']!=null &amp;&amp; $_POST['phonenum']!=null &amp;&amp; $_POST['add'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post\csrf_post_edit.php</w:t>
      </w:r>
    </w:p>
    <w:p>
      <w:r>
        <w:t>漏洞行数: 33, 67, 68, 8, 30, 31</w:t>
      </w:r>
    </w:p>
    <w:p>
      <w:r>
        <w:t>漏洞代码:     if($_POST['sex']!=null &amp;&amp; $_POST['phonenum']!=null &amp;&amp; $_POST['add']!=null &amp;&amp; $_POST['email']!=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post\csrf_post_edit.php</w:t>
      </w:r>
    </w:p>
    <w:p>
      <w:r>
        <w:t>漏洞行数: 33, 67, 68, 8, 30, 31</w:t>
      </w:r>
    </w:p>
    <w:p>
      <w:r>
        <w:t>漏洞代码: _POST['sex']!=null &amp;&amp; $_POST['phonenum']!=null &amp;&amp; $_POST['add']!=null &amp;&amp; $_POST['email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post\csrf_post_edit.php</w:t>
      </w:r>
    </w:p>
    <w:p>
      <w:r>
        <w:t>漏洞行数: 33, 67, 68, 8, 30, 31</w:t>
      </w:r>
    </w:p>
    <w:p>
      <w:r>
        <w:t>漏洞代码: _POST['phonenum']!=null &amp;&amp; $_POST['add']!=null &amp;&amp; $_POST['email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post\csrf_post_edit.php</w:t>
      </w:r>
    </w:p>
    <w:p>
      <w:r>
        <w:t>漏洞行数: 33, 67, 68, 8, 30, 31</w:t>
      </w:r>
    </w:p>
    <w:p>
      <w:r>
        <w:t>漏洞代码: ']}',email='{$getdata['email']}' where username='{$_SESSION['csrf']['username']}'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post\csrf_post_edit.php</w:t>
      </w:r>
    </w:p>
    <w:p>
      <w:r>
        <w:t>漏洞行数: 33, 67, 68, 8, 30, 31</w:t>
      </w:r>
    </w:p>
    <w:p>
      <w:r>
        <w:t>漏洞代码:             $username=$_SESSION['csrf']['usernam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csrf\csrfpost\csrf_post_edit.php</w:t>
      </w:r>
    </w:p>
    <w:p>
      <w:r>
        <w:t>漏洞行数: 33, 67, 68, 8, 30, 31</w:t>
      </w:r>
    </w:p>
    <w:p>
      <w:r>
        <w:t>漏洞代码: if(isset($_POS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csrf\csrfpost\csrf_post_edit.php</w:t>
      </w:r>
    </w:p>
    <w:p>
      <w:r>
        <w:t>漏洞行数: 33, 67, 68, 8, 30, 31</w:t>
      </w:r>
    </w:p>
    <w:p>
      <w:r>
        <w:t>漏洞代码:     if($_POST['sex']!=null &amp;&amp; $_POST['phonenum']!=null &amp;&amp; $_POST['add'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csrf\csrfpost\csrf_post_edit.php</w:t>
      </w:r>
    </w:p>
    <w:p>
      <w:r>
        <w:t>漏洞行数: 33, 67, 68, 8, 30, 31</w:t>
      </w:r>
    </w:p>
    <w:p>
      <w:r>
        <w:t>漏洞代码:     if($_POST['sex']!=null &amp;&amp; $_POST['phonenum']!=null &amp;&amp; $_POST['add']!=null &amp;&amp; $_POST['email']!=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csrf\csrfpost\csrf_post_edit.php</w:t>
      </w:r>
    </w:p>
    <w:p>
      <w:r>
        <w:t>漏洞行数: 33, 67, 68, 8, 30, 31</w:t>
      </w:r>
    </w:p>
    <w:p>
      <w:r>
        <w:t>漏洞代码: _POST['sex']!=null &amp;&amp; $_POST['phonenum']!=null &amp;&amp; $_POST['add']!=null &amp;&amp; $_POST['email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csrf\csrfpost\csrf_post_edit.php</w:t>
      </w:r>
    </w:p>
    <w:p>
      <w:r>
        <w:t>漏洞行数: 33, 67, 68, 8, 30, 31</w:t>
      </w:r>
    </w:p>
    <w:p>
      <w:r>
        <w:t>漏洞代码: _POST['phonenum']!=null &amp;&amp; $_POST['add']!=null &amp;&amp; $_POST['email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通过查询进行 SQL 注入</w:t>
      </w:r>
    </w:p>
    <w:p>
      <w:r>
        <w:t>漏洞描述: 通过直接查询构造检测潜在的 SQL 注入点</w:t>
      </w:r>
    </w:p>
    <w:p>
      <w:r>
        <w:t>文件路径: E:/python/bishe/pikachu-master\vul\csrf\csrfpost\csrf_post_login.php</w:t>
      </w:r>
    </w:p>
    <w:p>
      <w:r>
        <w:t>漏洞行数: 32, 34, 35, 36, 8, 40, 41, 31</w:t>
      </w:r>
    </w:p>
    <w:p>
      <w:r>
        <w:t>漏洞代码:         $query="select * from member where username='$username' and pw=md5('$password')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post\csrf_post_login.php</w:t>
      </w:r>
    </w:p>
    <w:p>
      <w:r>
        <w:t>漏洞行数: 32, 34, 35, 36, 8, 40, 41, 31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post\csrf_post_login.php</w:t>
      </w:r>
    </w:p>
    <w:p>
      <w:r>
        <w:t>漏洞行数: 32, 34, 35, 36, 8, 40, 41, 31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post\csrf_post_login.php</w:t>
      </w:r>
    </w:p>
    <w:p>
      <w:r>
        <w:t>漏洞行数: 32, 34, 35, 36, 8, 40, 41, 31</w:t>
      </w:r>
    </w:p>
    <w:p>
      <w:r>
        <w:t>漏洞代码: if(isset($_GE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post\csrf_post_login.php</w:t>
      </w:r>
    </w:p>
    <w:p>
      <w:r>
        <w:t>漏洞行数: 32, 34, 35, 36, 8, 40, 41, 31</w:t>
      </w:r>
    </w:p>
    <w:p>
      <w:r>
        <w:t>漏洞代码:     if($_GET['username']!=null &amp;&amp; $_GE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post\csrf_post_login.php</w:t>
      </w:r>
    </w:p>
    <w:p>
      <w:r>
        <w:t>漏洞行数: 32, 34, 35, 36, 8, 40, 41, 31</w:t>
      </w:r>
    </w:p>
    <w:p>
      <w:r>
        <w:t>漏洞代码:     if($_GET['username']!=null &amp;&amp; $_GE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post\csrf_post_login.php</w:t>
      </w:r>
    </w:p>
    <w:p>
      <w:r>
        <w:t>漏洞行数: 32, 34, 35, 36, 8, 40, 41, 31</w:t>
      </w:r>
    </w:p>
    <w:p>
      <w:r>
        <w:t>漏洞代码:         $username=escape($link, $_GET['usernam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post\csrf_post_login.php</w:t>
      </w:r>
    </w:p>
    <w:p>
      <w:r>
        <w:t>漏洞行数: 32, 34, 35, 36, 8, 40, 41, 31</w:t>
      </w:r>
    </w:p>
    <w:p>
      <w:r>
        <w:t>漏洞代码:         $password=escape($link, $_GET['password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post\csrf_post_login.php</w:t>
      </w:r>
    </w:p>
    <w:p>
      <w:r>
        <w:t>漏洞行数: 32, 34, 35, 36, 8, 40, 41, 31</w:t>
      </w:r>
    </w:p>
    <w:p>
      <w:r>
        <w:t>漏洞代码:             $_SESSION['csrf']['username']=$username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post\csrf_post_login.php</w:t>
      </w:r>
    </w:p>
    <w:p>
      <w:r>
        <w:t>漏洞行数: 32, 34, 35, 36, 8, 40, 41, 31</w:t>
      </w:r>
    </w:p>
    <w:p>
      <w:r>
        <w:t>漏洞代码:             $_SESSION['csrf']['password']=sha1(md5($password)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csrf\csrfpost\csrf_post_login.php</w:t>
      </w:r>
    </w:p>
    <w:p>
      <w:r>
        <w:t>漏洞行数: 32, 34, 35, 36, 8, 40, 41, 31</w:t>
      </w:r>
    </w:p>
    <w:p>
      <w:r>
        <w:t>漏洞代码: if(isset($_GE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csrf\csrfpost\csrf_post_login.php</w:t>
      </w:r>
    </w:p>
    <w:p>
      <w:r>
        <w:t>漏洞行数: 32, 34, 35, 36, 8, 40, 41, 31</w:t>
      </w:r>
    </w:p>
    <w:p>
      <w:r>
        <w:t>漏洞代码:     if($_GET['username']!=null &amp;&amp; $_GE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csrf\csrfpost\csrf_post_login.php</w:t>
      </w:r>
    </w:p>
    <w:p>
      <w:r>
        <w:t>漏洞行数: 32, 34, 35, 36, 8, 40, 41, 31</w:t>
      </w:r>
    </w:p>
    <w:p>
      <w:r>
        <w:t>漏洞代码:     if($_GET['username']!=null &amp;&amp; $_GE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csrf\csrfpost\csrf_post_login.php</w:t>
      </w:r>
    </w:p>
    <w:p>
      <w:r>
        <w:t>漏洞行数: 32, 34, 35, 36, 8, 40, 41, 31</w:t>
      </w:r>
    </w:p>
    <w:p>
      <w:r>
        <w:t>漏洞代码:         $username=escape($link, $_GET['usernam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csrf\csrfpost\csrf_post_login.php</w:t>
      </w:r>
    </w:p>
    <w:p>
      <w:r>
        <w:t>漏洞行数: 32, 34, 35, 36, 8, 40, 41, 31</w:t>
      </w:r>
    </w:p>
    <w:p>
      <w:r>
        <w:t>漏洞代码:         $password=escape($link, $_GET['password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通过查询进行 SQL 注入</w:t>
      </w:r>
    </w:p>
    <w:p>
      <w:r>
        <w:t>漏洞描述: 通过直接查询构造检测潜在的 SQL 注入点</w:t>
      </w:r>
    </w:p>
    <w:p>
      <w:r>
        <w:t>文件路径: E:/python/bishe/pikachu-master\vul\csrf\csrftoken\token_get.php</w:t>
      </w:r>
    </w:p>
    <w:p>
      <w:r>
        <w:t>漏洞行数: 8, 59, 60, 29</w:t>
      </w:r>
    </w:p>
    <w:p>
      <w:r>
        <w:t>漏洞代码:             $query="select * from member where username='$username'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token\token_get.php</w:t>
      </w:r>
    </w:p>
    <w:p>
      <w:r>
        <w:t>漏洞行数: 8, 59, 60, 29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token\token_get.php</w:t>
      </w:r>
    </w:p>
    <w:p>
      <w:r>
        <w:t>漏洞行数: 8, 59, 60, 29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token\token_get.php</w:t>
      </w:r>
    </w:p>
    <w:p>
      <w:r>
        <w:t>漏洞行数: 8, 59, 60, 29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token\token_get.php</w:t>
      </w:r>
    </w:p>
    <w:p>
      <w:r>
        <w:t>漏洞行数: 8, 59, 60, 29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token\token_get.php</w:t>
      </w:r>
    </w:p>
    <w:p>
      <w:r>
        <w:t>漏洞行数: 8, 59, 60, 29</w:t>
      </w:r>
    </w:p>
    <w:p>
      <w:r>
        <w:t>漏洞代码:             $username=$_SESSION['csrf']['usernam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csrf\csrftoken\token_get.php</w:t>
      </w:r>
    </w:p>
    <w:p>
      <w:r>
        <w:t>漏洞行数: 8, 59, 60, 29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csrf\csrftoken\token_get.php</w:t>
      </w:r>
    </w:p>
    <w:p>
      <w:r>
        <w:t>漏洞行数: 8, 59, 60, 29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通过查询进行 SQL 注入</w:t>
      </w:r>
    </w:p>
    <w:p>
      <w:r>
        <w:t>漏洞描述: 通过直接查询构造检测潜在的 SQL 注入点</w:t>
      </w:r>
    </w:p>
    <w:p>
      <w:r>
        <w:t>文件路径: E:/python/bishe/pikachu-master\vul\csrf\csrftoken\token_get_edit.php</w:t>
      </w:r>
    </w:p>
    <w:p>
      <w:r>
        <w:t>漏洞行数: 32, 33, 36, 8, 73, 74, 92</w:t>
      </w:r>
    </w:p>
    <w:p>
      <w:r>
        <w:t>漏洞代码:             $query="select * from member where username='$username'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token\token_get_edit.php</w:t>
      </w:r>
    </w:p>
    <w:p>
      <w:r>
        <w:t>漏洞行数: 32, 33, 36, 8, 73, 74, 92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token\token_get_edit.php</w:t>
      </w:r>
    </w:p>
    <w:p>
      <w:r>
        <w:t>漏洞行数: 32, 33, 36, 8, 73, 74, 92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token\token_get_edit.php</w:t>
      </w:r>
    </w:p>
    <w:p>
      <w:r>
        <w:t>漏洞行数: 32, 33, 36, 8, 73, 74, 92</w:t>
      </w:r>
    </w:p>
    <w:p>
      <w:r>
        <w:t>漏洞代码: if(isset($_GE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token\token_get_edit.php</w:t>
      </w:r>
    </w:p>
    <w:p>
      <w:r>
        <w:t>漏洞行数: 32, 33, 36, 8, 73, 74, 92</w:t>
      </w:r>
    </w:p>
    <w:p>
      <w:r>
        <w:t>漏洞代码:     if($_GET['sex']!=null &amp;&amp; $_GET['phonenum']!=null &amp;&amp; $_GET['add']!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token\token_get_edit.php</w:t>
      </w:r>
    </w:p>
    <w:p>
      <w:r>
        <w:t>漏洞行数: 32, 33, 36, 8, 73, 74, 92</w:t>
      </w:r>
    </w:p>
    <w:p>
      <w:r>
        <w:t>漏洞代码:     if($_GET['sex']!=null &amp;&amp; $_GET['phonenum']!=null &amp;&amp; $_GET['add']!=null &amp;&amp; $_GET['email']!=nu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token\token_get_edit.php</w:t>
      </w:r>
    </w:p>
    <w:p>
      <w:r>
        <w:t>漏洞行数: 32, 33, 36, 8, 73, 74, 92</w:t>
      </w:r>
    </w:p>
    <w:p>
      <w:r>
        <w:t>漏洞代码: ($_GET['sex']!=null &amp;&amp; $_GET['phonenum']!=null &amp;&amp; $_GET['add']!=null &amp;&amp; $_GET['email']!=null &amp;&amp; $_GET['token']==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token\token_get_edit.php</w:t>
      </w:r>
    </w:p>
    <w:p>
      <w:r>
        <w:t>漏洞行数: 32, 33, 36, 8, 73, 74, 92</w:t>
      </w:r>
    </w:p>
    <w:p>
      <w:r>
        <w:t>漏洞代码:  $_GET['phonenum']!=null &amp;&amp; $_GET['add']!=null &amp;&amp; $_GET['email']!=null &amp;&amp; $_GET['token']==$_SESSION['token']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token\token_get_edit.php</w:t>
      </w:r>
    </w:p>
    <w:p>
      <w:r>
        <w:t>漏洞行数: 32, 33, 36, 8, 73, 74, 92</w:t>
      </w:r>
    </w:p>
    <w:p>
      <w:r>
        <w:t>漏洞代码:  &amp;&amp; $_GET['add']!=null &amp;&amp; $_GET['email']!=null &amp;&amp; $_GET['token']==$_SESSION['token']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token\token_get_edit.php</w:t>
      </w:r>
    </w:p>
    <w:p>
      <w:r>
        <w:t>漏洞行数: 32, 33, 36, 8, 73, 74, 92</w:t>
      </w:r>
    </w:p>
    <w:p>
      <w:r>
        <w:t>漏洞代码: !=null &amp;&amp; $_GET['email']!=null &amp;&amp; $_GET['token']==$_SESSION['token']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token\token_get_edit.php</w:t>
      </w:r>
    </w:p>
    <w:p>
      <w:r>
        <w:t>漏洞行数: 32, 33, 36, 8, 73, 74, 92</w:t>
      </w:r>
    </w:p>
    <w:p>
      <w:r>
        <w:t>漏洞代码: ']}',email='{$getdata['email']}' where username='{$_SESSION['csrf']['username']}'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token\token_get_edit.php</w:t>
      </w:r>
    </w:p>
    <w:p>
      <w:r>
        <w:t>漏洞行数: 32, 33, 36, 8, 73, 74, 92</w:t>
      </w:r>
    </w:p>
    <w:p>
      <w:r>
        <w:t>漏洞代码:             $username=$_SESSION['csrf']['usernam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token\token_get_edit.php</w:t>
      </w:r>
    </w:p>
    <w:p>
      <w:r>
        <w:t>漏洞行数: 32, 33, 36, 8, 73, 74, 92</w:t>
      </w:r>
    </w:p>
    <w:p>
      <w:r>
        <w:t>漏洞代码:    &lt;input type="hidden" name="token" value="{$_SESSION['token']}" /&gt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csrf\csrftoken\token_get_edit.php</w:t>
      </w:r>
    </w:p>
    <w:p>
      <w:r>
        <w:t>漏洞行数: 32, 33, 36, 8, 73, 74, 92</w:t>
      </w:r>
    </w:p>
    <w:p>
      <w:r>
        <w:t>漏洞代码: if(isset($_GE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csrf\csrftoken\token_get_edit.php</w:t>
      </w:r>
    </w:p>
    <w:p>
      <w:r>
        <w:t>漏洞行数: 32, 33, 36, 8, 73, 74, 92</w:t>
      </w:r>
    </w:p>
    <w:p>
      <w:r>
        <w:t>漏洞代码:     if($_GET['sex']!=null &amp;&amp; $_GET['phonenum']!=null &amp;&amp; $_GET['add']!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csrf\csrftoken\token_get_edit.php</w:t>
      </w:r>
    </w:p>
    <w:p>
      <w:r>
        <w:t>漏洞行数: 32, 33, 36, 8, 73, 74, 92</w:t>
      </w:r>
    </w:p>
    <w:p>
      <w:r>
        <w:t>漏洞代码:     if($_GET['sex']!=null &amp;&amp; $_GET['phonenum']!=null &amp;&amp; $_GET['add']!=null &amp;&amp; $_GET['email']!=nu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csrf\csrftoken\token_get_edit.php</w:t>
      </w:r>
    </w:p>
    <w:p>
      <w:r>
        <w:t>漏洞行数: 32, 33, 36, 8, 73, 74, 92</w:t>
      </w:r>
    </w:p>
    <w:p>
      <w:r>
        <w:t>漏洞代码: ($_GET['sex']!=null &amp;&amp; $_GET['phonenum']!=null &amp;&amp; $_GET['add']!=null &amp;&amp; $_GET['email']!=null &amp;&amp; $_GET['token']==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csrf\csrftoken\token_get_edit.php</w:t>
      </w:r>
    </w:p>
    <w:p>
      <w:r>
        <w:t>漏洞行数: 32, 33, 36, 8, 73, 74, 92</w:t>
      </w:r>
    </w:p>
    <w:p>
      <w:r>
        <w:t>漏洞代码:  $_GET['phonenum']!=null &amp;&amp; $_GET['add']!=null &amp;&amp; $_GET['email']!=null &amp;&amp; $_GET['token']==$_SESSION['token']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csrf\csrftoken\token_get_edit.php</w:t>
      </w:r>
    </w:p>
    <w:p>
      <w:r>
        <w:t>漏洞行数: 32, 33, 36, 8, 73, 74, 92</w:t>
      </w:r>
    </w:p>
    <w:p>
      <w:r>
        <w:t>漏洞代码:  &amp;&amp; $_GET['add']!=null &amp;&amp; $_GET['email']!=null &amp;&amp; $_GET['token']==$_SESSION['token']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通过查询进行 SQL 注入</w:t>
      </w:r>
    </w:p>
    <w:p>
      <w:r>
        <w:t>漏洞描述: 通过直接查询构造检测潜在的 SQL 注入点</w:t>
      </w:r>
    </w:p>
    <w:p>
      <w:r>
        <w:t>文件路径: E:/python/bishe/pikachu-master\vul\csrf\csrftoken\token_get_login.php</w:t>
      </w:r>
    </w:p>
    <w:p>
      <w:r>
        <w:t>漏洞行数: 33, 34, 36, 37, 38, 8, 42, 43</w:t>
      </w:r>
    </w:p>
    <w:p>
      <w:r>
        <w:t>漏洞代码:         $query="select * from member where username='$username' and pw=md5('$password')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token\token_get_login.php</w:t>
      </w:r>
    </w:p>
    <w:p>
      <w:r>
        <w:t>漏洞行数: 33, 34, 36, 37, 38, 8, 42, 43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token\token_get_login.php</w:t>
      </w:r>
    </w:p>
    <w:p>
      <w:r>
        <w:t>漏洞行数: 33, 34, 36, 37, 38, 8, 42, 43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token\token_get_login.php</w:t>
      </w:r>
    </w:p>
    <w:p>
      <w:r>
        <w:t>漏洞行数: 33, 34, 36, 37, 38, 8, 42, 43</w:t>
      </w:r>
    </w:p>
    <w:p>
      <w:r>
        <w:t>漏洞代码: if(isset($_GE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token\token_get_login.php</w:t>
      </w:r>
    </w:p>
    <w:p>
      <w:r>
        <w:t>漏洞行数: 33, 34, 36, 37, 38, 8, 42, 43</w:t>
      </w:r>
    </w:p>
    <w:p>
      <w:r>
        <w:t>漏洞代码:     if($_GET['username']!=null &amp;&amp; $_GE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token\token_get_login.php</w:t>
      </w:r>
    </w:p>
    <w:p>
      <w:r>
        <w:t>漏洞行数: 33, 34, 36, 37, 38, 8, 42, 43</w:t>
      </w:r>
    </w:p>
    <w:p>
      <w:r>
        <w:t>漏洞代码:     if($_GET['username']!=null &amp;&amp; $_GE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token\token_get_login.php</w:t>
      </w:r>
    </w:p>
    <w:p>
      <w:r>
        <w:t>漏洞行数: 33, 34, 36, 37, 38, 8, 42, 43</w:t>
      </w:r>
    </w:p>
    <w:p>
      <w:r>
        <w:t>漏洞代码:         $username=escape($link, $_GET['usernam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token\token_get_login.php</w:t>
      </w:r>
    </w:p>
    <w:p>
      <w:r>
        <w:t>漏洞行数: 33, 34, 36, 37, 38, 8, 42, 43</w:t>
      </w:r>
    </w:p>
    <w:p>
      <w:r>
        <w:t>漏洞代码:         $password=escape($link, $_GET['password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token\token_get_login.php</w:t>
      </w:r>
    </w:p>
    <w:p>
      <w:r>
        <w:t>漏洞行数: 33, 34, 36, 37, 38, 8, 42, 43</w:t>
      </w:r>
    </w:p>
    <w:p>
      <w:r>
        <w:t>漏洞代码:             $_SESSION['csrf']['username']=$username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csrf\csrftoken\token_get_login.php</w:t>
      </w:r>
    </w:p>
    <w:p>
      <w:r>
        <w:t>漏洞行数: 33, 34, 36, 37, 38, 8, 42, 43</w:t>
      </w:r>
    </w:p>
    <w:p>
      <w:r>
        <w:t>漏洞代码:             $_SESSION['csrf']['password']=sha1(md5($password)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csrf\csrftoken\token_get_login.php</w:t>
      </w:r>
    </w:p>
    <w:p>
      <w:r>
        <w:t>漏洞行数: 33, 34, 36, 37, 38, 8, 42, 43</w:t>
      </w:r>
    </w:p>
    <w:p>
      <w:r>
        <w:t>漏洞代码: if(isset($_GE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csrf\csrftoken\token_get_login.php</w:t>
      </w:r>
    </w:p>
    <w:p>
      <w:r>
        <w:t>漏洞行数: 33, 34, 36, 37, 38, 8, 42, 43</w:t>
      </w:r>
    </w:p>
    <w:p>
      <w:r>
        <w:t>漏洞代码:     if($_GET['username']!=null &amp;&amp; $_GE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csrf\csrftoken\token_get_login.php</w:t>
      </w:r>
    </w:p>
    <w:p>
      <w:r>
        <w:t>漏洞行数: 33, 34, 36, 37, 38, 8, 42, 43</w:t>
      </w:r>
    </w:p>
    <w:p>
      <w:r>
        <w:t>漏洞代码:     if($_GET['username']!=null &amp;&amp; $_GE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csrf\csrftoken\token_get_login.php</w:t>
      </w:r>
    </w:p>
    <w:p>
      <w:r>
        <w:t>漏洞行数: 33, 34, 36, 37, 38, 8, 42, 43</w:t>
      </w:r>
    </w:p>
    <w:p>
      <w:r>
        <w:t>漏洞代码:         $username=escape($link, $_GET['usernam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csrf\csrftoken\token_get_login.php</w:t>
      </w:r>
    </w:p>
    <w:p>
      <w:r>
        <w:t>漏洞行数: 33, 34, 36, 37, 38, 8, 42, 43</w:t>
      </w:r>
    </w:p>
    <w:p>
      <w:r>
        <w:t>漏洞代码:         $password=escape($link, $_GET['password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dir\dir.php</w:t>
      </w:r>
    </w:p>
    <w:p>
      <w:r>
        <w:t>漏洞行数: 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dir\dir.php</w:t>
      </w:r>
    </w:p>
    <w:p>
      <w:r>
        <w:t>漏洞行数: 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dir\dir_list.php</w:t>
      </w:r>
    </w:p>
    <w:p>
      <w:r>
        <w:t>漏洞行数: 9, 19, 20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dir\dir_list.php</w:t>
      </w:r>
    </w:p>
    <w:p>
      <w:r>
        <w:t>漏洞行数: 9, 19, 20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dir\dir_list.php</w:t>
      </w:r>
    </w:p>
    <w:p>
      <w:r>
        <w:t>漏洞行数: 9, 19, 20</w:t>
      </w:r>
    </w:p>
    <w:p>
      <w:r>
        <w:t>漏洞代码: if(isset($_GET['title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dir\dir_list.php</w:t>
      </w:r>
    </w:p>
    <w:p>
      <w:r>
        <w:t>漏洞行数: 9, 19, 20</w:t>
      </w:r>
    </w:p>
    <w:p>
      <w:r>
        <w:t>漏洞代码:     $filename=$_GET['titl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dir\dir_list.php</w:t>
      </w:r>
    </w:p>
    <w:p>
      <w:r>
        <w:t>漏洞行数: 9, 19, 20</w:t>
      </w:r>
    </w:p>
    <w:p>
      <w:r>
        <w:t>漏洞代码: if(isset($_GET['title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dir\dir_list.php</w:t>
      </w:r>
    </w:p>
    <w:p>
      <w:r>
        <w:t>漏洞行数: 9, 19, 20</w:t>
      </w:r>
    </w:p>
    <w:p>
      <w:r>
        <w:t>漏洞代码:     $filename=$_GET['titl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fileinclude\fileinclude.php</w:t>
      </w:r>
    </w:p>
    <w:p>
      <w:r>
        <w:t>漏洞行数: 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fileinclude\fileinclude.php</w:t>
      </w:r>
    </w:p>
    <w:p>
      <w:r>
        <w:t>漏洞行数: 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fileinclude\fi_local.php</w:t>
      </w:r>
    </w:p>
    <w:p>
      <w:r>
        <w:t>漏洞行数: 8, 21, 22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fileinclude\fi_local.php</w:t>
      </w:r>
    </w:p>
    <w:p>
      <w:r>
        <w:t>漏洞行数: 8, 21, 22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fileinclude\fi_local.php</w:t>
      </w:r>
    </w:p>
    <w:p>
      <w:r>
        <w:t>漏洞行数: 8, 21, 22</w:t>
      </w:r>
    </w:p>
    <w:p>
      <w:r>
        <w:t>漏洞代码: if(isset($_GET['submit']) &amp;&amp; $_GET['filenam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fileinclude\fi_local.php</w:t>
      </w:r>
    </w:p>
    <w:p>
      <w:r>
        <w:t>漏洞行数: 8, 21, 22</w:t>
      </w:r>
    </w:p>
    <w:p>
      <w:r>
        <w:t>漏洞代码: if(isset($_GET['submit']) &amp;&amp; $_GET['filenam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fileinclude\fi_local.php</w:t>
      </w:r>
    </w:p>
    <w:p>
      <w:r>
        <w:t>漏洞行数: 8, 21, 22</w:t>
      </w:r>
    </w:p>
    <w:p>
      <w:r>
        <w:t>漏洞代码:     $filename=$_GET['filenam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fileinclude\fi_local.php</w:t>
      </w:r>
    </w:p>
    <w:p>
      <w:r>
        <w:t>漏洞行数: 8, 21, 22</w:t>
      </w:r>
    </w:p>
    <w:p>
      <w:r>
        <w:t>漏洞代码: if(isset($_GET['submit']) &amp;&amp; $_GET['filenam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fileinclude\fi_local.php</w:t>
      </w:r>
    </w:p>
    <w:p>
      <w:r>
        <w:t>漏洞行数: 8, 21, 22</w:t>
      </w:r>
    </w:p>
    <w:p>
      <w:r>
        <w:t>漏洞代码: if(isset($_GET['submit']) &amp;&amp; $_GET['filenam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fileinclude\fi_local.php</w:t>
      </w:r>
    </w:p>
    <w:p>
      <w:r>
        <w:t>漏洞行数: 8, 21, 22</w:t>
      </w:r>
    </w:p>
    <w:p>
      <w:r>
        <w:t>漏洞代码:     $filename=$_GET['filenam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fileinclude\fi_remote.php</w:t>
      </w:r>
    </w:p>
    <w:p>
      <w:r>
        <w:t>漏洞行数: 8, 35, 36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fileinclude\fi_remote.php</w:t>
      </w:r>
    </w:p>
    <w:p>
      <w:r>
        <w:t>漏洞行数: 8, 35, 36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fileinclude\fi_remote.php</w:t>
      </w:r>
    </w:p>
    <w:p>
      <w:r>
        <w:t>漏洞行数: 8, 35, 36</w:t>
      </w:r>
    </w:p>
    <w:p>
      <w:r>
        <w:t>漏洞代码: if(isset($_GET['submit']) &amp;&amp; $_GET['filenam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fileinclude\fi_remote.php</w:t>
      </w:r>
    </w:p>
    <w:p>
      <w:r>
        <w:t>漏洞行数: 8, 35, 36</w:t>
      </w:r>
    </w:p>
    <w:p>
      <w:r>
        <w:t>漏洞代码: if(isset($_GET['submit']) &amp;&amp; $_GET['filenam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fileinclude\fi_remote.php</w:t>
      </w:r>
    </w:p>
    <w:p>
      <w:r>
        <w:t>漏洞行数: 8, 35, 36</w:t>
      </w:r>
    </w:p>
    <w:p>
      <w:r>
        <w:t>漏洞代码:     $filename=$_GET['filenam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fileinclude\fi_remote.php</w:t>
      </w:r>
    </w:p>
    <w:p>
      <w:r>
        <w:t>漏洞行数: 8, 35, 36</w:t>
      </w:r>
    </w:p>
    <w:p>
      <w:r>
        <w:t>漏洞代码: if(isset($_GET['submit']) &amp;&amp; $_GET['filenam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fileinclude\fi_remote.php</w:t>
      </w:r>
    </w:p>
    <w:p>
      <w:r>
        <w:t>漏洞行数: 8, 35, 36</w:t>
      </w:r>
    </w:p>
    <w:p>
      <w:r>
        <w:t>漏洞代码: if(isset($_GET['submit']) &amp;&amp; $_GET['filenam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fileinclude\fi_remote.php</w:t>
      </w:r>
    </w:p>
    <w:p>
      <w:r>
        <w:t>漏洞行数: 8, 35, 36</w:t>
      </w:r>
    </w:p>
    <w:p>
      <w:r>
        <w:t>漏洞代码:     $filename=$_GET['filenam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infoleak\abc.php</w:t>
      </w:r>
    </w:p>
    <w:p>
      <w:r>
        <w:t>漏洞行数: 8, 1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infoleak\abc.php</w:t>
      </w:r>
    </w:p>
    <w:p>
      <w:r>
        <w:t>漏洞行数: 8, 1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infoleak\abc.php</w:t>
      </w:r>
    </w:p>
    <w:p>
      <w:r>
        <w:t>漏洞行数: 8, 18</w:t>
      </w:r>
    </w:p>
    <w:p>
      <w:r>
        <w:t>漏洞代码: if(isset($_GET['logout']) &amp;&amp; $_GET['logout'] == '1'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infoleak\abc.php</w:t>
      </w:r>
    </w:p>
    <w:p>
      <w:r>
        <w:t>漏洞行数: 8, 18</w:t>
      </w:r>
    </w:p>
    <w:p>
      <w:r>
        <w:t>漏洞代码: if(isset($_GET['logout']) &amp;&amp; $_GET['logout'] == '1'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infoleak\abc.php</w:t>
      </w:r>
    </w:p>
    <w:p>
      <w:r>
        <w:t>漏洞行数: 8, 18</w:t>
      </w:r>
    </w:p>
    <w:p>
      <w:r>
        <w:t>漏洞代码: if(isset($_GET['logout']) &amp;&amp; $_GET['logout'] == '1'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infoleak\abc.php</w:t>
      </w:r>
    </w:p>
    <w:p>
      <w:r>
        <w:t>漏洞行数: 8, 18</w:t>
      </w:r>
    </w:p>
    <w:p>
      <w:r>
        <w:t>漏洞代码: if(isset($_GET['logout']) &amp;&amp; $_GET['logout'] == '1'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通过查询进行 SQL 注入</w:t>
      </w:r>
    </w:p>
    <w:p>
      <w:r>
        <w:t>漏洞描述: 通过直接查询构造检测潜在的 SQL 注入点</w:t>
      </w:r>
    </w:p>
    <w:p>
      <w:r>
        <w:t>文件路径: E:/python/bishe/pikachu-master\vul\infoleak\findabc.php</w:t>
      </w:r>
    </w:p>
    <w:p>
      <w:r>
        <w:t>漏洞行数: 34, 35, 39, 8, 23, 24, 25, 26, 30</w:t>
      </w:r>
    </w:p>
    <w:p>
      <w:r>
        <w:t>漏洞代码:         $query="select * from member where username='$username' and pw=md5('$password')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通过查询进行 SQL 注入</w:t>
      </w:r>
    </w:p>
    <w:p>
      <w:r>
        <w:t>漏洞描述: 通过直接查询构造检测潜在的 SQL 注入点</w:t>
      </w:r>
    </w:p>
    <w:p>
      <w:r>
        <w:t>文件路径: E:/python/bishe/pikachu-master\vul\infoleak\findabc.php</w:t>
      </w:r>
    </w:p>
    <w:p>
      <w:r>
        <w:t>漏洞行数: 34, 35, 39, 8, 23, 24, 25, 26, 30</w:t>
      </w:r>
    </w:p>
    <w:p>
      <w:r>
        <w:t>漏洞代码:             $query_username = "select * from member where username='$username'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infoleak\findabc.php</w:t>
      </w:r>
    </w:p>
    <w:p>
      <w:r>
        <w:t>漏洞行数: 34, 35, 39, 8, 23, 24, 25, 26, 30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infoleak\findabc.php</w:t>
      </w:r>
    </w:p>
    <w:p>
      <w:r>
        <w:t>漏洞行数: 34, 35, 39, 8, 23, 24, 25, 26, 30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infoleak\findabc.php</w:t>
      </w:r>
    </w:p>
    <w:p>
      <w:r>
        <w:t>漏洞行数: 34, 35, 39, 8, 23, 24, 25, 26, 30</w:t>
      </w:r>
    </w:p>
    <w:p>
      <w:r>
        <w:t>漏洞代码: if(isset($_GE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infoleak\findabc.php</w:t>
      </w:r>
    </w:p>
    <w:p>
      <w:r>
        <w:t>漏洞行数: 34, 35, 39, 8, 23, 24, 25, 26, 30</w:t>
      </w:r>
    </w:p>
    <w:p>
      <w:r>
        <w:t>漏洞代码:     if($_GET['username']!=null &amp;&amp; $_GE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infoleak\findabc.php</w:t>
      </w:r>
    </w:p>
    <w:p>
      <w:r>
        <w:t>漏洞行数: 34, 35, 39, 8, 23, 24, 25, 26, 30</w:t>
      </w:r>
    </w:p>
    <w:p>
      <w:r>
        <w:t>漏洞代码:     if($_GET['username']!=null &amp;&amp; $_GE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infoleak\findabc.php</w:t>
      </w:r>
    </w:p>
    <w:p>
      <w:r>
        <w:t>漏洞行数: 34, 35, 39, 8, 23, 24, 25, 26, 30</w:t>
      </w:r>
    </w:p>
    <w:p>
      <w:r>
        <w:t>漏洞代码:         $username=escape($link, $_GET['usernam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infoleak\findabc.php</w:t>
      </w:r>
    </w:p>
    <w:p>
      <w:r>
        <w:t>漏洞行数: 34, 35, 39, 8, 23, 24, 25, 26, 30</w:t>
      </w:r>
    </w:p>
    <w:p>
      <w:r>
        <w:t>漏洞代码:         $password=escape($link, $_GET['password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infoleak\findabc.php</w:t>
      </w:r>
    </w:p>
    <w:p>
      <w:r>
        <w:t>漏洞行数: 34, 35, 39, 8, 23, 24, 25, 26, 30</w:t>
      </w:r>
    </w:p>
    <w:p>
      <w:r>
        <w:t>漏洞代码:             setcookie('abc[uname]',$_GET['username'],time()+36000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infoleak\findabc.php</w:t>
      </w:r>
    </w:p>
    <w:p>
      <w:r>
        <w:t>漏洞行数: 34, 35, 39, 8, 23, 24, 25, 26, 30</w:t>
      </w:r>
    </w:p>
    <w:p>
      <w:r>
        <w:t>漏洞代码:             setcookie('abc[pw]',md5($_GET['password']),time()+36000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infoleak\findabc.php</w:t>
      </w:r>
    </w:p>
    <w:p>
      <w:r>
        <w:t>漏洞行数: 34, 35, 39, 8, 23, 24, 25, 26, 30</w:t>
      </w:r>
    </w:p>
    <w:p>
      <w:r>
        <w:t>漏洞代码: if(isset($_GE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infoleak\findabc.php</w:t>
      </w:r>
    </w:p>
    <w:p>
      <w:r>
        <w:t>漏洞行数: 34, 35, 39, 8, 23, 24, 25, 26, 30</w:t>
      </w:r>
    </w:p>
    <w:p>
      <w:r>
        <w:t>漏洞代码:     if($_GET['username']!=null &amp;&amp; $_GE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infoleak\findabc.php</w:t>
      </w:r>
    </w:p>
    <w:p>
      <w:r>
        <w:t>漏洞行数: 34, 35, 39, 8, 23, 24, 25, 26, 30</w:t>
      </w:r>
    </w:p>
    <w:p>
      <w:r>
        <w:t>漏洞代码:     if($_GET['username']!=null &amp;&amp; $_GE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infoleak\findabc.php</w:t>
      </w:r>
    </w:p>
    <w:p>
      <w:r>
        <w:t>漏洞行数: 34, 35, 39, 8, 23, 24, 25, 26, 30</w:t>
      </w:r>
    </w:p>
    <w:p>
      <w:r>
        <w:t>漏洞代码:         $username=escape($link, $_GET['usernam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infoleak\findabc.php</w:t>
      </w:r>
    </w:p>
    <w:p>
      <w:r>
        <w:t>漏洞行数: 34, 35, 39, 8, 23, 24, 25, 26, 30</w:t>
      </w:r>
    </w:p>
    <w:p>
      <w:r>
        <w:t>漏洞代码:         $password=escape($link, $_GET['password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infoleak\findabc.php</w:t>
      </w:r>
    </w:p>
    <w:p>
      <w:r>
        <w:t>漏洞行数: 34, 35, 39, 8, 23, 24, 25, 26, 30</w:t>
      </w:r>
    </w:p>
    <w:p>
      <w:r>
        <w:t>漏洞代码:             setcookie('abc[uname]',$_GET['username'],time()+36000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infoleak\findabc.php</w:t>
      </w:r>
    </w:p>
    <w:p>
      <w:r>
        <w:t>漏洞行数: 34, 35, 39, 8, 23, 24, 25, 26, 30</w:t>
      </w:r>
    </w:p>
    <w:p>
      <w:r>
        <w:t>漏洞代码:             setcookie('abc[pw]',md5($_GET['password']),time()+36000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infoleak\infoleak.php</w:t>
      </w:r>
    </w:p>
    <w:p>
      <w:r>
        <w:t>漏洞行数: 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infoleak\infoleak.php</w:t>
      </w:r>
    </w:p>
    <w:p>
      <w:r>
        <w:t>漏洞行数: 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.php</w:t>
      </w:r>
    </w:p>
    <w:p>
      <w:r>
        <w:t>漏洞行数: 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.php</w:t>
      </w:r>
    </w:p>
    <w:p>
      <w:r>
        <w:t>漏洞行数: 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通过查询进行 SQL 注入</w:t>
      </w:r>
    </w:p>
    <w:p>
      <w:r>
        <w:t>漏洞描述: 通过直接查询构造检测潜在的 SQL 注入点</w:t>
      </w:r>
    </w:p>
    <w:p>
      <w:r>
        <w:t>文件路径: E:/python/bishe/pikachu-master\vul\overpermission\op1\op1_login.php</w:t>
      </w:r>
    </w:p>
    <w:p>
      <w:r>
        <w:t>漏洞行数: 32, 36, 37, 8, 28, 29, 30, 31</w:t>
      </w:r>
    </w:p>
    <w:p>
      <w:r>
        <w:t>漏洞代码:         $query="select * from member where username='$username' and pw=md5('$password')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1\op1_login.php</w:t>
      </w:r>
    </w:p>
    <w:p>
      <w:r>
        <w:t>漏洞行数: 32, 36, 37, 8, 28, 29, 30, 31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1\op1_login.php</w:t>
      </w:r>
    </w:p>
    <w:p>
      <w:r>
        <w:t>漏洞行数: 32, 36, 37, 8, 28, 29, 30, 31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1\op1_login.php</w:t>
      </w:r>
    </w:p>
    <w:p>
      <w:r>
        <w:t>漏洞行数: 32, 36, 37, 8, 28, 29, 30, 31</w:t>
      </w:r>
    </w:p>
    <w:p>
      <w:r>
        <w:t>漏洞代码: if(isset($_POS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1\op1_login.php</w:t>
      </w:r>
    </w:p>
    <w:p>
      <w:r>
        <w:t>漏洞行数: 32, 36, 37, 8, 28, 29, 30, 31</w:t>
      </w:r>
    </w:p>
    <w:p>
      <w:r>
        <w:t>漏洞代码:     if($_POST['username']!=null &amp;&amp; $_POS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1\op1_login.php</w:t>
      </w:r>
    </w:p>
    <w:p>
      <w:r>
        <w:t>漏洞行数: 32, 36, 37, 8, 28, 29, 30, 31</w:t>
      </w:r>
    </w:p>
    <w:p>
      <w:r>
        <w:t>漏洞代码:     if($_POST['username']!=null &amp;&amp; $_POS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1\op1_login.php</w:t>
      </w:r>
    </w:p>
    <w:p>
      <w:r>
        <w:t>漏洞行数: 32, 36, 37, 8, 28, 29, 30, 31</w:t>
      </w:r>
    </w:p>
    <w:p>
      <w:r>
        <w:t>漏洞代码:         $username=escape($link, $_POST['usernam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1\op1_login.php</w:t>
      </w:r>
    </w:p>
    <w:p>
      <w:r>
        <w:t>漏洞行数: 32, 36, 37, 8, 28, 29, 30, 31</w:t>
      </w:r>
    </w:p>
    <w:p>
      <w:r>
        <w:t>漏洞代码:         $password=escape($link, $_POST['password']);//转义，防注入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1\op1_login.php</w:t>
      </w:r>
    </w:p>
    <w:p>
      <w:r>
        <w:t>漏洞行数: 32, 36, 37, 8, 28, 29, 30, 31</w:t>
      </w:r>
    </w:p>
    <w:p>
      <w:r>
        <w:t>漏洞代码:             $_SESSION['op']['username']=$username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1\op1_login.php</w:t>
      </w:r>
    </w:p>
    <w:p>
      <w:r>
        <w:t>漏洞行数: 32, 36, 37, 8, 28, 29, 30, 31</w:t>
      </w:r>
    </w:p>
    <w:p>
      <w:r>
        <w:t>漏洞代码:             $_SESSION['op']['password']=sha1(md5($password)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overpermission\op1\op1_login.php</w:t>
      </w:r>
    </w:p>
    <w:p>
      <w:r>
        <w:t>漏洞行数: 32, 36, 37, 8, 28, 29, 30, 31</w:t>
      </w:r>
    </w:p>
    <w:p>
      <w:r>
        <w:t>漏洞代码: if(isset($_POS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overpermission\op1\op1_login.php</w:t>
      </w:r>
    </w:p>
    <w:p>
      <w:r>
        <w:t>漏洞行数: 32, 36, 37, 8, 28, 29, 30, 31</w:t>
      </w:r>
    </w:p>
    <w:p>
      <w:r>
        <w:t>漏洞代码:     if($_POST['username']!=null &amp;&amp; $_POS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overpermission\op1\op1_login.php</w:t>
      </w:r>
    </w:p>
    <w:p>
      <w:r>
        <w:t>漏洞行数: 32, 36, 37, 8, 28, 29, 30, 31</w:t>
      </w:r>
    </w:p>
    <w:p>
      <w:r>
        <w:t>漏洞代码:     if($_POST['username']!=null &amp;&amp; $_POS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overpermission\op1\op1_login.php</w:t>
      </w:r>
    </w:p>
    <w:p>
      <w:r>
        <w:t>漏洞行数: 32, 36, 37, 8, 28, 29, 30, 31</w:t>
      </w:r>
    </w:p>
    <w:p>
      <w:r>
        <w:t>漏洞代码:         $username=escape($link, $_POST['usernam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overpermission\op1\op1_login.php</w:t>
      </w:r>
    </w:p>
    <w:p>
      <w:r>
        <w:t>漏洞行数: 32, 36, 37, 8, 28, 29, 30, 31</w:t>
      </w:r>
    </w:p>
    <w:p>
      <w:r>
        <w:t>漏洞代码:         $password=escape($link, $_POST['password']);//转义，防注入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通过查询进行 SQL 注入</w:t>
      </w:r>
    </w:p>
    <w:p>
      <w:r>
        <w:t>漏洞描述: 通过直接查询构造检测潜在的 SQL 注入点</w:t>
      </w:r>
    </w:p>
    <w:p>
      <w:r>
        <w:t>文件路径: E:/python/bishe/pikachu-master\vul\overpermission\op1\op1_mem.php</w:t>
      </w:r>
    </w:p>
    <w:p>
      <w:r>
        <w:t>漏洞行数: 52, 8, 25, 88, 28, 27</w:t>
      </w:r>
    </w:p>
    <w:p>
      <w:r>
        <w:t>漏洞代码:     $query="select * from member where username='$username'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1\op1_mem.php</w:t>
      </w:r>
    </w:p>
    <w:p>
      <w:r>
        <w:t>漏洞行数: 52, 8, 25, 88, 28, 27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1\op1_mem.php</w:t>
      </w:r>
    </w:p>
    <w:p>
      <w:r>
        <w:t>漏洞行数: 52, 8, 25, 88, 28, 27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1\op1_mem.php</w:t>
      </w:r>
    </w:p>
    <w:p>
      <w:r>
        <w:t>漏洞行数: 52, 8, 25, 88, 28, 27</w:t>
      </w:r>
    </w:p>
    <w:p>
      <w:r>
        <w:t>漏洞代码: if(isset($_GET['submit']) &amp;&amp; $_GET['usernam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1\op1_mem.php</w:t>
      </w:r>
    </w:p>
    <w:p>
      <w:r>
        <w:t>漏洞行数: 52, 8, 25, 88, 28, 27</w:t>
      </w:r>
    </w:p>
    <w:p>
      <w:r>
        <w:t>漏洞代码: if(isset($_GET['submit']) &amp;&amp; $_GET['usernam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1\op1_mem.php</w:t>
      </w:r>
    </w:p>
    <w:p>
      <w:r>
        <w:t>漏洞行数: 52, 8, 25, 88, 28, 27</w:t>
      </w:r>
    </w:p>
    <w:p>
      <w:r>
        <w:t>漏洞代码:     $username=escape($link, $_GET['usernam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1\op1_mem.php</w:t>
      </w:r>
    </w:p>
    <w:p>
      <w:r>
        <w:t>漏洞行数: 52, 8, 25, 88, 28, 27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1\op1_mem.php</w:t>
      </w:r>
    </w:p>
    <w:p>
      <w:r>
        <w:t>漏洞行数: 52, 8, 25, 88, 28, 27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1\op1_mem.php</w:t>
      </w:r>
    </w:p>
    <w:p>
      <w:r>
        <w:t>漏洞行数: 52, 8, 25, 88, 28, 27</w:t>
      </w:r>
    </w:p>
    <w:p>
      <w:r>
        <w:t>漏洞代码: t type="hidden" name="username" value="&lt;?php echo $_SESSION['op']['username']; ?&gt;" /&gt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overpermission\op1\op1_mem.php</w:t>
      </w:r>
    </w:p>
    <w:p>
      <w:r>
        <w:t>漏洞行数: 52, 8, 25, 88, 28, 27</w:t>
      </w:r>
    </w:p>
    <w:p>
      <w:r>
        <w:t>漏洞代码: if(isset($_GET['submit']) &amp;&amp; $_GET['usernam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overpermission\op1\op1_mem.php</w:t>
      </w:r>
    </w:p>
    <w:p>
      <w:r>
        <w:t>漏洞行数: 52, 8, 25, 88, 28, 27</w:t>
      </w:r>
    </w:p>
    <w:p>
      <w:r>
        <w:t>漏洞代码: if(isset($_GET['submit']) &amp;&amp; $_GET['usernam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overpermission\op1\op1_mem.php</w:t>
      </w:r>
    </w:p>
    <w:p>
      <w:r>
        <w:t>漏洞行数: 52, 8, 25, 88, 28, 27</w:t>
      </w:r>
    </w:p>
    <w:p>
      <w:r>
        <w:t>漏洞代码:     $username=escape($link, $_GET['usernam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overpermission\op1\op1_mem.php</w:t>
      </w:r>
    </w:p>
    <w:p>
      <w:r>
        <w:t>漏洞行数: 52, 8, 25, 88, 28, 27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overpermission\op1\op1_mem.php</w:t>
      </w:r>
    </w:p>
    <w:p>
      <w:r>
        <w:t>漏洞行数: 52, 8, 25, 88, 28, 27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2\op2_admin.php</w:t>
      </w:r>
    </w:p>
    <w:p>
      <w:r>
        <w:t>漏洞行数: 36, 23, 8, 29, 30, 79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2\op2_admin.php</w:t>
      </w:r>
    </w:p>
    <w:p>
      <w:r>
        <w:t>漏洞行数: 36, 23, 8, 29, 30, 79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2\op2_admin.php</w:t>
      </w:r>
    </w:p>
    <w:p>
      <w:r>
        <w:t>漏洞行数: 36, 23, 8, 29, 30, 79</w:t>
      </w:r>
    </w:p>
    <w:p>
      <w:r>
        <w:t>漏洞代码: if(!check_op2_login($link) || $_SESSION['op2']['level']!=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2\op2_admin.php</w:t>
      </w:r>
    </w:p>
    <w:p>
      <w:r>
        <w:t>漏洞行数: 36, 23, 8, 29, 30, 79</w:t>
      </w:r>
    </w:p>
    <w:p>
      <w:r>
        <w:t>漏洞代码: if(isset($_GET['id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2\op2_admin.php</w:t>
      </w:r>
    </w:p>
    <w:p>
      <w:r>
        <w:t>漏洞行数: 36, 23, 8, 29, 30, 79</w:t>
      </w:r>
    </w:p>
    <w:p>
      <w:r>
        <w:t>漏洞代码:     $id=escape($link, $_GET['id']);//转义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2\op2_admin.php</w:t>
      </w:r>
    </w:p>
    <w:p>
      <w:r>
        <w:t>漏洞行数: 36, 23, 8, 29, 30, 79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2\op2_admin.php</w:t>
      </w:r>
    </w:p>
    <w:p>
      <w:r>
        <w:t>漏洞行数: 36, 23, 8, 29, 30, 79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2\op2_admin.php</w:t>
      </w:r>
    </w:p>
    <w:p>
      <w:r>
        <w:t>漏洞行数: 36, 23, 8, 29, 30, 79</w:t>
      </w:r>
    </w:p>
    <w:p>
      <w:r>
        <w:t>漏洞代码:              &lt;p class="admin_title"&gt;hi,&lt;?php echo $_SESSION['op2']['username'];?&gt;欢迎来到后台会员管理中心 | &lt;a style="color:bule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overpermission\op2\op2_admin.php</w:t>
      </w:r>
    </w:p>
    <w:p>
      <w:r>
        <w:t>漏洞行数: 36, 23, 8, 29, 30, 79</w:t>
      </w:r>
    </w:p>
    <w:p>
      <w:r>
        <w:t>漏洞代码: if(isset($_GET['id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overpermission\op2\op2_admin.php</w:t>
      </w:r>
    </w:p>
    <w:p>
      <w:r>
        <w:t>漏洞行数: 36, 23, 8, 29, 30, 79</w:t>
      </w:r>
    </w:p>
    <w:p>
      <w:r>
        <w:t>漏洞代码:     $id=escape($link, $_GET['id']);//转义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overpermission\op2\op2_admin.php</w:t>
      </w:r>
    </w:p>
    <w:p>
      <w:r>
        <w:t>漏洞行数: 36, 23, 8, 29, 30, 79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overpermission\op2\op2_admin.php</w:t>
      </w:r>
    </w:p>
    <w:p>
      <w:r>
        <w:t>漏洞行数: 36, 23, 8, 29, 30, 79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2\op2_admin_edit.php</w:t>
      </w:r>
    </w:p>
    <w:p>
      <w:r>
        <w:t>漏洞行数: 8, 41, 26, 75, 27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2\op2_admin_edit.php</w:t>
      </w:r>
    </w:p>
    <w:p>
      <w:r>
        <w:t>漏洞行数: 8, 41, 26, 75, 27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2\op2_admin_edit.php</w:t>
      </w:r>
    </w:p>
    <w:p>
      <w:r>
        <w:t>漏洞行数: 8, 41, 26, 75, 27</w:t>
      </w:r>
    </w:p>
    <w:p>
      <w:r>
        <w:t>漏洞代码: if(isset($_POS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2\op2_admin_edit.php</w:t>
      </w:r>
    </w:p>
    <w:p>
      <w:r>
        <w:t>漏洞行数: 8, 41, 26, 75, 27</w:t>
      </w:r>
    </w:p>
    <w:p>
      <w:r>
        <w:t>漏洞代码:     if($_POST['username']!=null &amp;&amp; $_POST['password']!=null){//用户名密码必填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2\op2_admin_edit.php</w:t>
      </w:r>
    </w:p>
    <w:p>
      <w:r>
        <w:t>漏洞行数: 8, 41, 26, 75, 27</w:t>
      </w:r>
    </w:p>
    <w:p>
      <w:r>
        <w:t>漏洞代码:     if($_POST['username']!=null &amp;&amp; $_POST['password']!=null){//用户名密码必填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2\op2_admin_edit.php</w:t>
      </w:r>
    </w:p>
    <w:p>
      <w:r>
        <w:t>漏洞行数: 8, 41, 26, 75, 27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2\op2_admin_edit.php</w:t>
      </w:r>
    </w:p>
    <w:p>
      <w:r>
        <w:t>漏洞行数: 8, 41, 26, 75, 27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2\op2_admin_edit.php</w:t>
      </w:r>
    </w:p>
    <w:p>
      <w:r>
        <w:t>漏洞行数: 8, 41, 26, 75, 27</w:t>
      </w:r>
    </w:p>
    <w:p>
      <w:r>
        <w:t xml:space="preserve">漏洞代码:                 &lt;p class="edit_title"&gt;hi,&lt;?php if($_SESSION['op2']['username']){echo $_SESSION['op2']['username'];} 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2\op2_admin_edit.php</w:t>
      </w:r>
    </w:p>
    <w:p>
      <w:r>
        <w:t>漏洞行数: 8, 41, 26, 75, 27</w:t>
      </w:r>
    </w:p>
    <w:p>
      <w:r>
        <w:t>漏洞代码: e"&gt;hi,&lt;?php if($_SESSION['op2']['username']){echo $_SESSION['op2']['username'];} ?&gt;,欢迎来到后台管理中心 | &lt;a style="color:bul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overpermission\op2\op2_admin_edit.php</w:t>
      </w:r>
    </w:p>
    <w:p>
      <w:r>
        <w:t>漏洞行数: 8, 41, 26, 75, 27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overpermission\op2\op2_admin_edit.php</w:t>
      </w:r>
    </w:p>
    <w:p>
      <w:r>
        <w:t>漏洞行数: 8, 41, 26, 75, 27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overpermission\op2\op2_admin_edit.php</w:t>
      </w:r>
    </w:p>
    <w:p>
      <w:r>
        <w:t>漏洞行数: 8, 41, 26, 75, 27</w:t>
      </w:r>
    </w:p>
    <w:p>
      <w:r>
        <w:t>漏洞代码: if(isset($_POS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overpermission\op2\op2_admin_edit.php</w:t>
      </w:r>
    </w:p>
    <w:p>
      <w:r>
        <w:t>漏洞行数: 8, 41, 26, 75, 27</w:t>
      </w:r>
    </w:p>
    <w:p>
      <w:r>
        <w:t>漏洞代码:     if($_POST['username']!=null &amp;&amp; $_POST['password']!=null){//用户名密码必填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overpermission\op2\op2_admin_edit.php</w:t>
      </w:r>
    </w:p>
    <w:p>
      <w:r>
        <w:t>漏洞行数: 8, 41, 26, 75, 27</w:t>
      </w:r>
    </w:p>
    <w:p>
      <w:r>
        <w:t>漏洞代码:     if($_POST['username']!=null &amp;&amp; $_POST['password']!=null){//用户名密码必填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通过查询进行 SQL 注入</w:t>
      </w:r>
    </w:p>
    <w:p>
      <w:r>
        <w:t>漏洞描述: 通过直接查询构造检测潜在的 SQL 注入点</w:t>
      </w:r>
    </w:p>
    <w:p>
      <w:r>
        <w:t>文件路径: E:/python/bishe/pikachu-master\vul\overpermission\op2\op2_login.php</w:t>
      </w:r>
    </w:p>
    <w:p>
      <w:r>
        <w:t>漏洞行数: 33, 34, 35, 39, 8, 40, 41, 24, 25, 26, 27, 28</w:t>
      </w:r>
    </w:p>
    <w:p>
      <w:r>
        <w:t>漏洞代码:         $query="select * from users where username='$username' and password=md5('$password')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2\op2_login.php</w:t>
      </w:r>
    </w:p>
    <w:p>
      <w:r>
        <w:t>漏洞行数: 33, 34, 35, 39, 8, 40, 41, 24, 25, 26, 27, 2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2\op2_login.php</w:t>
      </w:r>
    </w:p>
    <w:p>
      <w:r>
        <w:t>漏洞行数: 33, 34, 35, 39, 8, 40, 41, 24, 25, 26, 27, 2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2\op2_login.php</w:t>
      </w:r>
    </w:p>
    <w:p>
      <w:r>
        <w:t>漏洞行数: 33, 34, 35, 39, 8, 40, 41, 24, 25, 26, 27, 28</w:t>
      </w:r>
    </w:p>
    <w:p>
      <w:r>
        <w:t>漏洞代码: if(isset($_POS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2\op2_login.php</w:t>
      </w:r>
    </w:p>
    <w:p>
      <w:r>
        <w:t>漏洞行数: 33, 34, 35, 39, 8, 40, 41, 24, 25, 26, 27, 28</w:t>
      </w:r>
    </w:p>
    <w:p>
      <w:r>
        <w:t>漏洞代码:     if($_POST['username']!=null &amp;&amp; $_POS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2\op2_login.php</w:t>
      </w:r>
    </w:p>
    <w:p>
      <w:r>
        <w:t>漏洞行数: 33, 34, 35, 39, 8, 40, 41, 24, 25, 26, 27, 28</w:t>
      </w:r>
    </w:p>
    <w:p>
      <w:r>
        <w:t>漏洞代码:     if($_POST['username']!=null &amp;&amp; $_POS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2\op2_login.php</w:t>
      </w:r>
    </w:p>
    <w:p>
      <w:r>
        <w:t>漏洞行数: 33, 34, 35, 39, 8, 40, 41, 24, 25, 26, 27, 28</w:t>
      </w:r>
    </w:p>
    <w:p>
      <w:r>
        <w:t>漏洞代码:         $username=escape($link, $_POST['usernam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2\op2_login.php</w:t>
      </w:r>
    </w:p>
    <w:p>
      <w:r>
        <w:t>漏洞行数: 33, 34, 35, 39, 8, 40, 41, 24, 25, 26, 27, 28</w:t>
      </w:r>
    </w:p>
    <w:p>
      <w:r>
        <w:t>漏洞代码:         $password=escape($link, $_POST['password']);//转义，防注入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2\op2_login.php</w:t>
      </w:r>
    </w:p>
    <w:p>
      <w:r>
        <w:t>漏洞行数: 33, 34, 35, 39, 8, 40, 41, 24, 25, 26, 27, 28</w:t>
      </w:r>
    </w:p>
    <w:p>
      <w:r>
        <w:t>漏洞代码:                 $_SESSION['op2']['username']=$username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2\op2_login.php</w:t>
      </w:r>
    </w:p>
    <w:p>
      <w:r>
        <w:t>漏洞行数: 33, 34, 35, 39, 8, 40, 41, 24, 25, 26, 27, 28</w:t>
      </w:r>
    </w:p>
    <w:p>
      <w:r>
        <w:t>漏洞代码:                 $_SESSION['op2']['password']=sha1(md5($password)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2\op2_login.php</w:t>
      </w:r>
    </w:p>
    <w:p>
      <w:r>
        <w:t>漏洞行数: 33, 34, 35, 39, 8, 40, 41, 24, 25, 26, 27, 28</w:t>
      </w:r>
    </w:p>
    <w:p>
      <w:r>
        <w:t>漏洞代码:                 $_SESSION['op2']['level']=1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2\op2_login.php</w:t>
      </w:r>
    </w:p>
    <w:p>
      <w:r>
        <w:t>漏洞行数: 33, 34, 35, 39, 8, 40, 41, 24, 25, 26, 27, 28</w:t>
      </w:r>
    </w:p>
    <w:p>
      <w:r>
        <w:t>漏洞代码:                 $_SESSION['op2']['username']=$username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2\op2_login.php</w:t>
      </w:r>
    </w:p>
    <w:p>
      <w:r>
        <w:t>漏洞行数: 33, 34, 35, 39, 8, 40, 41, 24, 25, 26, 27, 28</w:t>
      </w:r>
    </w:p>
    <w:p>
      <w:r>
        <w:t>漏洞代码:                 $_SESSION['op2']['password']=sha1(md5($password)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2\op2_login.php</w:t>
      </w:r>
    </w:p>
    <w:p>
      <w:r>
        <w:t>漏洞行数: 33, 34, 35, 39, 8, 40, 41, 24, 25, 26, 27, 28</w:t>
      </w:r>
    </w:p>
    <w:p>
      <w:r>
        <w:t>漏洞代码:                 $_SESSION['op2']['level']=2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overpermission\op2\op2_login.php</w:t>
      </w:r>
    </w:p>
    <w:p>
      <w:r>
        <w:t>漏洞行数: 33, 34, 35, 39, 8, 40, 41, 24, 25, 26, 27, 28</w:t>
      </w:r>
    </w:p>
    <w:p>
      <w:r>
        <w:t>漏洞代码: if(isset($_POS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overpermission\op2\op2_login.php</w:t>
      </w:r>
    </w:p>
    <w:p>
      <w:r>
        <w:t>漏洞行数: 33, 34, 35, 39, 8, 40, 41, 24, 25, 26, 27, 28</w:t>
      </w:r>
    </w:p>
    <w:p>
      <w:r>
        <w:t>漏洞代码:     if($_POST['username']!=null &amp;&amp; $_POS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overpermission\op2\op2_login.php</w:t>
      </w:r>
    </w:p>
    <w:p>
      <w:r>
        <w:t>漏洞行数: 33, 34, 35, 39, 8, 40, 41, 24, 25, 26, 27, 28</w:t>
      </w:r>
    </w:p>
    <w:p>
      <w:r>
        <w:t>漏洞代码:     if($_POST['username']!=null &amp;&amp; $_POS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overpermission\op2\op2_login.php</w:t>
      </w:r>
    </w:p>
    <w:p>
      <w:r>
        <w:t>漏洞行数: 33, 34, 35, 39, 8, 40, 41, 24, 25, 26, 27, 28</w:t>
      </w:r>
    </w:p>
    <w:p>
      <w:r>
        <w:t>漏洞代码:         $username=escape($link, $_POST['usernam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overpermission\op2\op2_login.php</w:t>
      </w:r>
    </w:p>
    <w:p>
      <w:r>
        <w:t>漏洞行数: 33, 34, 35, 39, 8, 40, 41, 24, 25, 26, 27, 28</w:t>
      </w:r>
    </w:p>
    <w:p>
      <w:r>
        <w:t>漏洞代码:         $password=escape($link, $_POST['password']);//转义，防注入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2\op2_user.php</w:t>
      </w:r>
    </w:p>
    <w:p>
      <w:r>
        <w:t>漏洞行数: 8, 25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2\op2_user.php</w:t>
      </w:r>
    </w:p>
    <w:p>
      <w:r>
        <w:t>漏洞行数: 8, 25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2\op2_user.php</w:t>
      </w:r>
    </w:p>
    <w:p>
      <w:r>
        <w:t>漏洞行数: 8, 25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overpermission\op2\op2_user.php</w:t>
      </w:r>
    </w:p>
    <w:p>
      <w:r>
        <w:t>漏洞行数: 8, 25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overpermission\op2\op2_user.php</w:t>
      </w:r>
    </w:p>
    <w:p>
      <w:r>
        <w:t>漏洞行数: 8, 25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overpermission\op2\op2_user.php</w:t>
      </w:r>
    </w:p>
    <w:p>
      <w:r>
        <w:t>漏洞行数: 8, 25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rce\rce.php</w:t>
      </w:r>
    </w:p>
    <w:p>
      <w:r>
        <w:t>漏洞行数: 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rce\rce.php</w:t>
      </w:r>
    </w:p>
    <w:p>
      <w:r>
        <w:t>漏洞行数: 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Potential RCE with eval</w:t>
      </w:r>
    </w:p>
    <w:p>
      <w:r>
        <w:t>漏洞描述: 检测是否存在 eval 函数调用。</w:t>
      </w:r>
    </w:p>
    <w:p>
      <w:r>
        <w:t>文件路径: E:/python/bishe/pikachu-master\vul\rce\rce_eval.php</w:t>
      </w:r>
    </w:p>
    <w:p>
      <w:r>
        <w:t>漏洞行数: 8, 41, 18, 19</w:t>
      </w:r>
    </w:p>
    <w:p>
      <w:r>
        <w:t>漏洞代码:     if(@!eval($_POST['tx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Potential RCE with eval</w:t>
      </w:r>
    </w:p>
    <w:p>
      <w:r>
        <w:t>漏洞描述: 检测是否存在 eval 函数调用。</w:t>
      </w:r>
    </w:p>
    <w:p>
      <w:r>
        <w:t>文件路径: E:/python/bishe/pikachu-master\vul\rce\rce_eval.php</w:t>
      </w:r>
    </w:p>
    <w:p>
      <w:r>
        <w:t>漏洞行数: 8, 41, 18, 19</w:t>
      </w:r>
    </w:p>
    <w:p>
      <w:r>
        <w:t>漏洞代码:                data-content="后台不会使用了eval()吧...."&gt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rce\rce_eval.php</w:t>
      </w:r>
    </w:p>
    <w:p>
      <w:r>
        <w:t>漏洞行数: 8, 41, 18, 19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rce\rce_eval.php</w:t>
      </w:r>
    </w:p>
    <w:p>
      <w:r>
        <w:t>漏洞行数: 8, 41, 18, 19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rce\rce_eval.php</w:t>
      </w:r>
    </w:p>
    <w:p>
      <w:r>
        <w:t>漏洞行数: 8, 41, 18, 19</w:t>
      </w:r>
    </w:p>
    <w:p>
      <w:r>
        <w:t>漏洞代码: if(isset($_POST['submit']) &amp;&amp; $_POST['txt'] != 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rce\rce_eval.php</w:t>
      </w:r>
    </w:p>
    <w:p>
      <w:r>
        <w:t>漏洞行数: 8, 41, 18, 19</w:t>
      </w:r>
    </w:p>
    <w:p>
      <w:r>
        <w:t>漏洞代码: if(isset($_POST['submit']) &amp;&amp; $_POST['txt'] != 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rce\rce_eval.php</w:t>
      </w:r>
    </w:p>
    <w:p>
      <w:r>
        <w:t>漏洞行数: 8, 41, 18, 19</w:t>
      </w:r>
    </w:p>
    <w:p>
      <w:r>
        <w:t>漏洞代码:     if(@!eval($_POST['tx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rce\rce_eval.php</w:t>
      </w:r>
    </w:p>
    <w:p>
      <w:r>
        <w:t>漏洞行数: 8, 41, 18, 19</w:t>
      </w:r>
    </w:p>
    <w:p>
      <w:r>
        <w:t>漏洞代码: if(isset($_POST['submit']) &amp;&amp; $_POST['txt'] != 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rce\rce_eval.php</w:t>
      </w:r>
    </w:p>
    <w:p>
      <w:r>
        <w:t>漏洞行数: 8, 41, 18, 19</w:t>
      </w:r>
    </w:p>
    <w:p>
      <w:r>
        <w:t>漏洞代码: if(isset($_POST['submit']) &amp;&amp; $_POST['txt'] != 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rce\rce_eval.php</w:t>
      </w:r>
    </w:p>
    <w:p>
      <w:r>
        <w:t>漏洞行数: 8, 41, 18, 19</w:t>
      </w:r>
    </w:p>
    <w:p>
      <w:r>
        <w:t>漏洞代码:     if(@!eval($_POST['tx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Potential RCE with exec function</w:t>
      </w:r>
    </w:p>
    <w:p>
      <w:r>
        <w:t>漏洞描述: 检测是否存在 exec 函数调用。</w:t>
      </w:r>
    </w:p>
    <w:p>
      <w:r>
        <w:t>文件路径: E:/python/bishe/pikachu-master\vul\rce\rce_ping.php</w:t>
      </w:r>
    </w:p>
    <w:p>
      <w:r>
        <w:t>漏洞行数: 21, 22, 8, 26, 28</w:t>
      </w:r>
    </w:p>
    <w:p>
      <w:r>
        <w:t>漏洞代码:         $result.=shell_exec('ping '.$ip);//直接将变量拼接进来，没做处理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Potential RCE with exec function</w:t>
      </w:r>
    </w:p>
    <w:p>
      <w:r>
        <w:t>漏洞描述: 检测是否存在 exec 函数调用。</w:t>
      </w:r>
    </w:p>
    <w:p>
      <w:r>
        <w:t>文件路径: E:/python/bishe/pikachu-master\vul\rce\rce_ping.php</w:t>
      </w:r>
    </w:p>
    <w:p>
      <w:r>
        <w:t>漏洞行数: 21, 22, 8, 26, 28</w:t>
      </w:r>
    </w:p>
    <w:p>
      <w:r>
        <w:t>漏洞代码:         $result.=shell_exec('ping -c 4 '.$ip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Potential RCE with shell_exec function</w:t>
      </w:r>
    </w:p>
    <w:p>
      <w:r>
        <w:t>漏洞描述: 检测是否存在 shell_exec 函数调用。</w:t>
      </w:r>
    </w:p>
    <w:p>
      <w:r>
        <w:t>文件路径: E:/python/bishe/pikachu-master\vul\rce\rce_ping.php</w:t>
      </w:r>
    </w:p>
    <w:p>
      <w:r>
        <w:t>漏洞行数: 21, 22, 8, 26, 28</w:t>
      </w:r>
    </w:p>
    <w:p>
      <w:r>
        <w:t>漏洞代码:         $result.=shell_exec('ping '.$ip);//直接将变量拼接进来，没做处理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Potential RCE with shell_exec function</w:t>
      </w:r>
    </w:p>
    <w:p>
      <w:r>
        <w:t>漏洞描述: 检测是否存在 shell_exec 函数调用。</w:t>
      </w:r>
    </w:p>
    <w:p>
      <w:r>
        <w:t>文件路径: E:/python/bishe/pikachu-master\vul\rce\rce_ping.php</w:t>
      </w:r>
    </w:p>
    <w:p>
      <w:r>
        <w:t>漏洞行数: 21, 22, 8, 26, 28</w:t>
      </w:r>
    </w:p>
    <w:p>
      <w:r>
        <w:t>漏洞代码:         $result.=shell_exec('ping -c 4 '.$ip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rce\rce_ping.php</w:t>
      </w:r>
    </w:p>
    <w:p>
      <w:r>
        <w:t>漏洞行数: 21, 22, 8, 26, 2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rce\rce_ping.php</w:t>
      </w:r>
    </w:p>
    <w:p>
      <w:r>
        <w:t>漏洞行数: 21, 22, 8, 26, 2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rce\rce_ping.php</w:t>
      </w:r>
    </w:p>
    <w:p>
      <w:r>
        <w:t>漏洞行数: 21, 22, 8, 26, 28</w:t>
      </w:r>
    </w:p>
    <w:p>
      <w:r>
        <w:t>漏洞代码: if(isset($_POST['submit']) &amp;&amp; $_POST['ipaddress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rce\rce_ping.php</w:t>
      </w:r>
    </w:p>
    <w:p>
      <w:r>
        <w:t>漏洞行数: 21, 22, 8, 26, 28</w:t>
      </w:r>
    </w:p>
    <w:p>
      <w:r>
        <w:t>漏洞代码: if(isset($_POST['submit']) &amp;&amp; $_POST['ipaddress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rce\rce_ping.php</w:t>
      </w:r>
    </w:p>
    <w:p>
      <w:r>
        <w:t>漏洞行数: 21, 22, 8, 26, 28</w:t>
      </w:r>
    </w:p>
    <w:p>
      <w:r>
        <w:t>漏洞代码:     $ip=$_POST['ipaddress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rce\rce_ping.php</w:t>
      </w:r>
    </w:p>
    <w:p>
      <w:r>
        <w:t>漏洞行数: 21, 22, 8, 26, 28</w:t>
      </w:r>
    </w:p>
    <w:p>
      <w:r>
        <w:t>漏洞代码: if(isset($_POST['submit']) &amp;&amp; $_POST['ipaddress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rce\rce_ping.php</w:t>
      </w:r>
    </w:p>
    <w:p>
      <w:r>
        <w:t>漏洞行数: 21, 22, 8, 26, 28</w:t>
      </w:r>
    </w:p>
    <w:p>
      <w:r>
        <w:t>漏洞代码: if(isset($_POST['submit']) &amp;&amp; $_POST['ipaddress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rce\rce_ping.php</w:t>
      </w:r>
    </w:p>
    <w:p>
      <w:r>
        <w:t>漏洞行数: 21, 22, 8, 26, 28</w:t>
      </w:r>
    </w:p>
    <w:p>
      <w:r>
        <w:t>漏洞代码:     $ip=$_POST['ipaddress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.php</w:t>
      </w:r>
    </w:p>
    <w:p>
      <w:r>
        <w:t>漏洞行数: 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.php</w:t>
      </w:r>
    </w:p>
    <w:p>
      <w:r>
        <w:t>漏洞行数: 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通过查询进行 SQL 注入</w:t>
      </w:r>
    </w:p>
    <w:p>
      <w:r>
        <w:t>漏洞描述: 通过直接查询构造检测潜在的 SQL 注入点</w:t>
      </w:r>
    </w:p>
    <w:p>
      <w:r>
        <w:t>文件路径: E:/python/bishe/pikachu-master\vul\sqli\sqli_blind_b.php</w:t>
      </w:r>
    </w:p>
    <w:p>
      <w:r>
        <w:t>漏洞行数: 8, 25, 26, 27, 29</w:t>
      </w:r>
    </w:p>
    <w:p>
      <w:r>
        <w:t>漏洞代码:     $query="select id,email from member where username='$name'";//这里的变量是字符型，需要考虑闭合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vul\sqli\sqli_blind_b.php</w:t>
      </w:r>
    </w:p>
    <w:p>
      <w:r>
        <w:t>漏洞行数: 8, 25, 26, 27, 29</w:t>
      </w:r>
    </w:p>
    <w:p>
      <w:r>
        <w:t>漏洞代码:     $result=mysqli_query($link, $query);//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vul\sqli\sqli_blind_b.php</w:t>
      </w:r>
    </w:p>
    <w:p>
      <w:r>
        <w:t>漏洞行数: 8, 25, 26, 27, 29</w:t>
      </w:r>
    </w:p>
    <w:p>
      <w:r>
        <w:t>漏洞代码:     $result=mysqli_query($link, $query);//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blind_b.php</w:t>
      </w:r>
    </w:p>
    <w:p>
      <w:r>
        <w:t>漏洞行数: 8, 25, 26, 27, 29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blind_b.php</w:t>
      </w:r>
    </w:p>
    <w:p>
      <w:r>
        <w:t>漏洞行数: 8, 25, 26, 27, 29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blind_b.php</w:t>
      </w:r>
    </w:p>
    <w:p>
      <w:r>
        <w:t>漏洞行数: 8, 25, 26, 27, 29</w:t>
      </w:r>
    </w:p>
    <w:p>
      <w:r>
        <w:t>漏洞代码: if(isset($_GET['submit']) &amp;&amp; $_GET['nam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blind_b.php</w:t>
      </w:r>
    </w:p>
    <w:p>
      <w:r>
        <w:t>漏洞行数: 8, 25, 26, 27, 29</w:t>
      </w:r>
    </w:p>
    <w:p>
      <w:r>
        <w:t>漏洞代码: if(isset($_GET['submit']) &amp;&amp; $_GET['nam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blind_b.php</w:t>
      </w:r>
    </w:p>
    <w:p>
      <w:r>
        <w:t>漏洞行数: 8, 25, 26, 27, 29</w:t>
      </w:r>
    </w:p>
    <w:p>
      <w:r>
        <w:t>漏洞代码:     $name=$_GET['name'];//这里没有做任何处理，直接拼到select里面去了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sqli\sqli_blind_b.php</w:t>
      </w:r>
    </w:p>
    <w:p>
      <w:r>
        <w:t>漏洞行数: 8, 25, 26, 27, 29</w:t>
      </w:r>
    </w:p>
    <w:p>
      <w:r>
        <w:t>漏洞代码: if(isset($_GET['submit']) &amp;&amp; $_GET['nam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sqli\sqli_blind_b.php</w:t>
      </w:r>
    </w:p>
    <w:p>
      <w:r>
        <w:t>漏洞行数: 8, 25, 26, 27, 29</w:t>
      </w:r>
    </w:p>
    <w:p>
      <w:r>
        <w:t>漏洞代码: if(isset($_GET['submit']) &amp;&amp; $_GET['nam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sqli\sqli_blind_b.php</w:t>
      </w:r>
    </w:p>
    <w:p>
      <w:r>
        <w:t>漏洞行数: 8, 25, 26, 27, 29</w:t>
      </w:r>
    </w:p>
    <w:p>
      <w:r>
        <w:t>漏洞代码:     $name=$_GET['name'];//这里没有做任何处理，直接拼到select里面去了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通过查询进行 SQL 注入</w:t>
      </w:r>
    </w:p>
    <w:p>
      <w:r>
        <w:t>漏洞描述: 通过直接查询构造检测潜在的 SQL 注入点</w:t>
      </w:r>
    </w:p>
    <w:p>
      <w:r>
        <w:t>文件路径: E:/python/bishe/pikachu-master\vul\sqli\sqli_blind_t.php</w:t>
      </w:r>
    </w:p>
    <w:p>
      <w:r>
        <w:t>漏洞行数: 8, 26, 27, 28, 29</w:t>
      </w:r>
    </w:p>
    <w:p>
      <w:r>
        <w:t>漏洞代码:     $query="select id,email from member where username='$name'";//这里的变量是字符型，需要考虑闭合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vul\sqli\sqli_blind_t.php</w:t>
      </w:r>
    </w:p>
    <w:p>
      <w:r>
        <w:t>漏洞行数: 8, 26, 27, 28, 29</w:t>
      </w:r>
    </w:p>
    <w:p>
      <w:r>
        <w:t>漏洞代码:     $result=mysqli_query($link, $query);//mysqi_query不打印错误描述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vul\sqli\sqli_blind_t.php</w:t>
      </w:r>
    </w:p>
    <w:p>
      <w:r>
        <w:t>漏洞行数: 8, 26, 27, 28, 29</w:t>
      </w:r>
    </w:p>
    <w:p>
      <w:r>
        <w:t>漏洞代码:     $result=mysqli_query($link, $query);//mysqi_query不打印错误描述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blind_t.php</w:t>
      </w:r>
    </w:p>
    <w:p>
      <w:r>
        <w:t>漏洞行数: 8, 26, 27, 28, 29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blind_t.php</w:t>
      </w:r>
    </w:p>
    <w:p>
      <w:r>
        <w:t>漏洞行数: 8, 26, 27, 28, 29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blind_t.php</w:t>
      </w:r>
    </w:p>
    <w:p>
      <w:r>
        <w:t>漏洞行数: 8, 26, 27, 28, 29</w:t>
      </w:r>
    </w:p>
    <w:p>
      <w:r>
        <w:t>漏洞代码: if(isset($_GET['submit']) &amp;&amp; $_GET['nam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blind_t.php</w:t>
      </w:r>
    </w:p>
    <w:p>
      <w:r>
        <w:t>漏洞行数: 8, 26, 27, 28, 29</w:t>
      </w:r>
    </w:p>
    <w:p>
      <w:r>
        <w:t>漏洞代码: if(isset($_GET['submit']) &amp;&amp; $_GET['nam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blind_t.php</w:t>
      </w:r>
    </w:p>
    <w:p>
      <w:r>
        <w:t>漏洞行数: 8, 26, 27, 28, 29</w:t>
      </w:r>
    </w:p>
    <w:p>
      <w:r>
        <w:t>漏洞代码:     $name=$_GET['name'];//这里没有做任何处理，直接拼到select里面去了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sqli\sqli_blind_t.php</w:t>
      </w:r>
    </w:p>
    <w:p>
      <w:r>
        <w:t>漏洞行数: 8, 26, 27, 28, 29</w:t>
      </w:r>
    </w:p>
    <w:p>
      <w:r>
        <w:t>漏洞代码: if(isset($_GET['submit']) &amp;&amp; $_GET['nam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sqli\sqli_blind_t.php</w:t>
      </w:r>
    </w:p>
    <w:p>
      <w:r>
        <w:t>漏洞行数: 8, 26, 27, 28, 29</w:t>
      </w:r>
    </w:p>
    <w:p>
      <w:r>
        <w:t>漏洞代码: if(isset($_GET['submit']) &amp;&amp; $_GET['nam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sqli\sqli_blind_t.php</w:t>
      </w:r>
    </w:p>
    <w:p>
      <w:r>
        <w:t>漏洞行数: 8, 26, 27, 28, 29</w:t>
      </w:r>
    </w:p>
    <w:p>
      <w:r>
        <w:t>漏洞代码:     $name=$_GET['name'];//这里没有做任何处理，直接拼到select里面去了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del.php</w:t>
      </w:r>
    </w:p>
    <w:p>
      <w:r>
        <w:t>漏洞行数: 35, 38, 8, 24, 26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del.php</w:t>
      </w:r>
    </w:p>
    <w:p>
      <w:r>
        <w:t>漏洞行数: 35, 38, 8, 24, 26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del.php</w:t>
      </w:r>
    </w:p>
    <w:p>
      <w:r>
        <w:t>漏洞行数: 35, 38, 8, 24, 26</w:t>
      </w:r>
    </w:p>
    <w:p>
      <w:r>
        <w:t>漏洞代码: if(array_key_exists("message",$_POST) &amp;&amp; $_POST['messag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del.php</w:t>
      </w:r>
    </w:p>
    <w:p>
      <w:r>
        <w:t>漏洞行数: 35, 38, 8, 24, 26</w:t>
      </w:r>
    </w:p>
    <w:p>
      <w:r>
        <w:t>漏洞代码:     $message=escape($link, $_POST['messag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del.php</w:t>
      </w:r>
    </w:p>
    <w:p>
      <w:r>
        <w:t>漏洞行数: 35, 38, 8, 24, 26</w:t>
      </w:r>
    </w:p>
    <w:p>
      <w:r>
        <w:t>漏洞代码: // if(array_key_exists('id', $_GET) &amp;&amp; is_numeric($_GET['id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del.php</w:t>
      </w:r>
    </w:p>
    <w:p>
      <w:r>
        <w:t>漏洞行数: 35, 38, 8, 24, 26</w:t>
      </w:r>
    </w:p>
    <w:p>
      <w:r>
        <w:t>漏洞代码:     $query="delete from message where id={$_GET['id']}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sqli\sqli_del.php</w:t>
      </w:r>
    </w:p>
    <w:p>
      <w:r>
        <w:t>漏洞行数: 35, 38, 8, 24, 26</w:t>
      </w:r>
    </w:p>
    <w:p>
      <w:r>
        <w:t>漏洞代码: // if(array_key_exists('id', $_GET) &amp;&amp; is_numeric($_GET['id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sqli\sqli_del.php</w:t>
      </w:r>
    </w:p>
    <w:p>
      <w:r>
        <w:t>漏洞行数: 35, 38, 8, 24, 26</w:t>
      </w:r>
    </w:p>
    <w:p>
      <w:r>
        <w:t>漏洞代码:     $query="delete from message where id={$_GET['id']}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sqli\sqli_del.php</w:t>
      </w:r>
    </w:p>
    <w:p>
      <w:r>
        <w:t>漏洞行数: 35, 38, 8, 24, 26</w:t>
      </w:r>
    </w:p>
    <w:p>
      <w:r>
        <w:t>漏洞代码: if(array_key_exists("message",$_POST) &amp;&amp; $_POST['messag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sqli\sqli_del.php</w:t>
      </w:r>
    </w:p>
    <w:p>
      <w:r>
        <w:t>漏洞行数: 35, 38, 8, 24, 26</w:t>
      </w:r>
    </w:p>
    <w:p>
      <w:r>
        <w:t>漏洞代码:     $message=escape($link, $_POST['messag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通过查询进行 SQL 注入</w:t>
      </w:r>
    </w:p>
    <w:p>
      <w:r>
        <w:t>漏洞描述: 通过直接查询构造检测潜在的 SQL 注入点</w:t>
      </w:r>
    </w:p>
    <w:p>
      <w:r>
        <w:t>文件路径: E:/python/bishe/pikachu-master\vul\sqli\sqli_id.php</w:t>
      </w:r>
    </w:p>
    <w:p>
      <w:r>
        <w:t>漏洞行数: 8, 24, 26, 27</w:t>
      </w:r>
    </w:p>
    <w:p>
      <w:r>
        <w:t>漏洞代码:     $query="select username,email from member where id=$id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id.php</w:t>
      </w:r>
    </w:p>
    <w:p>
      <w:r>
        <w:t>漏洞行数: 8, 24, 26, 27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id.php</w:t>
      </w:r>
    </w:p>
    <w:p>
      <w:r>
        <w:t>漏洞行数: 8, 24, 26, 27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id.php</w:t>
      </w:r>
    </w:p>
    <w:p>
      <w:r>
        <w:t>漏洞行数: 8, 24, 26, 27</w:t>
      </w:r>
    </w:p>
    <w:p>
      <w:r>
        <w:t>漏洞代码: if(isset($_POST['submit']) &amp;&amp; $_POST['i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id.php</w:t>
      </w:r>
    </w:p>
    <w:p>
      <w:r>
        <w:t>漏洞行数: 8, 24, 26, 27</w:t>
      </w:r>
    </w:p>
    <w:p>
      <w:r>
        <w:t>漏洞代码: if(isset($_POST['submit']) &amp;&amp; $_POST['i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id.php</w:t>
      </w:r>
    </w:p>
    <w:p>
      <w:r>
        <w:t>漏洞行数: 8, 24, 26, 27</w:t>
      </w:r>
    </w:p>
    <w:p>
      <w:r>
        <w:t>漏洞代码:     $id=$_POST['id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sqli\sqli_id.php</w:t>
      </w:r>
    </w:p>
    <w:p>
      <w:r>
        <w:t>漏洞行数: 8, 24, 26, 27</w:t>
      </w:r>
    </w:p>
    <w:p>
      <w:r>
        <w:t>漏洞代码: if(isset($_POST['submit']) &amp;&amp; $_POST['i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sqli\sqli_id.php</w:t>
      </w:r>
    </w:p>
    <w:p>
      <w:r>
        <w:t>漏洞行数: 8, 24, 26, 27</w:t>
      </w:r>
    </w:p>
    <w:p>
      <w:r>
        <w:t>漏洞代码: if(isset($_POST['submit']) &amp;&amp; $_POST['i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sqli\sqli_id.php</w:t>
      </w:r>
    </w:p>
    <w:p>
      <w:r>
        <w:t>漏洞行数: 8, 24, 26, 27</w:t>
      </w:r>
    </w:p>
    <w:p>
      <w:r>
        <w:t>漏洞代码:     $id=$_POST['id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通过查询进行 SQL 注入</w:t>
      </w:r>
    </w:p>
    <w:p>
      <w:r>
        <w:t>漏洞描述: 通过直接查询构造检测潜在的 SQL 注入点</w:t>
      </w:r>
    </w:p>
    <w:p>
      <w:r>
        <w:t>文件路径: E:/python/bishe/pikachu-master\vul\sqli\sqli_search.php</w:t>
      </w:r>
    </w:p>
    <w:p>
      <w:r>
        <w:t>漏洞行数: 34, 8, 24, 27, 30</w:t>
      </w:r>
    </w:p>
    <w:p>
      <w:r>
        <w:t>漏洞代码:     $query="select username,id,email from member where username like '%$name%'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search.php</w:t>
      </w:r>
    </w:p>
    <w:p>
      <w:r>
        <w:t>漏洞行数: 34, 8, 24, 27, 30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search.php</w:t>
      </w:r>
    </w:p>
    <w:p>
      <w:r>
        <w:t>漏洞行数: 34, 8, 24, 27, 30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search.php</w:t>
      </w:r>
    </w:p>
    <w:p>
      <w:r>
        <w:t>漏洞行数: 34, 8, 24, 27, 30</w:t>
      </w:r>
    </w:p>
    <w:p>
      <w:r>
        <w:t>漏洞代码: if(isset($_GET['submit']) &amp;&amp; $_GET['nam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search.php</w:t>
      </w:r>
    </w:p>
    <w:p>
      <w:r>
        <w:t>漏洞行数: 34, 8, 24, 27, 30</w:t>
      </w:r>
    </w:p>
    <w:p>
      <w:r>
        <w:t>漏洞代码: if(isset($_GET['submit']) &amp;&amp; $_GET['nam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search.php</w:t>
      </w:r>
    </w:p>
    <w:p>
      <w:r>
        <w:t>漏洞行数: 34, 8, 24, 27, 30</w:t>
      </w:r>
    </w:p>
    <w:p>
      <w:r>
        <w:t>漏洞代码:     $name=$_GET['nam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search.php</w:t>
      </w:r>
    </w:p>
    <w:p>
      <w:r>
        <w:t>漏洞行数: 34, 8, 24, 27, 30</w:t>
      </w:r>
    </w:p>
    <w:p>
      <w:r>
        <w:t>漏洞代码:         $html2.="&lt;p class='notice'&gt;用户名中含有{$_GET['name']}的结果如下：&lt;br /&gt;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sqli\sqli_search.php</w:t>
      </w:r>
    </w:p>
    <w:p>
      <w:r>
        <w:t>漏洞行数: 34, 8, 24, 27, 30</w:t>
      </w:r>
    </w:p>
    <w:p>
      <w:r>
        <w:t>漏洞代码: if(isset($_GET['submit']) &amp;&amp; $_GET['nam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sqli\sqli_search.php</w:t>
      </w:r>
    </w:p>
    <w:p>
      <w:r>
        <w:t>漏洞行数: 34, 8, 24, 27, 30</w:t>
      </w:r>
    </w:p>
    <w:p>
      <w:r>
        <w:t>漏洞代码: if(isset($_GET['submit']) &amp;&amp; $_GET['nam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sqli\sqli_search.php</w:t>
      </w:r>
    </w:p>
    <w:p>
      <w:r>
        <w:t>漏洞行数: 34, 8, 24, 27, 30</w:t>
      </w:r>
    </w:p>
    <w:p>
      <w:r>
        <w:t>漏洞代码:     $name=$_GET['nam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sqli\sqli_search.php</w:t>
      </w:r>
    </w:p>
    <w:p>
      <w:r>
        <w:t>漏洞行数: 34, 8, 24, 27, 30</w:t>
      </w:r>
    </w:p>
    <w:p>
      <w:r>
        <w:t>漏洞代码:         $html2.="&lt;p class='notice'&gt;用户名中含有{$_GET['name']}的结果如下：&lt;br /&gt;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通过查询进行 SQL 注入</w:t>
      </w:r>
    </w:p>
    <w:p>
      <w:r>
        <w:t>漏洞描述: 通过直接查询构造检测潜在的 SQL 注入点</w:t>
      </w:r>
    </w:p>
    <w:p>
      <w:r>
        <w:t>文件路径: E:/python/bishe/pikachu-master\vul\sqli\sqli_str.php</w:t>
      </w:r>
    </w:p>
    <w:p>
      <w:r>
        <w:t>漏洞行数: 8, 24, 26, 28</w:t>
      </w:r>
    </w:p>
    <w:p>
      <w:r>
        <w:t>漏洞代码:     $query="select id,email from member where username='$name'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str.php</w:t>
      </w:r>
    </w:p>
    <w:p>
      <w:r>
        <w:t>漏洞行数: 8, 24, 26, 2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str.php</w:t>
      </w:r>
    </w:p>
    <w:p>
      <w:r>
        <w:t>漏洞行数: 8, 24, 26, 2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str.php</w:t>
      </w:r>
    </w:p>
    <w:p>
      <w:r>
        <w:t>漏洞行数: 8, 24, 26, 28</w:t>
      </w:r>
    </w:p>
    <w:p>
      <w:r>
        <w:t>漏洞代码: if(isset($_GET['submit']) &amp;&amp; $_GET['nam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str.php</w:t>
      </w:r>
    </w:p>
    <w:p>
      <w:r>
        <w:t>漏洞行数: 8, 24, 26, 28</w:t>
      </w:r>
    </w:p>
    <w:p>
      <w:r>
        <w:t>漏洞代码: if(isset($_GET['submit']) &amp;&amp; $_GET['nam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str.php</w:t>
      </w:r>
    </w:p>
    <w:p>
      <w:r>
        <w:t>漏洞行数: 8, 24, 26, 28</w:t>
      </w:r>
    </w:p>
    <w:p>
      <w:r>
        <w:t>漏洞代码:     $name=$_GET['nam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sqli\sqli_str.php</w:t>
      </w:r>
    </w:p>
    <w:p>
      <w:r>
        <w:t>漏洞行数: 8, 24, 26, 28</w:t>
      </w:r>
    </w:p>
    <w:p>
      <w:r>
        <w:t>漏洞代码: if(isset($_GET['submit']) &amp;&amp; $_GET['nam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sqli\sqli_str.php</w:t>
      </w:r>
    </w:p>
    <w:p>
      <w:r>
        <w:t>漏洞行数: 8, 24, 26, 28</w:t>
      </w:r>
    </w:p>
    <w:p>
      <w:r>
        <w:t>漏洞代码: if(isset($_GET['submit']) &amp;&amp; $_GET['nam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sqli\sqli_str.php</w:t>
      </w:r>
    </w:p>
    <w:p>
      <w:r>
        <w:t>漏洞行数: 8, 24, 26, 28</w:t>
      </w:r>
    </w:p>
    <w:p>
      <w:r>
        <w:t>漏洞代码:     $name=$_GET['nam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通过查询进行 SQL 注入</w:t>
      </w:r>
    </w:p>
    <w:p>
      <w:r>
        <w:t>漏洞描述: 通过直接查询构造检测潜在的 SQL 注入点</w:t>
      </w:r>
    </w:p>
    <w:p>
      <w:r>
        <w:t>文件路径: E:/python/bishe/pikachu-master\vul\sqli\sqli_widebyte.php</w:t>
      </w:r>
    </w:p>
    <w:p>
      <w:r>
        <w:t>漏洞行数: 35, 8, 26, 28, 29</w:t>
      </w:r>
    </w:p>
    <w:p>
      <w:r>
        <w:t>漏洞代码:     $query="select id,email from member where username='$name'";//这里的变量是字符型，需要考虑闭合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vul\sqli\sqli_widebyte.php</w:t>
      </w:r>
    </w:p>
    <w:p>
      <w:r>
        <w:t>漏洞行数: 35, 8, 26, 28, 29</w:t>
      </w:r>
    </w:p>
    <w:p>
      <w:r>
        <w:t>漏洞代码:     $result=mysqli_query($link, $query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vul\sqli\sqli_widebyte.php</w:t>
      </w:r>
    </w:p>
    <w:p>
      <w:r>
        <w:t>漏洞行数: 35, 8, 26, 28, 29</w:t>
      </w:r>
    </w:p>
    <w:p>
      <w:r>
        <w:t>漏洞代码:     $result=mysqli_query($link, $query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widebyte.php</w:t>
      </w:r>
    </w:p>
    <w:p>
      <w:r>
        <w:t>漏洞行数: 35, 8, 26, 28, 29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widebyte.php</w:t>
      </w:r>
    </w:p>
    <w:p>
      <w:r>
        <w:t>漏洞行数: 35, 8, 26, 28, 29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widebyte.php</w:t>
      </w:r>
    </w:p>
    <w:p>
      <w:r>
        <w:t>漏洞行数: 35, 8, 26, 28, 29</w:t>
      </w:r>
    </w:p>
    <w:p>
      <w:r>
        <w:t>漏洞代码: if(isset($_POST['submit']) &amp;&amp; $_POST['nam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widebyte.php</w:t>
      </w:r>
    </w:p>
    <w:p>
      <w:r>
        <w:t>漏洞行数: 35, 8, 26, 28, 29</w:t>
      </w:r>
    </w:p>
    <w:p>
      <w:r>
        <w:t>漏洞代码: if(isset($_POST['submit']) &amp;&amp; $_POST['nam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widebyte.php</w:t>
      </w:r>
    </w:p>
    <w:p>
      <w:r>
        <w:t>漏洞行数: 35, 8, 26, 28, 29</w:t>
      </w:r>
    </w:p>
    <w:p>
      <w:r>
        <w:t>漏洞代码:     $name = escape($link,$_POST['nam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sqli\sqli_widebyte.php</w:t>
      </w:r>
    </w:p>
    <w:p>
      <w:r>
        <w:t>漏洞行数: 35, 8, 26, 28, 29</w:t>
      </w:r>
    </w:p>
    <w:p>
      <w:r>
        <w:t>漏洞代码: if(isset($_POST['submit']) &amp;&amp; $_POST['nam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sqli\sqli_widebyte.php</w:t>
      </w:r>
    </w:p>
    <w:p>
      <w:r>
        <w:t>漏洞行数: 35, 8, 26, 28, 29</w:t>
      </w:r>
    </w:p>
    <w:p>
      <w:r>
        <w:t>漏洞代码: if(isset($_POST['submit']) &amp;&amp; $_POST['nam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sqli\sqli_widebyte.php</w:t>
      </w:r>
    </w:p>
    <w:p>
      <w:r>
        <w:t>漏洞行数: 35, 8, 26, 28, 29</w:t>
      </w:r>
    </w:p>
    <w:p>
      <w:r>
        <w:t>漏洞代码:     $name = escape($link,$_POST['nam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通过查询进行 SQL 注入</w:t>
      </w:r>
    </w:p>
    <w:p>
      <w:r>
        <w:t>漏洞描述: 通过直接查询构造检测潜在的 SQL 注入点</w:t>
      </w:r>
    </w:p>
    <w:p>
      <w:r>
        <w:t>文件路径: E:/python/bishe/pikachu-master\vul\sqli\sqli_x.php</w:t>
      </w:r>
    </w:p>
    <w:p>
      <w:r>
        <w:t>漏洞行数: 8, 24, 26, 28</w:t>
      </w:r>
    </w:p>
    <w:p>
      <w:r>
        <w:t>漏洞代码:     $query="select id,email from member where username=('$name')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x.php</w:t>
      </w:r>
    </w:p>
    <w:p>
      <w:r>
        <w:t>漏洞行数: 8, 24, 26, 2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x.php</w:t>
      </w:r>
    </w:p>
    <w:p>
      <w:r>
        <w:t>漏洞行数: 8, 24, 26, 2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x.php</w:t>
      </w:r>
    </w:p>
    <w:p>
      <w:r>
        <w:t>漏洞行数: 8, 24, 26, 28</w:t>
      </w:r>
    </w:p>
    <w:p>
      <w:r>
        <w:t>漏洞代码: if(isset($_GET['submit']) &amp;&amp; $_GET['nam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x.php</w:t>
      </w:r>
    </w:p>
    <w:p>
      <w:r>
        <w:t>漏洞行数: 8, 24, 26, 28</w:t>
      </w:r>
    </w:p>
    <w:p>
      <w:r>
        <w:t>漏洞代码: if(isset($_GET['submit']) &amp;&amp; $_GET['nam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x.php</w:t>
      </w:r>
    </w:p>
    <w:p>
      <w:r>
        <w:t>漏洞行数: 8, 24, 26, 28</w:t>
      </w:r>
    </w:p>
    <w:p>
      <w:r>
        <w:t>漏洞代码:     $name=$_GET['nam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sqli\sqli_x.php</w:t>
      </w:r>
    </w:p>
    <w:p>
      <w:r>
        <w:t>漏洞行数: 8, 24, 26, 28</w:t>
      </w:r>
    </w:p>
    <w:p>
      <w:r>
        <w:t>漏洞代码: if(isset($_GET['submit']) &amp;&amp; $_GET['nam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sqli\sqli_x.php</w:t>
      </w:r>
    </w:p>
    <w:p>
      <w:r>
        <w:t>漏洞行数: 8, 24, 26, 28</w:t>
      </w:r>
    </w:p>
    <w:p>
      <w:r>
        <w:t>漏洞代码: if(isset($_GET['submit']) &amp;&amp; $_GET['nam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sqli\sqli_x.php</w:t>
      </w:r>
    </w:p>
    <w:p>
      <w:r>
        <w:t>漏洞行数: 8, 24, 26, 28</w:t>
      </w:r>
    </w:p>
    <w:p>
      <w:r>
        <w:t>漏洞代码:     $name=$_GET['nam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header\sqli_header.php</w:t>
      </w:r>
    </w:p>
    <w:p>
      <w:r>
        <w:t>漏洞行数: 35, 36, 37, 38, 8, 45, 28, 29, 30, 31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header\sqli_header.php</w:t>
      </w:r>
    </w:p>
    <w:p>
      <w:r>
        <w:t>漏洞行数: 35, 36, 37, 38, 8, 45, 28, 29, 30, 31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header\sqli_header.php</w:t>
      </w:r>
    </w:p>
    <w:p>
      <w:r>
        <w:t>漏洞行数: 35, 36, 37, 38, 8, 45, 28, 29, 30, 31</w:t>
      </w:r>
    </w:p>
    <w:p>
      <w:r>
        <w:t>漏洞代码: // $remoteipadd=escape($link, $_SERVER['REMOTE_ADDR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header\sqli_header.php</w:t>
      </w:r>
    </w:p>
    <w:p>
      <w:r>
        <w:t>漏洞行数: 35, 36, 37, 38, 8, 45, 28, 29, 30, 31</w:t>
      </w:r>
    </w:p>
    <w:p>
      <w:r>
        <w:t>漏洞代码: // $useragent=escape($link, $_SERVER['HTTP_USER_AGENT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header\sqli_header.php</w:t>
      </w:r>
    </w:p>
    <w:p>
      <w:r>
        <w:t>漏洞行数: 35, 36, 37, 38, 8, 45, 28, 29, 30, 31</w:t>
      </w:r>
    </w:p>
    <w:p>
      <w:r>
        <w:t>漏洞代码: // $httpaccept=escape($link, $_SERVER['HTTP_ACCEPT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header\sqli_header.php</w:t>
      </w:r>
    </w:p>
    <w:p>
      <w:r>
        <w:t>漏洞行数: 35, 36, 37, 38, 8, 45, 28, 29, 30, 31</w:t>
      </w:r>
    </w:p>
    <w:p>
      <w:r>
        <w:t>漏洞代码: // $httpreferer=escape($link, $_SERVER['HTTP_REFERER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header\sqli_header.php</w:t>
      </w:r>
    </w:p>
    <w:p>
      <w:r>
        <w:t>漏洞行数: 35, 36, 37, 38, 8, 45, 28, 29, 30, 31</w:t>
      </w:r>
    </w:p>
    <w:p>
      <w:r>
        <w:t>漏洞代码: $remoteipadd=$_SERVER['REMOTE_ADDR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header\sqli_header.php</w:t>
      </w:r>
    </w:p>
    <w:p>
      <w:r>
        <w:t>漏洞行数: 35, 36, 37, 38, 8, 45, 28, 29, 30, 31</w:t>
      </w:r>
    </w:p>
    <w:p>
      <w:r>
        <w:t>漏洞代码: $useragent=$_SERVER['HTTP_USER_AGENT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header\sqli_header.php</w:t>
      </w:r>
    </w:p>
    <w:p>
      <w:r>
        <w:t>漏洞行数: 35, 36, 37, 38, 8, 45, 28, 29, 30, 31</w:t>
      </w:r>
    </w:p>
    <w:p>
      <w:r>
        <w:t>漏洞代码: $httpaccept=$_SERVER['HTTP_ACCEPT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header\sqli_header.php</w:t>
      </w:r>
    </w:p>
    <w:p>
      <w:r>
        <w:t>漏洞行数: 35, 36, 37, 38, 8, 45, 28, 29, 30, 31</w:t>
      </w:r>
    </w:p>
    <w:p>
      <w:r>
        <w:t>漏洞代码: $remoteport=$_SERVER['REMOTE_PORT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header\sqli_header.php</w:t>
      </w:r>
    </w:p>
    <w:p>
      <w:r>
        <w:t>漏洞行数: 35, 36, 37, 38, 8, 45, 28, 29, 30, 31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header\sqli_header.php</w:t>
      </w:r>
    </w:p>
    <w:p>
      <w:r>
        <w:t>漏洞行数: 35, 36, 37, 38, 8, 45, 28, 29, 30, 31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sqli\sqli_header\sqli_header.php</w:t>
      </w:r>
    </w:p>
    <w:p>
      <w:r>
        <w:t>漏洞行数: 35, 36, 37, 38, 8, 45, 28, 29, 30, 31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sqli\sqli_header\sqli_header.php</w:t>
      </w:r>
    </w:p>
    <w:p>
      <w:r>
        <w:t>漏洞行数: 35, 36, 37, 38, 8, 45, 28, 29, 30, 31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通过查询进行 SQL 注入</w:t>
      </w:r>
    </w:p>
    <w:p>
      <w:r>
        <w:t>漏洞描述: 通过直接查询构造检测潜在的 SQL 注入点</w:t>
      </w:r>
    </w:p>
    <w:p>
      <w:r>
        <w:t>文件路径: E:/python/bishe/pikachu-master\vul\sqli\sqli_header\sqli_header_login.php</w:t>
      </w:r>
    </w:p>
    <w:p>
      <w:r>
        <w:t>漏洞行数: 32, 36, 37, 8, 27, 28, 30, 31</w:t>
      </w:r>
    </w:p>
    <w:p>
      <w:r>
        <w:t>漏洞代码:         $query="select * from users where username='$username' and password=md5('$password')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header\sqli_header_login.php</w:t>
      </w:r>
    </w:p>
    <w:p>
      <w:r>
        <w:t>漏洞行数: 32, 36, 37, 8, 27, 28, 30, 31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header\sqli_header_login.php</w:t>
      </w:r>
    </w:p>
    <w:p>
      <w:r>
        <w:t>漏洞行数: 32, 36, 37, 8, 27, 28, 30, 31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header\sqli_header_login.php</w:t>
      </w:r>
    </w:p>
    <w:p>
      <w:r>
        <w:t>漏洞行数: 32, 36, 37, 8, 27, 28, 30, 31</w:t>
      </w:r>
    </w:p>
    <w:p>
      <w:r>
        <w:t>漏洞代码: if(isset($_POS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header\sqli_header_login.php</w:t>
      </w:r>
    </w:p>
    <w:p>
      <w:r>
        <w:t>漏洞行数: 32, 36, 37, 8, 27, 28, 30, 31</w:t>
      </w:r>
    </w:p>
    <w:p>
      <w:r>
        <w:t>漏洞代码:     if($_POST['username']!=null &amp;&amp; $_POS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header\sqli_header_login.php</w:t>
      </w:r>
    </w:p>
    <w:p>
      <w:r>
        <w:t>漏洞行数: 32, 36, 37, 8, 27, 28, 30, 31</w:t>
      </w:r>
    </w:p>
    <w:p>
      <w:r>
        <w:t>漏洞代码:     if($_POST['username']!=null &amp;&amp; $_POS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header\sqli_header_login.php</w:t>
      </w:r>
    </w:p>
    <w:p>
      <w:r>
        <w:t>漏洞行数: 32, 36, 37, 8, 27, 28, 30, 31</w:t>
      </w:r>
    </w:p>
    <w:p>
      <w:r>
        <w:t>漏洞代码:         $username=escape($link, $_POST['usernam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header\sqli_header_login.php</w:t>
      </w:r>
    </w:p>
    <w:p>
      <w:r>
        <w:t>漏洞行数: 32, 36, 37, 8, 27, 28, 30, 31</w:t>
      </w:r>
    </w:p>
    <w:p>
      <w:r>
        <w:t>漏洞代码:         $password=escape($link, $_POST['password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header\sqli_header_login.php</w:t>
      </w:r>
    </w:p>
    <w:p>
      <w:r>
        <w:t>漏洞行数: 32, 36, 37, 8, 27, 28, 30, 31</w:t>
      </w:r>
    </w:p>
    <w:p>
      <w:r>
        <w:t>漏洞代码:             setcookie('ant[uname]',$_POST['username'],time()+36000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header\sqli_header_login.php</w:t>
      </w:r>
    </w:p>
    <w:p>
      <w:r>
        <w:t>漏洞行数: 32, 36, 37, 8, 27, 28, 30, 31</w:t>
      </w:r>
    </w:p>
    <w:p>
      <w:r>
        <w:t>漏洞代码:             setcookie('ant[pw]',sha1(md5($_POST['password'])),time()+36000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sqli\sqli_header\sqli_header_login.php</w:t>
      </w:r>
    </w:p>
    <w:p>
      <w:r>
        <w:t>漏洞行数: 32, 36, 37, 8, 27, 28, 30, 31</w:t>
      </w:r>
    </w:p>
    <w:p>
      <w:r>
        <w:t>漏洞代码: if(isset($_POS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sqli\sqli_header\sqli_header_login.php</w:t>
      </w:r>
    </w:p>
    <w:p>
      <w:r>
        <w:t>漏洞行数: 32, 36, 37, 8, 27, 28, 30, 31</w:t>
      </w:r>
    </w:p>
    <w:p>
      <w:r>
        <w:t>漏洞代码:     if($_POST['username']!=null &amp;&amp; $_POS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sqli\sqli_header\sqli_header_login.php</w:t>
      </w:r>
    </w:p>
    <w:p>
      <w:r>
        <w:t>漏洞行数: 32, 36, 37, 8, 27, 28, 30, 31</w:t>
      </w:r>
    </w:p>
    <w:p>
      <w:r>
        <w:t>漏洞代码:     if($_POST['username']!=null &amp;&amp; $_POS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sqli\sqli_header\sqli_header_login.php</w:t>
      </w:r>
    </w:p>
    <w:p>
      <w:r>
        <w:t>漏洞行数: 32, 36, 37, 8, 27, 28, 30, 31</w:t>
      </w:r>
    </w:p>
    <w:p>
      <w:r>
        <w:t>漏洞代码:         $username=escape($link, $_POST['usernam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sqli\sqli_header\sqli_header_login.php</w:t>
      </w:r>
    </w:p>
    <w:p>
      <w:r>
        <w:t>漏洞行数: 32, 36, 37, 8, 27, 28, 30, 31</w:t>
      </w:r>
    </w:p>
    <w:p>
      <w:r>
        <w:t>漏洞代码:         $password=escape($link, $_POST['password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sqli\sqli_header\sqli_header_login.php</w:t>
      </w:r>
    </w:p>
    <w:p>
      <w:r>
        <w:t>漏洞行数: 32, 36, 37, 8, 27, 28, 30, 31</w:t>
      </w:r>
    </w:p>
    <w:p>
      <w:r>
        <w:t>漏洞代码:             setcookie('ant[uname]',$_POST['username'],time()+36000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sqli\sqli_header\sqli_header_login.php</w:t>
      </w:r>
    </w:p>
    <w:p>
      <w:r>
        <w:t>漏洞行数: 32, 36, 37, 8, 27, 28, 30, 31</w:t>
      </w:r>
    </w:p>
    <w:p>
      <w:r>
        <w:t>漏洞代码:             setcookie('ant[pw]',sha1(md5($_POST['password'])),time()+36000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通过查询进行 SQL 注入</w:t>
      </w:r>
    </w:p>
    <w:p>
      <w:r>
        <w:t>漏洞描述: 通过直接查询构造检测潜在的 SQL 注入点</w:t>
      </w:r>
    </w:p>
    <w:p>
      <w:r>
        <w:t>文件路径: E:/python/bishe/pikachu-master\vul\sqli\sqli_iu\sqli_edit.php</w:t>
      </w:r>
    </w:p>
    <w:p>
      <w:r>
        <w:t>漏洞行数: 32, 37, 8, 73, 72, 31</w:t>
      </w:r>
    </w:p>
    <w:p>
      <w:r>
        <w:t>漏洞代码:             $query="select * from member where username='$username'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iu\sqli_edit.php</w:t>
      </w:r>
    </w:p>
    <w:p>
      <w:r>
        <w:t>漏洞行数: 32, 37, 8, 73, 72, 31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iu\sqli_edit.php</w:t>
      </w:r>
    </w:p>
    <w:p>
      <w:r>
        <w:t>漏洞行数: 32, 37, 8, 73, 72, 31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iu\sqli_edit.php</w:t>
      </w:r>
    </w:p>
    <w:p>
      <w:r>
        <w:t>漏洞行数: 32, 37, 8, 73, 72, 31</w:t>
      </w:r>
    </w:p>
    <w:p>
      <w:r>
        <w:t>漏洞代码: if(isset($_POS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iu\sqli_edit.php</w:t>
      </w:r>
    </w:p>
    <w:p>
      <w:r>
        <w:t>漏洞行数: 32, 37, 8, 73, 72, 31</w:t>
      </w:r>
    </w:p>
    <w:p>
      <w:r>
        <w:t>漏洞代码:     if($_POST['sex']!=null &amp;&amp; $_POST['phonenum']!=null &amp;&amp; $_POST['add'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iu\sqli_edit.php</w:t>
      </w:r>
    </w:p>
    <w:p>
      <w:r>
        <w:t>漏洞行数: 32, 37, 8, 73, 72, 31</w:t>
      </w:r>
    </w:p>
    <w:p>
      <w:r>
        <w:t>漏洞代码:     if($_POST['sex']!=null &amp;&amp; $_POST['phonenum']!=null &amp;&amp; $_POST['add']!=null &amp;&amp; $_POST['email']!=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iu\sqli_edit.php</w:t>
      </w:r>
    </w:p>
    <w:p>
      <w:r>
        <w:t>漏洞行数: 32, 37, 8, 73, 72, 31</w:t>
      </w:r>
    </w:p>
    <w:p>
      <w:r>
        <w:t>漏洞代码: _POST['sex']!=null &amp;&amp; $_POST['phonenum']!=null &amp;&amp; $_POST['add']!=null &amp;&amp; $_POST['email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iu\sqli_edit.php</w:t>
      </w:r>
    </w:p>
    <w:p>
      <w:r>
        <w:t>漏洞行数: 32, 37, 8, 73, 72, 31</w:t>
      </w:r>
    </w:p>
    <w:p>
      <w:r>
        <w:t>漏洞代码: _POST['phonenum']!=null &amp;&amp; $_POST['add']!=null &amp;&amp; $_POST['email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iu\sqli_edit.php</w:t>
      </w:r>
    </w:p>
    <w:p>
      <w:r>
        <w:t>漏洞行数: 32, 37, 8, 73, 72, 31</w:t>
      </w:r>
    </w:p>
    <w:p>
      <w:r>
        <w:t>漏洞代码: ']}',email='{$getdata['email']}' where username='{$_SESSION['sqli']['username']}'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iu\sqli_edit.php</w:t>
      </w:r>
    </w:p>
    <w:p>
      <w:r>
        <w:t>漏洞行数: 32, 37, 8, 73, 72, 31</w:t>
      </w:r>
    </w:p>
    <w:p>
      <w:r>
        <w:t>漏洞代码:             $username=$_SESSION['sqli']['usernam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sqli\sqli_iu\sqli_edit.php</w:t>
      </w:r>
    </w:p>
    <w:p>
      <w:r>
        <w:t>漏洞行数: 32, 37, 8, 73, 72, 31</w:t>
      </w:r>
    </w:p>
    <w:p>
      <w:r>
        <w:t>漏洞代码: if(isset($_POS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sqli\sqli_iu\sqli_edit.php</w:t>
      </w:r>
    </w:p>
    <w:p>
      <w:r>
        <w:t>漏洞行数: 32, 37, 8, 73, 72, 31</w:t>
      </w:r>
    </w:p>
    <w:p>
      <w:r>
        <w:t>漏洞代码:     if($_POST['sex']!=null &amp;&amp; $_POST['phonenum']!=null &amp;&amp; $_POST['add'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sqli\sqli_iu\sqli_edit.php</w:t>
      </w:r>
    </w:p>
    <w:p>
      <w:r>
        <w:t>漏洞行数: 32, 37, 8, 73, 72, 31</w:t>
      </w:r>
    </w:p>
    <w:p>
      <w:r>
        <w:t>漏洞代码:     if($_POST['sex']!=null &amp;&amp; $_POST['phonenum']!=null &amp;&amp; $_POST['add']!=null &amp;&amp; $_POST['email']!=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sqli\sqli_iu\sqli_edit.php</w:t>
      </w:r>
    </w:p>
    <w:p>
      <w:r>
        <w:t>漏洞行数: 32, 37, 8, 73, 72, 31</w:t>
      </w:r>
    </w:p>
    <w:p>
      <w:r>
        <w:t>漏洞代码: _POST['sex']!=null &amp;&amp; $_POST['phonenum']!=null &amp;&amp; $_POST['add']!=null &amp;&amp; $_POST['email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sqli\sqli_iu\sqli_edit.php</w:t>
      </w:r>
    </w:p>
    <w:p>
      <w:r>
        <w:t>漏洞行数: 32, 37, 8, 73, 72, 31</w:t>
      </w:r>
    </w:p>
    <w:p>
      <w:r>
        <w:t>漏洞代码: _POST['phonenum']!=null &amp;&amp; $_POST['add']!=null &amp;&amp; $_POST['email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通过查询进行 SQL 注入</w:t>
      </w:r>
    </w:p>
    <w:p>
      <w:r>
        <w:t>漏洞描述: 通过直接查询构造检测潜在的 SQL 注入点</w:t>
      </w:r>
    </w:p>
    <w:p>
      <w:r>
        <w:t>文件路径: E:/python/bishe/pikachu-master\vul\sqli\sqli_iu\sqli_login.php</w:t>
      </w:r>
    </w:p>
    <w:p>
      <w:r>
        <w:t>漏洞行数: 32, 33, 34, 38, 39, 8, 29, 30</w:t>
      </w:r>
    </w:p>
    <w:p>
      <w:r>
        <w:t>漏洞代码:         $query="select * from member where username='$username' and pw=md5('$password')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iu\sqli_login.php</w:t>
      </w:r>
    </w:p>
    <w:p>
      <w:r>
        <w:t>漏洞行数: 32, 33, 34, 38, 39, 8, 29, 30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iu\sqli_login.php</w:t>
      </w:r>
    </w:p>
    <w:p>
      <w:r>
        <w:t>漏洞行数: 32, 33, 34, 38, 39, 8, 29, 30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iu\sqli_login.php</w:t>
      </w:r>
    </w:p>
    <w:p>
      <w:r>
        <w:t>漏洞行数: 32, 33, 34, 38, 39, 8, 29, 30</w:t>
      </w:r>
    </w:p>
    <w:p>
      <w:r>
        <w:t>漏洞代码: if(isset($_GE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iu\sqli_login.php</w:t>
      </w:r>
    </w:p>
    <w:p>
      <w:r>
        <w:t>漏洞行数: 32, 33, 34, 38, 39, 8, 29, 30</w:t>
      </w:r>
    </w:p>
    <w:p>
      <w:r>
        <w:t>漏洞代码:     if($_GET['username']!=null &amp;&amp; $_GE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iu\sqli_login.php</w:t>
      </w:r>
    </w:p>
    <w:p>
      <w:r>
        <w:t>漏洞行数: 32, 33, 34, 38, 39, 8, 29, 30</w:t>
      </w:r>
    </w:p>
    <w:p>
      <w:r>
        <w:t>漏洞代码:     if($_GET['username']!=null &amp;&amp; $_GE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iu\sqli_login.php</w:t>
      </w:r>
    </w:p>
    <w:p>
      <w:r>
        <w:t>漏洞行数: 32, 33, 34, 38, 39, 8, 29, 30</w:t>
      </w:r>
    </w:p>
    <w:p>
      <w:r>
        <w:t>漏洞代码:         $username=escape($link, $_GET['usernam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iu\sqli_login.php</w:t>
      </w:r>
    </w:p>
    <w:p>
      <w:r>
        <w:t>漏洞行数: 32, 33, 34, 38, 39, 8, 29, 30</w:t>
      </w:r>
    </w:p>
    <w:p>
      <w:r>
        <w:t>漏洞代码:         $password=escape($link, $_GET['password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iu\sqli_login.php</w:t>
      </w:r>
    </w:p>
    <w:p>
      <w:r>
        <w:t>漏洞行数: 32, 33, 34, 38, 39, 8, 29, 30</w:t>
      </w:r>
    </w:p>
    <w:p>
      <w:r>
        <w:t>漏洞代码:             $_SESSION['sqli']['username']=$username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iu\sqli_login.php</w:t>
      </w:r>
    </w:p>
    <w:p>
      <w:r>
        <w:t>漏洞行数: 32, 33, 34, 38, 39, 8, 29, 30</w:t>
      </w:r>
    </w:p>
    <w:p>
      <w:r>
        <w:t>漏洞代码:             $_SESSION['sqli']['password']=sha1(md5($password)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sqli\sqli_iu\sqli_login.php</w:t>
      </w:r>
    </w:p>
    <w:p>
      <w:r>
        <w:t>漏洞行数: 32, 33, 34, 38, 39, 8, 29, 30</w:t>
      </w:r>
    </w:p>
    <w:p>
      <w:r>
        <w:t>漏洞代码: if(isset($_GE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sqli\sqli_iu\sqli_login.php</w:t>
      </w:r>
    </w:p>
    <w:p>
      <w:r>
        <w:t>漏洞行数: 32, 33, 34, 38, 39, 8, 29, 30</w:t>
      </w:r>
    </w:p>
    <w:p>
      <w:r>
        <w:t>漏洞代码:     if($_GET['username']!=null &amp;&amp; $_GE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sqli\sqli_iu\sqli_login.php</w:t>
      </w:r>
    </w:p>
    <w:p>
      <w:r>
        <w:t>漏洞行数: 32, 33, 34, 38, 39, 8, 29, 30</w:t>
      </w:r>
    </w:p>
    <w:p>
      <w:r>
        <w:t>漏洞代码:     if($_GET['username']!=null &amp;&amp; $_GE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sqli\sqli_iu\sqli_login.php</w:t>
      </w:r>
    </w:p>
    <w:p>
      <w:r>
        <w:t>漏洞行数: 32, 33, 34, 38, 39, 8, 29, 30</w:t>
      </w:r>
    </w:p>
    <w:p>
      <w:r>
        <w:t>漏洞代码:         $username=escape($link, $_GET['usernam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sqli\sqli_iu\sqli_login.php</w:t>
      </w:r>
    </w:p>
    <w:p>
      <w:r>
        <w:t>漏洞行数: 32, 33, 34, 38, 39, 8, 29, 30</w:t>
      </w:r>
    </w:p>
    <w:p>
      <w:r>
        <w:t>漏洞代码:         $password=escape($link, $_GET['password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通过查询进行 SQL 注入</w:t>
      </w:r>
    </w:p>
    <w:p>
      <w:r>
        <w:t>漏洞描述: 通过直接查询构造检测潜在的 SQL 注入点</w:t>
      </w:r>
    </w:p>
    <w:p>
      <w:r>
        <w:t>文件路径: E:/python/bishe/pikachu-master\vul\sqli\sqli_iu\sqli_mem.php</w:t>
      </w:r>
    </w:p>
    <w:p>
      <w:r>
        <w:t>漏洞行数: 64, 8, 29, 63</w:t>
      </w:r>
    </w:p>
    <w:p>
      <w:r>
        <w:t>漏洞代码:             $query="select * from member where username='$username'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iu\sqli_mem.php</w:t>
      </w:r>
    </w:p>
    <w:p>
      <w:r>
        <w:t>漏洞行数: 64, 8, 29, 63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iu\sqli_mem.php</w:t>
      </w:r>
    </w:p>
    <w:p>
      <w:r>
        <w:t>漏洞行数: 64, 8, 29, 63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iu\sqli_mem.php</w:t>
      </w:r>
    </w:p>
    <w:p>
      <w:r>
        <w:t>漏洞行数: 64, 8, 29, 63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iu\sqli_mem.php</w:t>
      </w:r>
    </w:p>
    <w:p>
      <w:r>
        <w:t>漏洞行数: 64, 8, 29, 63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iu\sqli_mem.php</w:t>
      </w:r>
    </w:p>
    <w:p>
      <w:r>
        <w:t>漏洞行数: 64, 8, 29, 63</w:t>
      </w:r>
    </w:p>
    <w:p>
      <w:r>
        <w:t>漏洞代码:             $username=$_SESSION['sqli']['usernam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sqli\sqli_iu\sqli_mem.php</w:t>
      </w:r>
    </w:p>
    <w:p>
      <w:r>
        <w:t>漏洞行数: 64, 8, 29, 63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sqli\sqli_iu\sqli_mem.php</w:t>
      </w:r>
    </w:p>
    <w:p>
      <w:r>
        <w:t>漏洞行数: 64, 8, 29, 63</w:t>
      </w:r>
    </w:p>
    <w:p>
      <w:r>
        <w:t>漏洞代码: if(isset($_GET['logout']) &amp;&amp; $_GET['logout'] == 1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iu\sqli_reg.php</w:t>
      </w:r>
    </w:p>
    <w:p>
      <w:r>
        <w:t>漏洞行数: 8, 25, 26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iu\sqli_reg.php</w:t>
      </w:r>
    </w:p>
    <w:p>
      <w:r>
        <w:t>漏洞行数: 8, 25, 26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iu\sqli_reg.php</w:t>
      </w:r>
    </w:p>
    <w:p>
      <w:r>
        <w:t>漏洞行数: 8, 25, 26</w:t>
      </w:r>
    </w:p>
    <w:p>
      <w:r>
        <w:t>漏洞代码: if(isset($_POS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iu\sqli_reg.php</w:t>
      </w:r>
    </w:p>
    <w:p>
      <w:r>
        <w:t>漏洞行数: 8, 25, 26</w:t>
      </w:r>
    </w:p>
    <w:p>
      <w:r>
        <w:t>漏洞代码:     if($_POST['username']!=null &amp;&amp;$_POS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qli\sqli_iu\sqli_reg.php</w:t>
      </w:r>
    </w:p>
    <w:p>
      <w:r>
        <w:t>漏洞行数: 8, 25, 26</w:t>
      </w:r>
    </w:p>
    <w:p>
      <w:r>
        <w:t>漏洞代码:     if($_POST['username']!=null &amp;&amp;$_POS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sqli\sqli_iu\sqli_reg.php</w:t>
      </w:r>
    </w:p>
    <w:p>
      <w:r>
        <w:t>漏洞行数: 8, 25, 26</w:t>
      </w:r>
    </w:p>
    <w:p>
      <w:r>
        <w:t>漏洞代码: if(isset($_POS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sqli\sqli_iu\sqli_reg.php</w:t>
      </w:r>
    </w:p>
    <w:p>
      <w:r>
        <w:t>漏洞行数: 8, 25, 26</w:t>
      </w:r>
    </w:p>
    <w:p>
      <w:r>
        <w:t>漏洞代码:     if($_POST['username']!=null &amp;&amp;$_POS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sqli\sqli_iu\sqli_reg.php</w:t>
      </w:r>
    </w:p>
    <w:p>
      <w:r>
        <w:t>漏洞行数: 8, 25, 26</w:t>
      </w:r>
    </w:p>
    <w:p>
      <w:r>
        <w:t>漏洞代码:     if($_POST['username']!=null &amp;&amp;$_POS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Potential RCE with exec function</w:t>
      </w:r>
    </w:p>
    <w:p>
      <w:r>
        <w:t>漏洞描述: 检测是否存在 exec 函数调用。</w:t>
      </w:r>
    </w:p>
    <w:p>
      <w:r>
        <w:t>文件路径: E:/python/bishe/pikachu-master\vul\ssrf\ssrf.php</w:t>
      </w:r>
    </w:p>
    <w:p>
      <w:r>
        <w:t>漏洞行数: 8, 49</w:t>
      </w:r>
    </w:p>
    <w:p>
      <w:r>
        <w:t>漏洞代码: curl_exec()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srf\ssrf.php</w:t>
      </w:r>
    </w:p>
    <w:p>
      <w:r>
        <w:t>漏洞行数: 8, 49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srf\ssrf.php</w:t>
      </w:r>
    </w:p>
    <w:p>
      <w:r>
        <w:t>漏洞行数: 8, 49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Potential RCE with exec function</w:t>
      </w:r>
    </w:p>
    <w:p>
      <w:r>
        <w:t>漏洞描述: 检测是否存在 exec 函数调用。</w:t>
      </w:r>
    </w:p>
    <w:p>
      <w:r>
        <w:t>文件路径: E:/python/bishe/pikachu-master\vul\ssrf\ssrf_curl.php</w:t>
      </w:r>
    </w:p>
    <w:p>
      <w:r>
        <w:t>漏洞行数: 34, 36, 30, 8, 27, 14</w:t>
      </w:r>
    </w:p>
    <w:p>
      <w:r>
        <w:t>漏洞代码:     $RES = curl_exec($CH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Potential RCE with exec function</w:t>
      </w:r>
    </w:p>
    <w:p>
      <w:r>
        <w:t>漏洞描述: 检测是否存在 exec 函数调用。</w:t>
      </w:r>
    </w:p>
    <w:p>
      <w:r>
        <w:t>文件路径: E:/python/bishe/pikachu-master\vul\ssrf\ssrf_curl.php</w:t>
      </w:r>
    </w:p>
    <w:p>
      <w:r>
        <w:t>漏洞行数: 34, 36, 30, 8, 27, 14</w:t>
      </w:r>
    </w:p>
    <w:p>
      <w:r>
        <w:t>漏洞代码: //ssrf的问是:前端传进来的url被后台使用curl_exec()进行了请求,然后将请求的结果又返回给了前端。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srf\ssrf_curl.php</w:t>
      </w:r>
    </w:p>
    <w:p>
      <w:r>
        <w:t>漏洞行数: 34, 36, 30, 8, 27, 14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srf\ssrf_curl.php</w:t>
      </w:r>
    </w:p>
    <w:p>
      <w:r>
        <w:t>漏洞行数: 34, 36, 30, 8, 27, 14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srf\ssrf_curl.php</w:t>
      </w:r>
    </w:p>
    <w:p>
      <w:r>
        <w:t>漏洞行数: 34, 36, 30, 8, 27, 14</w:t>
      </w:r>
    </w:p>
    <w:p>
      <w:r>
        <w:t>漏洞代码: $FILEDIR = $_SERVER['PHP_SELF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srf\ssrf_curl.php</w:t>
      </w:r>
    </w:p>
    <w:p>
      <w:r>
        <w:t>漏洞行数: 34, 36, 30, 8, 27, 14</w:t>
      </w:r>
    </w:p>
    <w:p>
      <w:r>
        <w:t>漏洞代码: if(isset($_GET['url']) &amp;&amp; $_GET['url'] != 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srf\ssrf_curl.php</w:t>
      </w:r>
    </w:p>
    <w:p>
      <w:r>
        <w:t>漏洞行数: 34, 36, 30, 8, 27, 14</w:t>
      </w:r>
    </w:p>
    <w:p>
      <w:r>
        <w:t>漏洞代码: if(isset($_GET['url']) &amp;&amp; $_GET['url'] != 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srf\ssrf_curl.php</w:t>
      </w:r>
    </w:p>
    <w:p>
      <w:r>
        <w:t>漏洞行数: 34, 36, 30, 8, 27, 14</w:t>
      </w:r>
    </w:p>
    <w:p>
      <w:r>
        <w:t>漏洞代码:     $URL = $_GET['url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ssrf\ssrf_curl.php</w:t>
      </w:r>
    </w:p>
    <w:p>
      <w:r>
        <w:t>漏洞行数: 34, 36, 30, 8, 27, 14</w:t>
      </w:r>
    </w:p>
    <w:p>
      <w:r>
        <w:t>漏洞代码: if(isset($_GET['url']) &amp;&amp; $_GET['url'] != 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ssrf\ssrf_curl.php</w:t>
      </w:r>
    </w:p>
    <w:p>
      <w:r>
        <w:t>漏洞行数: 34, 36, 30, 8, 27, 14</w:t>
      </w:r>
    </w:p>
    <w:p>
      <w:r>
        <w:t>漏洞代码: if(isset($_GET['url']) &amp;&amp; $_GET['url'] != 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ssrf\ssrf_curl.php</w:t>
      </w:r>
    </w:p>
    <w:p>
      <w:r>
        <w:t>漏洞行数: 34, 36, 30, 8, 27, 14</w:t>
      </w:r>
    </w:p>
    <w:p>
      <w:r>
        <w:t>漏洞代码:     $URL = $_GET['url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srf\ssrf_fgc.php</w:t>
      </w:r>
    </w:p>
    <w:p>
      <w:r>
        <w:t>漏洞行数: 8, 25, 26, 14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srf\ssrf_fgc.php</w:t>
      </w:r>
    </w:p>
    <w:p>
      <w:r>
        <w:t>漏洞行数: 8, 25, 26, 14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srf\ssrf_fgc.php</w:t>
      </w:r>
    </w:p>
    <w:p>
      <w:r>
        <w:t>漏洞行数: 8, 25, 26, 14</w:t>
      </w:r>
    </w:p>
    <w:p>
      <w:r>
        <w:t>漏洞代码: $FILEDIR = $_SERVER['PHP_SELF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srf\ssrf_fgc.php</w:t>
      </w:r>
    </w:p>
    <w:p>
      <w:r>
        <w:t>漏洞行数: 8, 25, 26, 14</w:t>
      </w:r>
    </w:p>
    <w:p>
      <w:r>
        <w:t>漏洞代码: if(isset($_GET['file']) &amp;&amp; $_GET['file'] 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srf\ssrf_fgc.php</w:t>
      </w:r>
    </w:p>
    <w:p>
      <w:r>
        <w:t>漏洞行数: 8, 25, 26, 14</w:t>
      </w:r>
    </w:p>
    <w:p>
      <w:r>
        <w:t>漏洞代码: if(isset($_GET['file']) &amp;&amp; $_GET['file'] 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ssrf\ssrf_fgc.php</w:t>
      </w:r>
    </w:p>
    <w:p>
      <w:r>
        <w:t>漏洞行数: 8, 25, 26, 14</w:t>
      </w:r>
    </w:p>
    <w:p>
      <w:r>
        <w:t>漏洞代码:     $filename = $_GET['fil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ssrf\ssrf_fgc.php</w:t>
      </w:r>
    </w:p>
    <w:p>
      <w:r>
        <w:t>漏洞行数: 8, 25, 26, 14</w:t>
      </w:r>
    </w:p>
    <w:p>
      <w:r>
        <w:t>漏洞代码: if(isset($_GET['file']) &amp;&amp; $_GET['file'] 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ssrf\ssrf_fgc.php</w:t>
      </w:r>
    </w:p>
    <w:p>
      <w:r>
        <w:t>漏洞行数: 8, 25, 26, 14</w:t>
      </w:r>
    </w:p>
    <w:p>
      <w:r>
        <w:t>漏洞代码: if(isset($_GET['file']) &amp;&amp; $_GET['file'] 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ssrf\ssrf_fgc.php</w:t>
      </w:r>
    </w:p>
    <w:p>
      <w:r>
        <w:t>漏洞行数: 8, 25, 26, 14</w:t>
      </w:r>
    </w:p>
    <w:p>
      <w:r>
        <w:t>漏洞代码:     $filename = $_GET['fil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unsafedownload\down_nba.php</w:t>
      </w:r>
    </w:p>
    <w:p>
      <w:r>
        <w:t>漏洞行数: 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unsafedownload\down_nba.php</w:t>
      </w:r>
    </w:p>
    <w:p>
      <w:r>
        <w:t>漏洞行数: 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unsafedownload\execdownload.php</w:t>
      </w:r>
    </w:p>
    <w:p>
      <w:r>
        <w:t>漏洞行数: 10</w:t>
      </w:r>
    </w:p>
    <w:p>
      <w:r>
        <w:t>漏洞代码: $file_path="download/{$_GET['filename']}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unsafedownload\execdownload.php</w:t>
      </w:r>
    </w:p>
    <w:p>
      <w:r>
        <w:t>漏洞行数: 10</w:t>
      </w:r>
    </w:p>
    <w:p>
      <w:r>
        <w:t>漏洞代码: $file_path="download/{$_GET['filename']}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unsafedownload\unsafedownload.php</w:t>
      </w:r>
    </w:p>
    <w:p>
      <w:r>
        <w:t>漏洞行数: 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unsafedownload\unsafedownload.php</w:t>
      </w:r>
    </w:p>
    <w:p>
      <w:r>
        <w:t>漏洞行数: 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unsafeupload\clientcheck.php</w:t>
      </w:r>
    </w:p>
    <w:p>
      <w:r>
        <w:t>漏洞行数: 8, 1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unsafeupload\clientcheck.php</w:t>
      </w:r>
    </w:p>
    <w:p>
      <w:r>
        <w:t>漏洞行数: 8, 1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unsafeupload\clientcheck.php</w:t>
      </w:r>
    </w:p>
    <w:p>
      <w:r>
        <w:t>漏洞行数: 8, 18</w:t>
      </w:r>
    </w:p>
    <w:p>
      <w:r>
        <w:t>漏洞代码: if(isset($_POS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unsafeupload\clientcheck.php</w:t>
      </w:r>
    </w:p>
    <w:p>
      <w:r>
        <w:t>漏洞行数: 8, 18</w:t>
      </w:r>
    </w:p>
    <w:p>
      <w:r>
        <w:t>漏洞代码: if(isset($_POS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Insufficient File Type Validation</w:t>
      </w:r>
    </w:p>
    <w:p>
      <w:r>
        <w:t>漏洞描述: 检测是否存在不足够的文件类型验证。</w:t>
      </w:r>
    </w:p>
    <w:p>
      <w:r>
        <w:t>文件路径: E:/python/bishe/pikachu-master\vul\unsafeupload\getimagesize.php</w:t>
      </w:r>
    </w:p>
    <w:p>
      <w:r>
        <w:t>漏洞行数: 8, 18, 46</w:t>
      </w:r>
    </w:p>
    <w:p>
      <w:r>
        <w:t>漏洞代码:                 &lt;li class="active"&gt;getimagesize()&lt;/li&gt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unsafeupload\getimagesize.php</w:t>
      </w:r>
    </w:p>
    <w:p>
      <w:r>
        <w:t>漏洞行数: 8, 18, 46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unsafeupload\getimagesize.php</w:t>
      </w:r>
    </w:p>
    <w:p>
      <w:r>
        <w:t>漏洞行数: 8, 18, 46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unsafeupload\getimagesize.php</w:t>
      </w:r>
    </w:p>
    <w:p>
      <w:r>
        <w:t>漏洞行数: 8, 18, 46</w:t>
      </w:r>
    </w:p>
    <w:p>
      <w:r>
        <w:t>漏洞代码: if(isset($_POS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unsafeupload\getimagesize.php</w:t>
      </w:r>
    </w:p>
    <w:p>
      <w:r>
        <w:t>漏洞行数: 8, 18, 46</w:t>
      </w:r>
    </w:p>
    <w:p>
      <w:r>
        <w:t>漏洞代码: if(isset($_POS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unsafeupload\servercheck.php</w:t>
      </w:r>
    </w:p>
    <w:p>
      <w:r>
        <w:t>漏洞行数: 8, 1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unsafeupload\servercheck.php</w:t>
      </w:r>
    </w:p>
    <w:p>
      <w:r>
        <w:t>漏洞行数: 8, 1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unsafeupload\servercheck.php</w:t>
      </w:r>
    </w:p>
    <w:p>
      <w:r>
        <w:t>漏洞行数: 8, 18</w:t>
      </w:r>
    </w:p>
    <w:p>
      <w:r>
        <w:t>漏洞代码: if(isset($_POS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unsafeupload\servercheck.php</w:t>
      </w:r>
    </w:p>
    <w:p>
      <w:r>
        <w:t>漏洞行数: 8, 18</w:t>
      </w:r>
    </w:p>
    <w:p>
      <w:r>
        <w:t>漏洞代码: if(isset($_POS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unsafeupload\upload.php</w:t>
      </w:r>
    </w:p>
    <w:p>
      <w:r>
        <w:t>漏洞行数: 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unsafeupload\upload.php</w:t>
      </w:r>
    </w:p>
    <w:p>
      <w:r>
        <w:t>漏洞行数: 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unserilization\unser.php</w:t>
      </w:r>
    </w:p>
    <w:p>
      <w:r>
        <w:t>漏洞行数: 8, 28, 29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unserilization\unser.php</w:t>
      </w:r>
    </w:p>
    <w:p>
      <w:r>
        <w:t>漏洞行数: 8, 28, 29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unserilization\unser.php</w:t>
      </w:r>
    </w:p>
    <w:p>
      <w:r>
        <w:t>漏洞行数: 8, 28, 29</w:t>
      </w:r>
    </w:p>
    <w:p>
      <w:r>
        <w:t>漏洞代码: if(isset($_POST['o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unserilization\unser.php</w:t>
      </w:r>
    </w:p>
    <w:p>
      <w:r>
        <w:t>漏洞行数: 8, 28, 29</w:t>
      </w:r>
    </w:p>
    <w:p>
      <w:r>
        <w:t>漏洞代码:     $s = $_POST['o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unserilization\unser.php</w:t>
      </w:r>
    </w:p>
    <w:p>
      <w:r>
        <w:t>漏洞行数: 8, 28, 29</w:t>
      </w:r>
    </w:p>
    <w:p>
      <w:r>
        <w:t>漏洞代码: if(isset($_POST['o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unserilization\unser.php</w:t>
      </w:r>
    </w:p>
    <w:p>
      <w:r>
        <w:t>漏洞行数: 8, 28, 29</w:t>
      </w:r>
    </w:p>
    <w:p>
      <w:r>
        <w:t>漏洞代码:     $s = $_POST['o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unserilization\unserilization.php</w:t>
      </w:r>
    </w:p>
    <w:p>
      <w:r>
        <w:t>漏洞行数: 8, 86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unserilization\unserilization.php</w:t>
      </w:r>
    </w:p>
    <w:p>
      <w:r>
        <w:t>漏洞行数: 8, 86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unserilization\unserilization.php</w:t>
      </w:r>
    </w:p>
    <w:p>
      <w:r>
        <w:t>漏洞行数: 8, 86</w:t>
      </w:r>
    </w:p>
    <w:p>
      <w:r>
        <w:t>漏洞代码:         $s = $_GET['test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unserilization\unserilization.php</w:t>
      </w:r>
    </w:p>
    <w:p>
      <w:r>
        <w:t>漏洞行数: 8, 86</w:t>
      </w:r>
    </w:p>
    <w:p>
      <w:r>
        <w:t>漏洞代码:         $s = $_GET['test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urlredirect\unsafere.php</w:t>
      </w:r>
    </w:p>
    <w:p>
      <w:r>
        <w:t>漏洞行数: 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urlredirect\unsafere.php</w:t>
      </w:r>
    </w:p>
    <w:p>
      <w:r>
        <w:t>漏洞行数: 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urlredirect\urlredirect.php</w:t>
      </w:r>
    </w:p>
    <w:p>
      <w:r>
        <w:t>漏洞行数: 8, 18, 19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urlredirect\urlredirect.php</w:t>
      </w:r>
    </w:p>
    <w:p>
      <w:r>
        <w:t>漏洞行数: 8, 18, 19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urlredirect\urlredirect.php</w:t>
      </w:r>
    </w:p>
    <w:p>
      <w:r>
        <w:t>漏洞行数: 8, 18, 19</w:t>
      </w:r>
    </w:p>
    <w:p>
      <w:r>
        <w:t>漏洞代码: if(isset($_GET['url']) &amp;&amp; $_GET['url'] != 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urlredirect\urlredirect.php</w:t>
      </w:r>
    </w:p>
    <w:p>
      <w:r>
        <w:t>漏洞行数: 8, 18, 19</w:t>
      </w:r>
    </w:p>
    <w:p>
      <w:r>
        <w:t>漏洞代码: if(isset($_GET['url']) &amp;&amp; $_GET['url'] != 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urlredirect\urlredirect.php</w:t>
      </w:r>
    </w:p>
    <w:p>
      <w:r>
        <w:t>漏洞行数: 8, 18, 19</w:t>
      </w:r>
    </w:p>
    <w:p>
      <w:r>
        <w:t>漏洞代码:     $url = $_GET['url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urlredirect\urlredirect.php</w:t>
      </w:r>
    </w:p>
    <w:p>
      <w:r>
        <w:t>漏洞行数: 8, 18, 19</w:t>
      </w:r>
    </w:p>
    <w:p>
      <w:r>
        <w:t>漏洞代码: if(isset($_GET['url']) &amp;&amp; $_GET['url'] != 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urlredirect\urlredirect.php</w:t>
      </w:r>
    </w:p>
    <w:p>
      <w:r>
        <w:t>漏洞行数: 8, 18, 19</w:t>
      </w:r>
    </w:p>
    <w:p>
      <w:r>
        <w:t>漏洞代码: if(isset($_GET['url']) &amp;&amp; $_GET['url'] != 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urlredirect\urlredirect.php</w:t>
      </w:r>
    </w:p>
    <w:p>
      <w:r>
        <w:t>漏洞行数: 8, 18, 19</w:t>
      </w:r>
    </w:p>
    <w:p>
      <w:r>
        <w:t>漏洞代码:     $url = $_GET['url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fixxss.php</w:t>
      </w:r>
    </w:p>
    <w:p>
      <w:r>
        <w:t>漏洞行数: 65, 68, 71, 74, 75, 32, 97, 34, 35, 98, 102, 39, 40, 105, 42, 46, 50, 51</w:t>
      </w:r>
    </w:p>
    <w:p>
      <w:r>
        <w:t>漏洞代码: if (isset($_GET['div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fixxss.php</w:t>
      </w:r>
    </w:p>
    <w:p>
      <w:r>
        <w:t>漏洞行数: 65, 68, 71, 74, 75, 32, 97, 34, 35, 98, 102, 39, 40, 105, 42, 46, 50, 51</w:t>
      </w:r>
    </w:p>
    <w:p>
      <w:r>
        <w:t>漏洞代码: //    $div .= $_GET['div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fixxss.php</w:t>
      </w:r>
    </w:p>
    <w:p>
      <w:r>
        <w:t>漏洞行数: 65, 68, 71, 74, 75, 32, 97, 34, 35, 98, 102, 39, 40, 105, 42, 46, 50, 51</w:t>
      </w:r>
    </w:p>
    <w:p>
      <w:r>
        <w:t>漏洞代码:     $div .= htmlspecialchars($_GET['div'],ENT_QUOTES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fixxss.php</w:t>
      </w:r>
    </w:p>
    <w:p>
      <w:r>
        <w:t>漏洞行数: 65, 68, 71, 74, 75, 32, 97, 34, 35, 98, 102, 39, 40, 105, 42, 46, 50, 51</w:t>
      </w:r>
    </w:p>
    <w:p>
      <w:r>
        <w:t>漏洞代码: if (isset($_GET['msg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fixxss.php</w:t>
      </w:r>
    </w:p>
    <w:p>
      <w:r>
        <w:t>漏洞行数: 65, 68, 71, 74, 75, 32, 97, 34, 35, 98, 102, 39, 40, 105, 42, 46, 50, 51</w:t>
      </w:r>
    </w:p>
    <w:p>
      <w:r>
        <w:t>漏洞代码:     $msg .= $_GET['msg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fixxss.php</w:t>
      </w:r>
    </w:p>
    <w:p>
      <w:r>
        <w:t>漏洞行数: 65, 68, 71, 74, 75, 32, 97, 34, 35, 98, 102, 39, 40, 105, 42, 46, 50, 51</w:t>
      </w:r>
    </w:p>
    <w:p>
      <w:r>
        <w:t>漏洞代码: //    $msg .= htmlspecialchars($_GET['msg'],ENT_QUOTES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fixxss.php</w:t>
      </w:r>
    </w:p>
    <w:p>
      <w:r>
        <w:t>漏洞行数: 65, 68, 71, 74, 75, 32, 97, 34, 35, 98, 102, 39, 40, 105, 42, 46, 50, 51</w:t>
      </w:r>
    </w:p>
    <w:p>
      <w:r>
        <w:t>漏洞代码: if (isset($_GET['in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fixxss.php</w:t>
      </w:r>
    </w:p>
    <w:p>
      <w:r>
        <w:t>漏洞行数: 65, 68, 71, 74, 75, 32, 97, 34, 35, 98, 102, 39, 40, 105, 42, 46, 50, 51</w:t>
      </w:r>
    </w:p>
    <w:p>
      <w:r>
        <w:t>漏洞代码:     $in .= htmlspecialchars($_GET['in'],ENT_QUOTES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fixxss.php</w:t>
      </w:r>
    </w:p>
    <w:p>
      <w:r>
        <w:t>漏洞行数: 65, 68, 71, 74, 75, 32, 97, 34, 35, 98, 102, 39, 40, 105, 42, 46, 50, 51</w:t>
      </w:r>
    </w:p>
    <w:p>
      <w:r>
        <w:t>漏洞代码: //    $in .= $_GET['in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fixxss.php</w:t>
      </w:r>
    </w:p>
    <w:p>
      <w:r>
        <w:t>漏洞行数: 65, 68, 71, 74, 75, 32, 97, 34, 35, 98, 102, 39, 40, 105, 42, 46, 50, 51</w:t>
      </w:r>
    </w:p>
    <w:p>
      <w:r>
        <w:t>漏洞代码: if (isset($_GET['url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fixxss.php</w:t>
      </w:r>
    </w:p>
    <w:p>
      <w:r>
        <w:t>漏洞行数: 65, 68, 71, 74, 75, 32, 97, 34, 35, 98, 102, 39, 40, 105, 42, 46, 50, 51</w:t>
      </w:r>
    </w:p>
    <w:p>
      <w:r>
        <w:t>漏洞代码:     $url .= htmlspecialchars($_GET['url'],ENT_QUOTES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fixxss.php</w:t>
      </w:r>
    </w:p>
    <w:p>
      <w:r>
        <w:t>漏洞行数: 65, 68, 71, 74, 75, 32, 97, 34, 35, 98, 102, 39, 40, 105, 42, 46, 50, 51</w:t>
      </w:r>
    </w:p>
    <w:p>
      <w:r>
        <w:t>漏洞代码: //    $url .= $_GET['url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fixxss.php</w:t>
      </w:r>
    </w:p>
    <w:p>
      <w:r>
        <w:t>漏洞行数: 65, 68, 71, 74, 75, 32, 97, 34, 35, 98, 102, 39, 40, 105, 42, 46, 50, 51</w:t>
      </w:r>
    </w:p>
    <w:p>
      <w:r>
        <w:t>漏洞代码: //    if (check_url($_GET['url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fixxss.php</w:t>
      </w:r>
    </w:p>
    <w:p>
      <w:r>
        <w:t>漏洞行数: 65, 68, 71, 74, 75, 32, 97, 34, 35, 98, 102, 39, 40, 105, 42, 46, 50, 51</w:t>
      </w:r>
    </w:p>
    <w:p>
      <w:r>
        <w:t>漏洞代码: //        $url .= htmlspecialchars($_GET['url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fixxss.php</w:t>
      </w:r>
    </w:p>
    <w:p>
      <w:r>
        <w:t>漏洞行数: 65, 68, 71, 74, 75, 32, 97, 34, 35, 98, 102, 39, 40, 105, 42, 46, 50, 51</w:t>
      </w:r>
    </w:p>
    <w:p>
      <w:r>
        <w:t>漏洞代码: if (isset($_GET['name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fixxss.php</w:t>
      </w:r>
    </w:p>
    <w:p>
      <w:r>
        <w:t>漏洞行数: 65, 68, 71, 74, 75, 32, 97, 34, 35, 98, 102, 39, 40, 105, 42, 46, 50, 51</w:t>
      </w:r>
    </w:p>
    <w:p>
      <w:r>
        <w:t>漏洞代码: //    $name .= $_GET['nam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fixxss.php</w:t>
      </w:r>
    </w:p>
    <w:p>
      <w:r>
        <w:t>漏洞行数: 65, 68, 71, 74, 75, 32, 97, 34, 35, 98, 102, 39, 40, 105, 42, 46, 50, 51</w:t>
      </w:r>
    </w:p>
    <w:p>
      <w:r>
        <w:t>漏洞代码: //    $name .=htmlspecialchars($_GET['name'],ENT_QUOTES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fixxss.php</w:t>
      </w:r>
    </w:p>
    <w:p>
      <w:r>
        <w:t>漏洞行数: 65, 68, 71, 74, 75, 32, 97, 34, 35, 98, 102, 39, 40, 105, 42, 46, 50, 51</w:t>
      </w:r>
    </w:p>
    <w:p>
      <w:r>
        <w:t>漏洞代码:     $name .= escape_js_string($_GET['nam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fixxss.php</w:t>
      </w:r>
    </w:p>
    <w:p>
      <w:r>
        <w:t>漏洞行数: 65, 68, 71, 74, 75, 32, 97, 34, 35, 98, 102, 39, 40, 105, 42, 46, 50, 51</w:t>
      </w:r>
    </w:p>
    <w:p>
      <w:r>
        <w:t>漏洞代码: if (isset($_GET['div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fixxss.php</w:t>
      </w:r>
    </w:p>
    <w:p>
      <w:r>
        <w:t>漏洞行数: 65, 68, 71, 74, 75, 32, 97, 34, 35, 98, 102, 39, 40, 105, 42, 46, 50, 51</w:t>
      </w:r>
    </w:p>
    <w:p>
      <w:r>
        <w:t>漏洞代码: //    $div .= $_GET['div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fixxss.php</w:t>
      </w:r>
    </w:p>
    <w:p>
      <w:r>
        <w:t>漏洞行数: 65, 68, 71, 74, 75, 32, 97, 34, 35, 98, 102, 39, 40, 105, 42, 46, 50, 51</w:t>
      </w:r>
    </w:p>
    <w:p>
      <w:r>
        <w:t>漏洞代码:     $div .= htmlspecialchars($_GET['div'],ENT_QUOTES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fixxss.php</w:t>
      </w:r>
    </w:p>
    <w:p>
      <w:r>
        <w:t>漏洞行数: 65, 68, 71, 74, 75, 32, 97, 34, 35, 98, 102, 39, 40, 105, 42, 46, 50, 51</w:t>
      </w:r>
    </w:p>
    <w:p>
      <w:r>
        <w:t>漏洞代码: if (isset($_GET['msg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fixxss.php</w:t>
      </w:r>
    </w:p>
    <w:p>
      <w:r>
        <w:t>漏洞行数: 65, 68, 71, 74, 75, 32, 97, 34, 35, 98, 102, 39, 40, 105, 42, 46, 50, 51</w:t>
      </w:r>
    </w:p>
    <w:p>
      <w:r>
        <w:t>漏洞代码:     $msg .= $_GET['msg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fixxss.php</w:t>
      </w:r>
    </w:p>
    <w:p>
      <w:r>
        <w:t>漏洞行数: 65, 68, 71, 74, 75, 32, 97, 34, 35, 98, 102, 39, 40, 105, 42, 46, 50, 51</w:t>
      </w:r>
    </w:p>
    <w:p>
      <w:r>
        <w:t>漏洞代码: //    $msg .= htmlspecialchars($_GET['msg'],ENT_QUOTES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fixxss.php</w:t>
      </w:r>
    </w:p>
    <w:p>
      <w:r>
        <w:t>漏洞行数: 65, 68, 71, 74, 75, 32, 97, 34, 35, 98, 102, 39, 40, 105, 42, 46, 50, 51</w:t>
      </w:r>
    </w:p>
    <w:p>
      <w:r>
        <w:t>漏洞代码: if (isset($_GET['in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fixxss.php</w:t>
      </w:r>
    </w:p>
    <w:p>
      <w:r>
        <w:t>漏洞行数: 65, 68, 71, 74, 75, 32, 97, 34, 35, 98, 102, 39, 40, 105, 42, 46, 50, 51</w:t>
      </w:r>
    </w:p>
    <w:p>
      <w:r>
        <w:t>漏洞代码:     $in .= htmlspecialchars($_GET['in'],ENT_QUOTES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fixxss.php</w:t>
      </w:r>
    </w:p>
    <w:p>
      <w:r>
        <w:t>漏洞行数: 65, 68, 71, 74, 75, 32, 97, 34, 35, 98, 102, 39, 40, 105, 42, 46, 50, 51</w:t>
      </w:r>
    </w:p>
    <w:p>
      <w:r>
        <w:t>漏洞代码: //    $in .= $_GET['in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fixxss.php</w:t>
      </w:r>
    </w:p>
    <w:p>
      <w:r>
        <w:t>漏洞行数: 65, 68, 71, 74, 75, 32, 97, 34, 35, 98, 102, 39, 40, 105, 42, 46, 50, 51</w:t>
      </w:r>
    </w:p>
    <w:p>
      <w:r>
        <w:t>漏洞代码: if (isset($_GET['url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fixxss.php</w:t>
      </w:r>
    </w:p>
    <w:p>
      <w:r>
        <w:t>漏洞行数: 65, 68, 71, 74, 75, 32, 97, 34, 35, 98, 102, 39, 40, 105, 42, 46, 50, 51</w:t>
      </w:r>
    </w:p>
    <w:p>
      <w:r>
        <w:t>漏洞代码:     $url .= htmlspecialchars($_GET['url'],ENT_QUOTES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fixxss.php</w:t>
      </w:r>
    </w:p>
    <w:p>
      <w:r>
        <w:t>漏洞行数: 65, 68, 71, 74, 75, 32, 97, 34, 35, 98, 102, 39, 40, 105, 42, 46, 50, 51</w:t>
      </w:r>
    </w:p>
    <w:p>
      <w:r>
        <w:t>漏洞代码: //    $url .= $_GET['url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fixxss.php</w:t>
      </w:r>
    </w:p>
    <w:p>
      <w:r>
        <w:t>漏洞行数: 65, 68, 71, 74, 75, 32, 97, 34, 35, 98, 102, 39, 40, 105, 42, 46, 50, 51</w:t>
      </w:r>
    </w:p>
    <w:p>
      <w:r>
        <w:t>漏洞代码: //    if (check_url($_GET['url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fixxss.php</w:t>
      </w:r>
    </w:p>
    <w:p>
      <w:r>
        <w:t>漏洞行数: 65, 68, 71, 74, 75, 32, 97, 34, 35, 98, 102, 39, 40, 105, 42, 46, 50, 51</w:t>
      </w:r>
    </w:p>
    <w:p>
      <w:r>
        <w:t>漏洞代码: //        $url .= htmlspecialchars($_GET['url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fixxss.php</w:t>
      </w:r>
    </w:p>
    <w:p>
      <w:r>
        <w:t>漏洞行数: 65, 68, 71, 74, 75, 32, 97, 34, 35, 98, 102, 39, 40, 105, 42, 46, 50, 51</w:t>
      </w:r>
    </w:p>
    <w:p>
      <w:r>
        <w:t>漏洞代码: if (isset($_GET['name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fixxss.php</w:t>
      </w:r>
    </w:p>
    <w:p>
      <w:r>
        <w:t>漏洞行数: 65, 68, 71, 74, 75, 32, 97, 34, 35, 98, 102, 39, 40, 105, 42, 46, 50, 51</w:t>
      </w:r>
    </w:p>
    <w:p>
      <w:r>
        <w:t>漏洞代码: //    $name .= $_GET['nam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fixxss.php</w:t>
      </w:r>
    </w:p>
    <w:p>
      <w:r>
        <w:t>漏洞行数: 65, 68, 71, 74, 75, 32, 97, 34, 35, 98, 102, 39, 40, 105, 42, 46, 50, 51</w:t>
      </w:r>
    </w:p>
    <w:p>
      <w:r>
        <w:t>漏洞代码: //    $name .=htmlspecialchars($_GET['name'],ENT_QUOTES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fixxss.php</w:t>
      </w:r>
    </w:p>
    <w:p>
      <w:r>
        <w:t>漏洞行数: 65, 68, 71, 74, 75, 32, 97, 34, 35, 98, 102, 39, 40, 105, 42, 46, 50, 51</w:t>
      </w:r>
    </w:p>
    <w:p>
      <w:r>
        <w:t>漏洞代码:     $name .= escape_js_string($_GET['nam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.php</w:t>
      </w:r>
    </w:p>
    <w:p>
      <w:r>
        <w:t>漏洞行数: 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.php</w:t>
      </w:r>
    </w:p>
    <w:p>
      <w:r>
        <w:t>漏洞行数: 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01.php</w:t>
      </w:r>
    </w:p>
    <w:p>
      <w:r>
        <w:t>漏洞行数: 8, 19, 21, 22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01.php</w:t>
      </w:r>
    </w:p>
    <w:p>
      <w:r>
        <w:t>漏洞行数: 8, 19, 21, 22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01.php</w:t>
      </w:r>
    </w:p>
    <w:p>
      <w:r>
        <w:t>漏洞行数: 8, 19, 21, 22</w:t>
      </w:r>
    </w:p>
    <w:p>
      <w:r>
        <w:t>漏洞代码: if(isset($_GET['submit']) &amp;&amp; $_GET['message'] != 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01.php</w:t>
      </w:r>
    </w:p>
    <w:p>
      <w:r>
        <w:t>漏洞行数: 8, 19, 21, 22</w:t>
      </w:r>
    </w:p>
    <w:p>
      <w:r>
        <w:t>漏洞代码: if(isset($_GET['submit']) &amp;&amp; $_GET['message'] != 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01.php</w:t>
      </w:r>
    </w:p>
    <w:p>
      <w:r>
        <w:t>漏洞行数: 8, 19, 21, 22</w:t>
      </w:r>
    </w:p>
    <w:p>
      <w:r>
        <w:t>漏洞代码: _replace('/&lt;(.*)s(.*)c(.*)r(.*)i(.*)p(.*)t/', '', $_GET['messag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01.php</w:t>
      </w:r>
    </w:p>
    <w:p>
      <w:r>
        <w:t>漏洞行数: 8, 19, 21, 22</w:t>
      </w:r>
    </w:p>
    <w:p>
      <w:r>
        <w:t>漏洞代码: //    $message=str_ireplace('&lt;script&gt;',$_GET['messag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xss_01.php</w:t>
      </w:r>
    </w:p>
    <w:p>
      <w:r>
        <w:t>漏洞行数: 8, 19, 21, 22</w:t>
      </w:r>
    </w:p>
    <w:p>
      <w:r>
        <w:t>漏洞代码: if(isset($_GET['submit']) &amp;&amp; $_GET['message'] != 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xss_01.php</w:t>
      </w:r>
    </w:p>
    <w:p>
      <w:r>
        <w:t>漏洞行数: 8, 19, 21, 22</w:t>
      </w:r>
    </w:p>
    <w:p>
      <w:r>
        <w:t>漏洞代码: if(isset($_GET['submit']) &amp;&amp; $_GET['message'] != 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xss_01.php</w:t>
      </w:r>
    </w:p>
    <w:p>
      <w:r>
        <w:t>漏洞行数: 8, 19, 21, 22</w:t>
      </w:r>
    </w:p>
    <w:p>
      <w:r>
        <w:t>漏洞代码: _replace('/&lt;(.*)s(.*)c(.*)r(.*)i(.*)p(.*)t/', '', $_GET['messag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xss_01.php</w:t>
      </w:r>
    </w:p>
    <w:p>
      <w:r>
        <w:t>漏洞行数: 8, 19, 21, 22</w:t>
      </w:r>
    </w:p>
    <w:p>
      <w:r>
        <w:t>漏洞代码: //    $message=str_ireplace('&lt;script&gt;',$_GET['messag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02.php</w:t>
      </w:r>
    </w:p>
    <w:p>
      <w:r>
        <w:t>漏洞行数: 8, 26, 21, 22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02.php</w:t>
      </w:r>
    </w:p>
    <w:p>
      <w:r>
        <w:t>漏洞行数: 8, 26, 21, 22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02.php</w:t>
      </w:r>
    </w:p>
    <w:p>
      <w:r>
        <w:t>漏洞行数: 8, 26, 21, 22</w:t>
      </w:r>
    </w:p>
    <w:p>
      <w:r>
        <w:t>漏洞代码: if(isset($_GE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02.php</w:t>
      </w:r>
    </w:p>
    <w:p>
      <w:r>
        <w:t>漏洞行数: 8, 26, 21, 22</w:t>
      </w:r>
    </w:p>
    <w:p>
      <w:r>
        <w:t>漏洞代码:     if(empty($_GET['message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02.php</w:t>
      </w:r>
    </w:p>
    <w:p>
      <w:r>
        <w:t>漏洞行数: 8, 26, 21, 22</w:t>
      </w:r>
    </w:p>
    <w:p>
      <w:r>
        <w:t>漏洞代码:         $message=htmlspecialchars($_GET['messag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xss_02.php</w:t>
      </w:r>
    </w:p>
    <w:p>
      <w:r>
        <w:t>漏洞行数: 8, 26, 21, 22</w:t>
      </w:r>
    </w:p>
    <w:p>
      <w:r>
        <w:t>漏洞代码: if(isset($_GE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xss_02.php</w:t>
      </w:r>
    </w:p>
    <w:p>
      <w:r>
        <w:t>漏洞行数: 8, 26, 21, 22</w:t>
      </w:r>
    </w:p>
    <w:p>
      <w:r>
        <w:t>漏洞代码:     if(empty($_GET['message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xss_02.php</w:t>
      </w:r>
    </w:p>
    <w:p>
      <w:r>
        <w:t>漏洞行数: 8, 26, 21, 22</w:t>
      </w:r>
    </w:p>
    <w:p>
      <w:r>
        <w:t>漏洞代码:         $message=htmlspecialchars($_GET['messag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03.php</w:t>
      </w:r>
    </w:p>
    <w:p>
      <w:r>
        <w:t>漏洞行数: 20, 21, 8, 24, 29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03.php</w:t>
      </w:r>
    </w:p>
    <w:p>
      <w:r>
        <w:t>漏洞行数: 20, 21, 8, 24, 29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03.php</w:t>
      </w:r>
    </w:p>
    <w:p>
      <w:r>
        <w:t>漏洞行数: 20, 21, 8, 24, 29</w:t>
      </w:r>
    </w:p>
    <w:p>
      <w:r>
        <w:t>漏洞代码: if(isset($_GE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03.php</w:t>
      </w:r>
    </w:p>
    <w:p>
      <w:r>
        <w:t>漏洞行数: 20, 21, 8, 24, 29</w:t>
      </w:r>
    </w:p>
    <w:p>
      <w:r>
        <w:t>漏洞代码:     if(empty($_GET['message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03.php</w:t>
      </w:r>
    </w:p>
    <w:p>
      <w:r>
        <w:t>漏洞行数: 20, 21, 8, 24, 29</w:t>
      </w:r>
    </w:p>
    <w:p>
      <w:r>
        <w:t>漏洞代码:     if($_GET['message'] == 'www.baidu.com'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03.php</w:t>
      </w:r>
    </w:p>
    <w:p>
      <w:r>
        <w:t>漏洞行数: 20, 21, 8, 24, 29</w:t>
      </w:r>
    </w:p>
    <w:p>
      <w:r>
        <w:t>漏洞代码:         $message=htmlspecialchars($_GET['message'],ENT_QUOTES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xss_03.php</w:t>
      </w:r>
    </w:p>
    <w:p>
      <w:r>
        <w:t>漏洞行数: 20, 21, 8, 24, 29</w:t>
      </w:r>
    </w:p>
    <w:p>
      <w:r>
        <w:t>漏洞代码: if(isset($_GE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xss_03.php</w:t>
      </w:r>
    </w:p>
    <w:p>
      <w:r>
        <w:t>漏洞行数: 20, 21, 8, 24, 29</w:t>
      </w:r>
    </w:p>
    <w:p>
      <w:r>
        <w:t>漏洞代码:     if(empty($_GET['message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xss_03.php</w:t>
      </w:r>
    </w:p>
    <w:p>
      <w:r>
        <w:t>漏洞行数: 20, 21, 8, 24, 29</w:t>
      </w:r>
    </w:p>
    <w:p>
      <w:r>
        <w:t>漏洞代码:     if($_GET['message'] == 'www.baidu.com'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xss_03.php</w:t>
      </w:r>
    </w:p>
    <w:p>
      <w:r>
        <w:t>漏洞行数: 20, 21, 8, 24, 29</w:t>
      </w:r>
    </w:p>
    <w:p>
      <w:r>
        <w:t>漏洞代码:         $message=htmlspecialchars($_GET['message'],ENT_QUOTES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04.php</w:t>
      </w:r>
    </w:p>
    <w:p>
      <w:r>
        <w:t>漏洞行数: 32, 33, 34, 7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04.php</w:t>
      </w:r>
    </w:p>
    <w:p>
      <w:r>
        <w:t>漏洞行数: 32, 33, 34, 7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04.php</w:t>
      </w:r>
    </w:p>
    <w:p>
      <w:r>
        <w:t>漏洞行数: 32, 33, 34, 7</w:t>
      </w:r>
    </w:p>
    <w:p>
      <w:r>
        <w:t>漏洞代码: if(isset($_GET['submit']) &amp;&amp; $_GET['message'] 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04.php</w:t>
      </w:r>
    </w:p>
    <w:p>
      <w:r>
        <w:t>漏洞行数: 32, 33, 34, 7</w:t>
      </w:r>
    </w:p>
    <w:p>
      <w:r>
        <w:t>漏洞代码: if(isset($_GET['submit']) &amp;&amp; $_GET['message'] 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04.php</w:t>
      </w:r>
    </w:p>
    <w:p>
      <w:r>
        <w:t>漏洞行数: 32, 33, 34, 7</w:t>
      </w:r>
    </w:p>
    <w:p>
      <w:r>
        <w:t>漏洞代码:     $jsvar=$_GET['messag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04.php</w:t>
      </w:r>
    </w:p>
    <w:p>
      <w:r>
        <w:t>漏洞行数: 32, 33, 34, 7</w:t>
      </w:r>
    </w:p>
    <w:p>
      <w:r>
        <w:t>漏洞代码: //    $jsvar=htmlspecialchars($_GET['message'],ENT_QUOTES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xss_04.php</w:t>
      </w:r>
    </w:p>
    <w:p>
      <w:r>
        <w:t>漏洞行数: 32, 33, 34, 7</w:t>
      </w:r>
    </w:p>
    <w:p>
      <w:r>
        <w:t>漏洞代码: if(isset($_GET['submit']) &amp;&amp; $_GET['message'] 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xss_04.php</w:t>
      </w:r>
    </w:p>
    <w:p>
      <w:r>
        <w:t>漏洞行数: 32, 33, 34, 7</w:t>
      </w:r>
    </w:p>
    <w:p>
      <w:r>
        <w:t>漏洞代码: if(isset($_GET['submit']) &amp;&amp; $_GET['message'] 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xss_04.php</w:t>
      </w:r>
    </w:p>
    <w:p>
      <w:r>
        <w:t>漏洞行数: 32, 33, 34, 7</w:t>
      </w:r>
    </w:p>
    <w:p>
      <w:r>
        <w:t>漏洞代码:     $jsvar=$_GET['message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xss_04.php</w:t>
      </w:r>
    </w:p>
    <w:p>
      <w:r>
        <w:t>漏洞行数: 32, 33, 34, 7</w:t>
      </w:r>
    </w:p>
    <w:p>
      <w:r>
        <w:t>漏洞代码: //    $jsvar=htmlspecialchars($_GET['message'],ENT_QUOTES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dom.php</w:t>
      </w:r>
    </w:p>
    <w:p>
      <w:r>
        <w:t>漏洞行数: 8, 21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dom.php</w:t>
      </w:r>
    </w:p>
    <w:p>
      <w:r>
        <w:t>漏洞行数: 8, 21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dom.php</w:t>
      </w:r>
    </w:p>
    <w:p>
      <w:r>
        <w:t>漏洞行数: 8, 21</w:t>
      </w:r>
    </w:p>
    <w:p>
      <w:r>
        <w:t>漏洞代码: if(isset($_GET['tex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xss_dom.php</w:t>
      </w:r>
    </w:p>
    <w:p>
      <w:r>
        <w:t>漏洞行数: 8, 21</w:t>
      </w:r>
    </w:p>
    <w:p>
      <w:r>
        <w:t>漏洞代码: if(isset($_GET['tex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dom_x.php</w:t>
      </w:r>
    </w:p>
    <w:p>
      <w:r>
        <w:t>漏洞行数: 8, 21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dom_x.php</w:t>
      </w:r>
    </w:p>
    <w:p>
      <w:r>
        <w:t>漏洞行数: 8, 21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dom_x.php</w:t>
      </w:r>
    </w:p>
    <w:p>
      <w:r>
        <w:t>漏洞行数: 8, 21</w:t>
      </w:r>
    </w:p>
    <w:p>
      <w:r>
        <w:t>漏洞代码: if(isset($_GET['tex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xss_dom_x.php</w:t>
      </w:r>
    </w:p>
    <w:p>
      <w:r>
        <w:t>漏洞行数: 8, 21</w:t>
      </w:r>
    </w:p>
    <w:p>
      <w:r>
        <w:t>漏洞代码: if(isset($_GET['tex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reflected_get.php</w:t>
      </w:r>
    </w:p>
    <w:p>
      <w:r>
        <w:t>漏洞行数: 20, 21, 8, 24, 27, 25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reflected_get.php</w:t>
      </w:r>
    </w:p>
    <w:p>
      <w:r>
        <w:t>漏洞行数: 20, 21, 8, 24, 27, 25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reflected_get.php</w:t>
      </w:r>
    </w:p>
    <w:p>
      <w:r>
        <w:t>漏洞行数: 20, 21, 8, 24, 27, 25</w:t>
      </w:r>
    </w:p>
    <w:p>
      <w:r>
        <w:t>漏洞代码: if(isset($_GE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reflected_get.php</w:t>
      </w:r>
    </w:p>
    <w:p>
      <w:r>
        <w:t>漏洞行数: 20, 21, 8, 24, 27, 25</w:t>
      </w:r>
    </w:p>
    <w:p>
      <w:r>
        <w:t>漏洞代码:     if(empty($_GET['message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reflected_get.php</w:t>
      </w:r>
    </w:p>
    <w:p>
      <w:r>
        <w:t>漏洞行数: 20, 21, 8, 24, 27, 25</w:t>
      </w:r>
    </w:p>
    <w:p>
      <w:r>
        <w:t>漏洞代码:         if($_GET['message']=='kobe'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reflected_get.php</w:t>
      </w:r>
    </w:p>
    <w:p>
      <w:r>
        <w:t>漏洞行数: 20, 21, 8, 24, 27, 25</w:t>
      </w:r>
    </w:p>
    <w:p>
      <w:r>
        <w:t>漏洞代码:             $html.="&lt;p class='notice'&gt;愿你和{$_GET['message']}一样，永远年轻，永远热血沸腾！&lt;/p&gt;&lt;img src='{$PIKA_ROOT_DIR}asse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reflected_get.php</w:t>
      </w:r>
    </w:p>
    <w:p>
      <w:r>
        <w:t>漏洞行数: 20, 21, 8, 24, 27, 25</w:t>
      </w:r>
    </w:p>
    <w:p>
      <w:r>
        <w:t>漏洞代码:             $html.="&lt;p class='notice'&gt;who is {$_GET['message']},i don't care!&lt;/p&gt;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xss_reflected_get.php</w:t>
      </w:r>
    </w:p>
    <w:p>
      <w:r>
        <w:t>漏洞行数: 20, 21, 8, 24, 27, 25</w:t>
      </w:r>
    </w:p>
    <w:p>
      <w:r>
        <w:t>漏洞代码: if(isset($_GE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xss_reflected_get.php</w:t>
      </w:r>
    </w:p>
    <w:p>
      <w:r>
        <w:t>漏洞行数: 20, 21, 8, 24, 27, 25</w:t>
      </w:r>
    </w:p>
    <w:p>
      <w:r>
        <w:t>漏洞代码:     if(empty($_GET['message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xss_reflected_get.php</w:t>
      </w:r>
    </w:p>
    <w:p>
      <w:r>
        <w:t>漏洞行数: 20, 21, 8, 24, 27, 25</w:t>
      </w:r>
    </w:p>
    <w:p>
      <w:r>
        <w:t>漏洞代码:         if($_GET['message']=='kobe'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xss_reflected_get.php</w:t>
      </w:r>
    </w:p>
    <w:p>
      <w:r>
        <w:t>漏洞行数: 20, 21, 8, 24, 27, 25</w:t>
      </w:r>
    </w:p>
    <w:p>
      <w:r>
        <w:t>漏洞代码:             $html.="&lt;p class='notice'&gt;愿你和{$_GET['message']}一样，永远年轻，永远热血沸腾！&lt;/p&gt;&lt;img src='{$PIKA_ROOT_DIR}asse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xss_reflected_get.php</w:t>
      </w:r>
    </w:p>
    <w:p>
      <w:r>
        <w:t>漏洞行数: 20, 21, 8, 24, 27, 25</w:t>
      </w:r>
    </w:p>
    <w:p>
      <w:r>
        <w:t>漏洞代码:             $html.="&lt;p class='notice'&gt;who is {$_GET['message']},i don't care!&lt;/p&gt;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stored.php</w:t>
      </w:r>
    </w:p>
    <w:p>
      <w:r>
        <w:t>漏洞行数: 33, 36, 23, 8, 24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stored.php</w:t>
      </w:r>
    </w:p>
    <w:p>
      <w:r>
        <w:t>漏洞行数: 33, 36, 23, 8, 24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stored.php</w:t>
      </w:r>
    </w:p>
    <w:p>
      <w:r>
        <w:t>漏洞行数: 33, 36, 23, 8, 24</w:t>
      </w:r>
    </w:p>
    <w:p>
      <w:r>
        <w:t>漏洞代码: if(array_key_exists("message",$_POST) &amp;&amp; $_POST['messag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stored.php</w:t>
      </w:r>
    </w:p>
    <w:p>
      <w:r>
        <w:t>漏洞行数: 33, 36, 23, 8, 24</w:t>
      </w:r>
    </w:p>
    <w:p>
      <w:r>
        <w:t>漏洞代码:     $message=escape($link, $_POST['messag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stored.php</w:t>
      </w:r>
    </w:p>
    <w:p>
      <w:r>
        <w:t>漏洞行数: 33, 36, 23, 8, 24</w:t>
      </w:r>
    </w:p>
    <w:p>
      <w:r>
        <w:t>漏洞代码: if(array_key_exists('id', $_GET) &amp;&amp; is_numeric($_GET['id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_stored.php</w:t>
      </w:r>
    </w:p>
    <w:p>
      <w:r>
        <w:t>漏洞行数: 33, 36, 23, 8, 24</w:t>
      </w:r>
    </w:p>
    <w:p>
      <w:r>
        <w:t>漏洞代码:     $query="delete from message where id={$_GET['id']}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xss_stored.php</w:t>
      </w:r>
    </w:p>
    <w:p>
      <w:r>
        <w:t>漏洞行数: 33, 36, 23, 8, 24</w:t>
      </w:r>
    </w:p>
    <w:p>
      <w:r>
        <w:t>漏洞代码: if(array_key_exists('id', $_GET) &amp;&amp; is_numeric($_GET['id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xss_stored.php</w:t>
      </w:r>
    </w:p>
    <w:p>
      <w:r>
        <w:t>漏洞行数: 33, 36, 23, 8, 24</w:t>
      </w:r>
    </w:p>
    <w:p>
      <w:r>
        <w:t>漏洞代码:     $query="delete from message where id={$_GET['id']}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xss\xss_stored.php</w:t>
      </w:r>
    </w:p>
    <w:p>
      <w:r>
        <w:t>漏洞行数: 33, 36, 23, 8, 24</w:t>
      </w:r>
    </w:p>
    <w:p>
      <w:r>
        <w:t>漏洞代码: if(array_key_exists("message",$_POST) &amp;&amp; $_POST['message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xss\xss_stored.php</w:t>
      </w:r>
    </w:p>
    <w:p>
      <w:r>
        <w:t>漏洞行数: 33, 36, 23, 8, 24</w:t>
      </w:r>
    </w:p>
    <w:p>
      <w:r>
        <w:t>漏洞代码:     $message=escape($link, $_POST['messag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vul\xss\xssblind\admin.php</w:t>
      </w:r>
    </w:p>
    <w:p>
      <w:r>
        <w:t>漏洞行数: 32, 33, 83, 39, 15</w:t>
      </w:r>
    </w:p>
    <w:p>
      <w:r>
        <w:t>漏洞代码:                     $result=mysqli_query($link, $query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SQL Injection via Function</w:t>
      </w:r>
    </w:p>
    <w:p>
      <w:r>
        <w:t>漏洞描述: Detects SQL injection vulnerabilities in function parameters.</w:t>
      </w:r>
    </w:p>
    <w:p>
      <w:r>
        <w:t>文件路径: E:/python/bishe/pikachu-master\vul\xss\xssblind\admin.php</w:t>
      </w:r>
    </w:p>
    <w:p>
      <w:r>
        <w:t>漏洞行数: 32, 33, 83, 39, 15</w:t>
      </w:r>
    </w:p>
    <w:p>
      <w:r>
        <w:t>漏洞代码:                     $result=mysqli_query($link, $query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blind\admin.php</w:t>
      </w:r>
    </w:p>
    <w:p>
      <w:r>
        <w:t>漏洞行数: 32, 33, 83, 39, 15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blind\admin.php</w:t>
      </w:r>
    </w:p>
    <w:p>
      <w:r>
        <w:t>漏洞行数: 32, 33, 83, 39, 15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blind\admin.php</w:t>
      </w:r>
    </w:p>
    <w:p>
      <w:r>
        <w:t>漏洞行数: 32, 33, 83, 39, 15</w:t>
      </w:r>
    </w:p>
    <w:p>
      <w:r>
        <w:t>漏洞代码: if(isset($_GET['id']) &amp;&amp; is_numeric($_GET['id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blind\admin.php</w:t>
      </w:r>
    </w:p>
    <w:p>
      <w:r>
        <w:t>漏洞行数: 32, 33, 83, 39, 15</w:t>
      </w:r>
    </w:p>
    <w:p>
      <w:r>
        <w:t>漏洞代码: if(isset($_GET['id']) &amp;&amp; is_numeric($_GET['id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blind\admin.php</w:t>
      </w:r>
    </w:p>
    <w:p>
      <w:r>
        <w:t>漏洞行数: 32, 33, 83, 39, 15</w:t>
      </w:r>
    </w:p>
    <w:p>
      <w:r>
        <w:t>漏洞代码:     $id=escape($link, $_GET['id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blind\admin.php</w:t>
      </w:r>
    </w:p>
    <w:p>
      <w:r>
        <w:t>漏洞行数: 32, 33, 83, 39, 15</w:t>
      </w:r>
    </w:p>
    <w:p>
      <w:r>
        <w:t>漏洞代码: if(isset($_GET['logout']) &amp;&amp; $_GET['logout'] == '1'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blind\admin.php</w:t>
      </w:r>
    </w:p>
    <w:p>
      <w:r>
        <w:t>漏洞行数: 32, 33, 83, 39, 15</w:t>
      </w:r>
    </w:p>
    <w:p>
      <w:r>
        <w:t>漏洞代码: if(isset($_GET['logout']) &amp;&amp; $_GET['logout'] == '1'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xssblind\admin.php</w:t>
      </w:r>
    </w:p>
    <w:p>
      <w:r>
        <w:t>漏洞行数: 32, 33, 83, 39, 15</w:t>
      </w:r>
    </w:p>
    <w:p>
      <w:r>
        <w:t>漏洞代码: if(isset($_GET['id']) &amp;&amp; is_numeric($_GET['id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xssblind\admin.php</w:t>
      </w:r>
    </w:p>
    <w:p>
      <w:r>
        <w:t>漏洞行数: 32, 33, 83, 39, 15</w:t>
      </w:r>
    </w:p>
    <w:p>
      <w:r>
        <w:t>漏洞代码: if(isset($_GET['id']) &amp;&amp; is_numeric($_GET['id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xssblind\admin.php</w:t>
      </w:r>
    </w:p>
    <w:p>
      <w:r>
        <w:t>漏洞行数: 32, 33, 83, 39, 15</w:t>
      </w:r>
    </w:p>
    <w:p>
      <w:r>
        <w:t>漏洞代码:     $id=escape($link, $_GET['id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xssblind\admin.php</w:t>
      </w:r>
    </w:p>
    <w:p>
      <w:r>
        <w:t>漏洞行数: 32, 33, 83, 39, 15</w:t>
      </w:r>
    </w:p>
    <w:p>
      <w:r>
        <w:t>漏洞代码: if(isset($_GET['logout']) &amp;&amp; $_GET['logout'] == '1'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xssblind\admin.php</w:t>
      </w:r>
    </w:p>
    <w:p>
      <w:r>
        <w:t>漏洞行数: 32, 33, 83, 39, 15</w:t>
      </w:r>
    </w:p>
    <w:p>
      <w:r>
        <w:t>漏洞代码: if(isset($_GET['logout']) &amp;&amp; $_GET['logout'] == '1'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通过查询进行 SQL 注入</w:t>
      </w:r>
    </w:p>
    <w:p>
      <w:r>
        <w:t>漏洞描述: 通过直接查询构造检测潜在的 SQL 注入点</w:t>
      </w:r>
    </w:p>
    <w:p>
      <w:r>
        <w:t>文件路径: E:/python/bishe/pikachu-master\vul\xss\xssblind\admin_login.php</w:t>
      </w:r>
    </w:p>
    <w:p>
      <w:r>
        <w:t>漏洞行数: 32, 35, 42, 43, 14, 27, 28, 31</w:t>
      </w:r>
    </w:p>
    <w:p>
      <w:r>
        <w:t>漏洞代码:         $query="select * from users where username='$username' and password=md5('$password')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blind\admin_login.php</w:t>
      </w:r>
    </w:p>
    <w:p>
      <w:r>
        <w:t>漏洞行数: 32, 35, 42, 43, 14, 27, 28, 31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blind\admin_login.php</w:t>
      </w:r>
    </w:p>
    <w:p>
      <w:r>
        <w:t>漏洞行数: 32, 35, 42, 43, 14, 27, 28, 31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blind\admin_login.php</w:t>
      </w:r>
    </w:p>
    <w:p>
      <w:r>
        <w:t>漏洞行数: 32, 35, 42, 43, 14, 27, 28, 31</w:t>
      </w:r>
    </w:p>
    <w:p>
      <w:r>
        <w:t>漏洞代码: if(isset($_POS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blind\admin_login.php</w:t>
      </w:r>
    </w:p>
    <w:p>
      <w:r>
        <w:t>漏洞行数: 32, 35, 42, 43, 14, 27, 28, 31</w:t>
      </w:r>
    </w:p>
    <w:p>
      <w:r>
        <w:t>漏洞代码:     if($_POST['username']!=null &amp;&amp; $_POS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blind\admin_login.php</w:t>
      </w:r>
    </w:p>
    <w:p>
      <w:r>
        <w:t>漏洞行数: 32, 35, 42, 43, 14, 27, 28, 31</w:t>
      </w:r>
    </w:p>
    <w:p>
      <w:r>
        <w:t>漏洞代码:     if($_POST['username']!=null &amp;&amp; $_POS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blind\admin_login.php</w:t>
      </w:r>
    </w:p>
    <w:p>
      <w:r>
        <w:t>漏洞行数: 32, 35, 42, 43, 14, 27, 28, 31</w:t>
      </w:r>
    </w:p>
    <w:p>
      <w:r>
        <w:t>漏洞代码:         $username=escape($link, $_POST['usernam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blind\admin_login.php</w:t>
      </w:r>
    </w:p>
    <w:p>
      <w:r>
        <w:t>漏洞行数: 32, 35, 42, 43, 14, 27, 28, 31</w:t>
      </w:r>
    </w:p>
    <w:p>
      <w:r>
        <w:t>漏洞代码:         $password=escape($link, $_POST['password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blind\admin_login.php</w:t>
      </w:r>
    </w:p>
    <w:p>
      <w:r>
        <w:t>漏洞行数: 32, 35, 42, 43, 14, 27, 28, 31</w:t>
      </w:r>
    </w:p>
    <w:p>
      <w:r>
        <w:t>漏洞代码:             setcookie('ant[uname]',$_POST['username'],time()+3600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blind\admin_login.php</w:t>
      </w:r>
    </w:p>
    <w:p>
      <w:r>
        <w:t>漏洞行数: 32, 35, 42, 43, 14, 27, 28, 31</w:t>
      </w:r>
    </w:p>
    <w:p>
      <w:r>
        <w:t>漏洞代码:             setcookie('ant[pw]',sha1(md5($_POST['password'])),time()+3600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xss\xssblind\admin_login.php</w:t>
      </w:r>
    </w:p>
    <w:p>
      <w:r>
        <w:t>漏洞行数: 32, 35, 42, 43, 14, 27, 28, 31</w:t>
      </w:r>
    </w:p>
    <w:p>
      <w:r>
        <w:t>漏洞代码: if(isset($_POS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xss\xssblind\admin_login.php</w:t>
      </w:r>
    </w:p>
    <w:p>
      <w:r>
        <w:t>漏洞行数: 32, 35, 42, 43, 14, 27, 28, 31</w:t>
      </w:r>
    </w:p>
    <w:p>
      <w:r>
        <w:t>漏洞代码:     if($_POST['username']!=null &amp;&amp; $_POS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xss\xssblind\admin_login.php</w:t>
      </w:r>
    </w:p>
    <w:p>
      <w:r>
        <w:t>漏洞行数: 32, 35, 42, 43, 14, 27, 28, 31</w:t>
      </w:r>
    </w:p>
    <w:p>
      <w:r>
        <w:t>漏洞代码:     if($_POST['username']!=null &amp;&amp; $_POS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xss\xssblind\admin_login.php</w:t>
      </w:r>
    </w:p>
    <w:p>
      <w:r>
        <w:t>漏洞行数: 32, 35, 42, 43, 14, 27, 28, 31</w:t>
      </w:r>
    </w:p>
    <w:p>
      <w:r>
        <w:t>漏洞代码:         $username=escape($link, $_POST['usernam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xss\xssblind\admin_login.php</w:t>
      </w:r>
    </w:p>
    <w:p>
      <w:r>
        <w:t>漏洞行数: 32, 35, 42, 43, 14, 27, 28, 31</w:t>
      </w:r>
    </w:p>
    <w:p>
      <w:r>
        <w:t>漏洞代码:         $password=escape($link, $_POST['password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xss\xssblind\admin_login.php</w:t>
      </w:r>
    </w:p>
    <w:p>
      <w:r>
        <w:t>漏洞行数: 32, 35, 42, 43, 14, 27, 28, 31</w:t>
      </w:r>
    </w:p>
    <w:p>
      <w:r>
        <w:t>漏洞代码:             setcookie('ant[uname]',$_POST['username'],time()+3600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xss\xssblind\admin_login.php</w:t>
      </w:r>
    </w:p>
    <w:p>
      <w:r>
        <w:t>漏洞行数: 32, 35, 42, 43, 14, 27, 28, 31</w:t>
      </w:r>
    </w:p>
    <w:p>
      <w:r>
        <w:t>漏洞代码:             setcookie('ant[pw]',sha1(md5($_POST['password'])),time()+3600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blind\xss_blind.php</w:t>
      </w:r>
    </w:p>
    <w:p>
      <w:r>
        <w:t>漏洞行数: 25, 26, 27, 14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blind\xss_blind.php</w:t>
      </w:r>
    </w:p>
    <w:p>
      <w:r>
        <w:t>漏洞行数: 25, 26, 27, 14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blind\xss_blind.php</w:t>
      </w:r>
    </w:p>
    <w:p>
      <w:r>
        <w:t>漏洞行数: 25, 26, 27, 14</w:t>
      </w:r>
    </w:p>
    <w:p>
      <w:r>
        <w:t>漏洞代码: if(array_key_exists("content",$_POST) &amp;&amp; $_POST['content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blind\xss_blind.php</w:t>
      </w:r>
    </w:p>
    <w:p>
      <w:r>
        <w:t>漏洞行数: 25, 26, 27, 14</w:t>
      </w:r>
    </w:p>
    <w:p>
      <w:r>
        <w:t>漏洞代码:     $content=escape($link, $_POST['content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blind\xss_blind.php</w:t>
      </w:r>
    </w:p>
    <w:p>
      <w:r>
        <w:t>漏洞行数: 25, 26, 27, 14</w:t>
      </w:r>
    </w:p>
    <w:p>
      <w:r>
        <w:t>漏洞代码:     $name=escape($link, $_POST['nam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xss\xssblind\xss_blind.php</w:t>
      </w:r>
    </w:p>
    <w:p>
      <w:r>
        <w:t>漏洞行数: 25, 26, 27, 14</w:t>
      </w:r>
    </w:p>
    <w:p>
      <w:r>
        <w:t>漏洞代码: if(array_key_exists("content",$_POST) &amp;&amp; $_POST['content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xss\xssblind\xss_blind.php</w:t>
      </w:r>
    </w:p>
    <w:p>
      <w:r>
        <w:t>漏洞行数: 25, 26, 27, 14</w:t>
      </w:r>
    </w:p>
    <w:p>
      <w:r>
        <w:t>漏洞代码:     $content=escape($link, $_POST['content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xss\xssblind\xss_blind.php</w:t>
      </w:r>
    </w:p>
    <w:p>
      <w:r>
        <w:t>漏洞行数: 25, 26, 27, 14</w:t>
      </w:r>
    </w:p>
    <w:p>
      <w:r>
        <w:t>漏洞代码:     $name=escape($link, $_POST['nam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通过查询进行 SQL 注入</w:t>
      </w:r>
    </w:p>
    <w:p>
      <w:r>
        <w:t>漏洞描述: 通过直接查询构造检测潜在的 SQL 注入点</w:t>
      </w:r>
    </w:p>
    <w:p>
      <w:r>
        <w:t>文件路径: E:/python/bishe/pikachu-master\vul\xss\xsspost\post_login.php</w:t>
      </w:r>
    </w:p>
    <w:p>
      <w:r>
        <w:t>漏洞行数: 32, 35, 42, 43, 14, 27, 28, 31</w:t>
      </w:r>
    </w:p>
    <w:p>
      <w:r>
        <w:t>漏洞代码:         $query="select * from users where username='$username' and password=md5('$password')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post\post_login.php</w:t>
      </w:r>
    </w:p>
    <w:p>
      <w:r>
        <w:t>漏洞行数: 32, 35, 42, 43, 14, 27, 28, 31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post\post_login.php</w:t>
      </w:r>
    </w:p>
    <w:p>
      <w:r>
        <w:t>漏洞行数: 32, 35, 42, 43, 14, 27, 28, 31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post\post_login.php</w:t>
      </w:r>
    </w:p>
    <w:p>
      <w:r>
        <w:t>漏洞行数: 32, 35, 42, 43, 14, 27, 28, 31</w:t>
      </w:r>
    </w:p>
    <w:p>
      <w:r>
        <w:t>漏洞代码: if(isset($_POS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post\post_login.php</w:t>
      </w:r>
    </w:p>
    <w:p>
      <w:r>
        <w:t>漏洞行数: 32, 35, 42, 43, 14, 27, 28, 31</w:t>
      </w:r>
    </w:p>
    <w:p>
      <w:r>
        <w:t>漏洞代码:     if($_POST['username']!=null &amp;&amp; $_POS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post\post_login.php</w:t>
      </w:r>
    </w:p>
    <w:p>
      <w:r>
        <w:t>漏洞行数: 32, 35, 42, 43, 14, 27, 28, 31</w:t>
      </w:r>
    </w:p>
    <w:p>
      <w:r>
        <w:t>漏洞代码:     if($_POST['username']!=null &amp;&amp; $_POS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post\post_login.php</w:t>
      </w:r>
    </w:p>
    <w:p>
      <w:r>
        <w:t>漏洞行数: 32, 35, 42, 43, 14, 27, 28, 31</w:t>
      </w:r>
    </w:p>
    <w:p>
      <w:r>
        <w:t>漏洞代码:         $username=escape($link, $_POST['usernam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post\post_login.php</w:t>
      </w:r>
    </w:p>
    <w:p>
      <w:r>
        <w:t>漏洞行数: 32, 35, 42, 43, 14, 27, 28, 31</w:t>
      </w:r>
    </w:p>
    <w:p>
      <w:r>
        <w:t>漏洞代码:         $password=escape($link, $_POST['password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post\post_login.php</w:t>
      </w:r>
    </w:p>
    <w:p>
      <w:r>
        <w:t>漏洞行数: 32, 35, 42, 43, 14, 27, 28, 31</w:t>
      </w:r>
    </w:p>
    <w:p>
      <w:r>
        <w:t>漏洞代码:             setcookie('ant[uname]',$_POST['username'],time()+3600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post\post_login.php</w:t>
      </w:r>
    </w:p>
    <w:p>
      <w:r>
        <w:t>漏洞行数: 32, 35, 42, 43, 14, 27, 28, 31</w:t>
      </w:r>
    </w:p>
    <w:p>
      <w:r>
        <w:t>漏洞代码:             setcookie('ant[pw]',sha1(md5($_POST['password'])),time()+3600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xss\xsspost\post_login.php</w:t>
      </w:r>
    </w:p>
    <w:p>
      <w:r>
        <w:t>漏洞行数: 32, 35, 42, 43, 14, 27, 28, 31</w:t>
      </w:r>
    </w:p>
    <w:p>
      <w:r>
        <w:t>漏洞代码: if(isset($_POS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xss\xsspost\post_login.php</w:t>
      </w:r>
    </w:p>
    <w:p>
      <w:r>
        <w:t>漏洞行数: 32, 35, 42, 43, 14, 27, 28, 31</w:t>
      </w:r>
    </w:p>
    <w:p>
      <w:r>
        <w:t>漏洞代码:     if($_POST['username']!=null &amp;&amp; $_POS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xss\xsspost\post_login.php</w:t>
      </w:r>
    </w:p>
    <w:p>
      <w:r>
        <w:t>漏洞行数: 32, 35, 42, 43, 14, 27, 28, 31</w:t>
      </w:r>
    </w:p>
    <w:p>
      <w:r>
        <w:t>漏洞代码:     if($_POST['username']!=null &amp;&amp; $_POST['password']!=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xss\xsspost\post_login.php</w:t>
      </w:r>
    </w:p>
    <w:p>
      <w:r>
        <w:t>漏洞行数: 32, 35, 42, 43, 14, 27, 28, 31</w:t>
      </w:r>
    </w:p>
    <w:p>
      <w:r>
        <w:t>漏洞代码:         $username=escape($link, $_POST['username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xss\xsspost\post_login.php</w:t>
      </w:r>
    </w:p>
    <w:p>
      <w:r>
        <w:t>漏洞行数: 32, 35, 42, 43, 14, 27, 28, 31</w:t>
      </w:r>
    </w:p>
    <w:p>
      <w:r>
        <w:t>漏洞代码:         $password=escape($link, $_POST['password']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xss\xsspost\post_login.php</w:t>
      </w:r>
    </w:p>
    <w:p>
      <w:r>
        <w:t>漏洞行数: 32, 35, 42, 43, 14, 27, 28, 31</w:t>
      </w:r>
    </w:p>
    <w:p>
      <w:r>
        <w:t>漏洞代码:             setcookie('ant[uname]',$_POST['username'],time()+3600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xss\xsspost\post_login.php</w:t>
      </w:r>
    </w:p>
    <w:p>
      <w:r>
        <w:t>漏洞行数: 32, 35, 42, 43, 14, 27, 28, 31</w:t>
      </w:r>
    </w:p>
    <w:p>
      <w:r>
        <w:t>漏洞代码:             setcookie('ant[pw]',sha1(md5($_POST['password'])),time()+3600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post\xss_reflected_post.php</w:t>
      </w:r>
    </w:p>
    <w:p>
      <w:r>
        <w:t>漏洞行数: 38, 39, 8, 54, 44, 45, 47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post\xss_reflected_post.php</w:t>
      </w:r>
    </w:p>
    <w:p>
      <w:r>
        <w:t>漏洞行数: 38, 39, 8, 54, 44, 45, 47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post\xss_reflected_post.php</w:t>
      </w:r>
    </w:p>
    <w:p>
      <w:r>
        <w:t>漏洞行数: 38, 39, 8, 54, 44, 45, 47</w:t>
      </w:r>
    </w:p>
    <w:p>
      <w:r>
        <w:t>漏洞代码: if(isset($_POS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post\xss_reflected_post.php</w:t>
      </w:r>
    </w:p>
    <w:p>
      <w:r>
        <w:t>漏洞行数: 38, 39, 8, 54, 44, 45, 47</w:t>
      </w:r>
    </w:p>
    <w:p>
      <w:r>
        <w:t>漏洞代码:     if(empty($_POST['message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post\xss_reflected_post.php</w:t>
      </w:r>
    </w:p>
    <w:p>
      <w:r>
        <w:t>漏洞行数: 38, 39, 8, 54, 44, 45, 47</w:t>
      </w:r>
    </w:p>
    <w:p>
      <w:r>
        <w:t>漏洞代码:         if($_POST['message']=='kobe'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post\xss_reflected_post.php</w:t>
      </w:r>
    </w:p>
    <w:p>
      <w:r>
        <w:t>漏洞行数: 38, 39, 8, 54, 44, 45, 47</w:t>
      </w:r>
    </w:p>
    <w:p>
      <w:r>
        <w:t>漏洞代码:             $html.="&lt;p class='notice'&gt;愿你和{$_POST['message']}一样，永远年轻，永远热血沸腾！&lt;/p&gt;&lt;img src='{$PIKA_ROOT_DIR}asse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post\xss_reflected_post.php</w:t>
      </w:r>
    </w:p>
    <w:p>
      <w:r>
        <w:t>漏洞行数: 38, 39, 8, 54, 44, 45, 47</w:t>
      </w:r>
    </w:p>
    <w:p>
      <w:r>
        <w:t>漏洞代码:             $html.="&lt;p class='notice'&gt;who is {$_POST['message']},i don't care!&lt;/p&gt;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post\xss_reflected_post.php</w:t>
      </w:r>
    </w:p>
    <w:p>
      <w:r>
        <w:t>漏洞行数: 38, 39, 8, 54, 44, 45, 47</w:t>
      </w:r>
    </w:p>
    <w:p>
      <w:r>
        <w:t>漏洞代码: if(isset($_GET['logout']) &amp;&amp; $_GET['logout'] == '1'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ss\xsspost\xss_reflected_post.php</w:t>
      </w:r>
    </w:p>
    <w:p>
      <w:r>
        <w:t>漏洞行数: 38, 39, 8, 54, 44, 45, 47</w:t>
      </w:r>
    </w:p>
    <w:p>
      <w:r>
        <w:t>漏洞代码: if(isset($_GET['logout']) &amp;&amp; $_GET['logout'] == '1'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xsspost\xss_reflected_post.php</w:t>
      </w:r>
    </w:p>
    <w:p>
      <w:r>
        <w:t>漏洞行数: 38, 39, 8, 54, 44, 45, 47</w:t>
      </w:r>
    </w:p>
    <w:p>
      <w:r>
        <w:t>漏洞代码: if(isset($_GET['logout']) &amp;&amp; $_GET['logout'] == '1'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URL Parameter XSS</w:t>
      </w:r>
    </w:p>
    <w:p>
      <w:r>
        <w:t>漏洞描述: Detects potential XSS vulnerabilities in URL parameters.</w:t>
      </w:r>
    </w:p>
    <w:p>
      <w:r>
        <w:t>文件路径: E:/python/bishe/pikachu-master\vul\xss\xsspost\xss_reflected_post.php</w:t>
      </w:r>
    </w:p>
    <w:p>
      <w:r>
        <w:t>漏洞行数: 38, 39, 8, 54, 44, 45, 47</w:t>
      </w:r>
    </w:p>
    <w:p>
      <w:r>
        <w:t>漏洞代码: if(isset($_GET['logout']) &amp;&amp; $_GET['logout'] == '1'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xss\xsspost\xss_reflected_post.php</w:t>
      </w:r>
    </w:p>
    <w:p>
      <w:r>
        <w:t>漏洞行数: 38, 39, 8, 54, 44, 45, 47</w:t>
      </w:r>
    </w:p>
    <w:p>
      <w:r>
        <w:t>漏洞代码: if(isset($_POST['submit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xss\xsspost\xss_reflected_post.php</w:t>
      </w:r>
    </w:p>
    <w:p>
      <w:r>
        <w:t>漏洞行数: 38, 39, 8, 54, 44, 45, 47</w:t>
      </w:r>
    </w:p>
    <w:p>
      <w:r>
        <w:t>漏洞代码:     if(empty($_POST['message'])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xss\xsspost\xss_reflected_post.php</w:t>
      </w:r>
    </w:p>
    <w:p>
      <w:r>
        <w:t>漏洞行数: 38, 39, 8, 54, 44, 45, 47</w:t>
      </w:r>
    </w:p>
    <w:p>
      <w:r>
        <w:t>漏洞代码:         if($_POST['message']=='kobe'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xss\xsspost\xss_reflected_post.php</w:t>
      </w:r>
    </w:p>
    <w:p>
      <w:r>
        <w:t>漏洞行数: 38, 39, 8, 54, 44, 45, 47</w:t>
      </w:r>
    </w:p>
    <w:p>
      <w:r>
        <w:t>漏洞代码:             $html.="&lt;p class='notice'&gt;愿你和{$_POST['message']}一样，永远年轻，永远热血沸腾！&lt;/p&gt;&lt;img src='{$PIKA_ROOT_DIR}asse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xss\xsspost\xss_reflected_post.php</w:t>
      </w:r>
    </w:p>
    <w:p>
      <w:r>
        <w:t>漏洞行数: 38, 39, 8, 54, 44, 45, 47</w:t>
      </w:r>
    </w:p>
    <w:p>
      <w:r>
        <w:t>漏洞代码:             $html.="&lt;p class='notice'&gt;who is {$_POST['message']},i don't care!&lt;/p&gt;"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xe\xxe.php</w:t>
      </w:r>
    </w:p>
    <w:p>
      <w:r>
        <w:t>漏洞行数: 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xe\xxe.php</w:t>
      </w:r>
    </w:p>
    <w:p>
      <w:r>
        <w:t>漏洞行数: 8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xe\xxe_1.php</w:t>
      </w:r>
    </w:p>
    <w:p>
      <w:r>
        <w:t>漏洞行数: 8, 44, 47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xe\xxe_1.php</w:t>
      </w:r>
    </w:p>
    <w:p>
      <w:r>
        <w:t>漏洞行数: 8, 44, 47</w:t>
      </w:r>
    </w:p>
    <w:p>
      <w:r>
        <w:t>漏洞代码: $SELF_PAGE = substr($_SERVER['PHP_SELF'],strrpos($_SERVER['PHP_SELF'],'/')+1)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xe\xxe_1.php</w:t>
      </w:r>
    </w:p>
    <w:p>
      <w:r>
        <w:t>漏洞行数: 8, 44, 47</w:t>
      </w:r>
    </w:p>
    <w:p>
      <w:r>
        <w:t>漏洞代码: if(isset($_POST['submit']) and $_POST['xml'] != 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xe\xxe_1.php</w:t>
      </w:r>
    </w:p>
    <w:p>
      <w:r>
        <w:t>漏洞行数: 8, 44, 47</w:t>
      </w:r>
    </w:p>
    <w:p>
      <w:r>
        <w:t>漏洞代码: if(isset($_POST['submit']) and $_POST['xml'] != 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Variable Output XSS</w:t>
      </w:r>
    </w:p>
    <w:p>
      <w:r>
        <w:t>漏洞描述: Detects potential XSS vulnerabilities using variable output.</w:t>
      </w:r>
    </w:p>
    <w:p>
      <w:r>
        <w:t>文件路径: E:/python/bishe/pikachu-master\vul\xxe\xxe_1.php</w:t>
      </w:r>
    </w:p>
    <w:p>
      <w:r>
        <w:t>漏洞行数: 8, 44, 47</w:t>
      </w:r>
    </w:p>
    <w:p>
      <w:r>
        <w:t>漏洞代码:     $xml =$_POST['xml'];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xxe\xxe_1.php</w:t>
      </w:r>
    </w:p>
    <w:p>
      <w:r>
        <w:t>漏洞行数: 8, 44, 47</w:t>
      </w:r>
    </w:p>
    <w:p>
      <w:r>
        <w:t>漏洞代码: if(isset($_POST['submit']) and $_POST['xml'] != 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xxe\xxe_1.php</w:t>
      </w:r>
    </w:p>
    <w:p>
      <w:r>
        <w:t>漏洞行数: 8, 44, 47</w:t>
      </w:r>
    </w:p>
    <w:p>
      <w:r>
        <w:t>漏洞代码: if(isset($_POST['submit']) and $_POST['xml'] != null){</w:t>
      </w:r>
    </w:p>
    <w:p>
      <w:r>
        <w:t>--------------------------------------------------------------------------------</w:t>
      </w:r>
    </w:p>
    <w:p>
      <w:pPr>
        <w:pStyle w:val="Heading2"/>
      </w:pPr>
      <w:r>
        <w:t>漏洞信息</w:t>
      </w:r>
    </w:p>
    <w:p>
      <w:r>
        <w:t>漏洞名称: Form Input XSS</w:t>
      </w:r>
    </w:p>
    <w:p>
      <w:r>
        <w:t>漏洞描述: Detects potential XSS vulnerabilities in form inputs.</w:t>
      </w:r>
    </w:p>
    <w:p>
      <w:r>
        <w:t>文件路径: E:/python/bishe/pikachu-master\vul\xxe\xxe_1.php</w:t>
      </w:r>
    </w:p>
    <w:p>
      <w:r>
        <w:t>漏洞行数: 8, 44, 47</w:t>
      </w:r>
    </w:p>
    <w:p>
      <w:r>
        <w:t>漏洞代码:     $xml =$_POST['xml'];</w:t>
      </w:r>
    </w:p>
    <w:p>
      <w:r>
        <w:t>----------------------------------------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